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3E807" w14:textId="77777777" w:rsidR="00EC7082" w:rsidRPr="00BC323D" w:rsidRDefault="00EC7082" w:rsidP="00EC7082">
      <w:pPr>
        <w:rPr>
          <w:b/>
          <w:sz w:val="28"/>
          <w:szCs w:val="28"/>
        </w:rPr>
      </w:pPr>
      <w:r w:rsidRPr="00BC323D">
        <w:rPr>
          <w:b/>
          <w:sz w:val="28"/>
          <w:szCs w:val="28"/>
        </w:rPr>
        <w:t xml:space="preserve">Name:  </w:t>
      </w:r>
    </w:p>
    <w:p w14:paraId="0A593A60" w14:textId="77777777" w:rsidR="00EC7082" w:rsidRPr="00BC323D" w:rsidRDefault="00EC7082" w:rsidP="00EC7082">
      <w:pPr>
        <w:rPr>
          <w:b/>
          <w:sz w:val="28"/>
          <w:szCs w:val="28"/>
        </w:rPr>
      </w:pPr>
      <w:r w:rsidRPr="00BC323D">
        <w:rPr>
          <w:b/>
          <w:sz w:val="28"/>
          <w:szCs w:val="28"/>
        </w:rPr>
        <w:t>Advanced Programming in C++</w:t>
      </w:r>
    </w:p>
    <w:p w14:paraId="1C212295" w14:textId="2EF8E98F" w:rsidR="00EC7082" w:rsidRPr="00BC323D" w:rsidRDefault="00E30240" w:rsidP="00EC7082">
      <w:pPr>
        <w:rPr>
          <w:b/>
          <w:sz w:val="28"/>
          <w:szCs w:val="28"/>
        </w:rPr>
      </w:pPr>
      <w:r>
        <w:rPr>
          <w:b/>
          <w:sz w:val="28"/>
          <w:szCs w:val="28"/>
        </w:rPr>
        <w:t>Lab Exercise 3/2</w:t>
      </w:r>
      <w:r w:rsidR="00A728E5">
        <w:rPr>
          <w:b/>
          <w:sz w:val="28"/>
          <w:szCs w:val="28"/>
        </w:rPr>
        <w:t>5</w:t>
      </w:r>
      <w:r>
        <w:rPr>
          <w:b/>
          <w:sz w:val="28"/>
          <w:szCs w:val="28"/>
        </w:rPr>
        <w:t>/202</w:t>
      </w:r>
      <w:r w:rsidR="0029729D">
        <w:rPr>
          <w:b/>
          <w:sz w:val="28"/>
          <w:szCs w:val="28"/>
        </w:rPr>
        <w:t>5</w:t>
      </w:r>
    </w:p>
    <w:p w14:paraId="3E388053" w14:textId="77777777" w:rsidR="001271A1" w:rsidRPr="00EC7082" w:rsidRDefault="001271A1" w:rsidP="00EC7082"/>
    <w:p w14:paraId="189FD3F6" w14:textId="77777777" w:rsidR="001271A1" w:rsidRPr="00EC7082" w:rsidRDefault="001271A1" w:rsidP="00EC7082">
      <w:r w:rsidRPr="00EC7082">
        <w:t>In this lab, you will:</w:t>
      </w:r>
    </w:p>
    <w:p w14:paraId="469335BF" w14:textId="77777777" w:rsidR="001271A1" w:rsidRPr="00EC7082" w:rsidRDefault="001271A1" w:rsidP="00EC7082">
      <w:pPr>
        <w:numPr>
          <w:ilvl w:val="0"/>
          <w:numId w:val="8"/>
        </w:numPr>
      </w:pPr>
      <w:r w:rsidRPr="00EC7082">
        <w:t>See the definition of a pointer.</w:t>
      </w:r>
    </w:p>
    <w:p w14:paraId="1881AEC4" w14:textId="77777777" w:rsidR="001271A1" w:rsidRPr="00EC7082" w:rsidRDefault="001271A1" w:rsidP="00EC7082">
      <w:pPr>
        <w:numPr>
          <w:ilvl w:val="0"/>
          <w:numId w:val="8"/>
        </w:numPr>
      </w:pPr>
      <w:r w:rsidRPr="00EC7082">
        <w:t>Observe the basic pointer operators.</w:t>
      </w:r>
    </w:p>
    <w:p w14:paraId="421A4887" w14:textId="77777777" w:rsidR="001271A1" w:rsidRPr="00EC7082" w:rsidRDefault="001271A1" w:rsidP="00EC7082">
      <w:pPr>
        <w:numPr>
          <w:ilvl w:val="0"/>
          <w:numId w:val="8"/>
        </w:numPr>
      </w:pPr>
      <w:r w:rsidRPr="00EC7082">
        <w:t>Master the mechanism for simple pointer manipulation.</w:t>
      </w:r>
    </w:p>
    <w:p w14:paraId="055D4D25" w14:textId="77777777" w:rsidR="001271A1" w:rsidRPr="00EC7082" w:rsidRDefault="001271A1" w:rsidP="00EC7082">
      <w:pPr>
        <w:numPr>
          <w:ilvl w:val="0"/>
          <w:numId w:val="8"/>
        </w:numPr>
      </w:pPr>
      <w:r w:rsidRPr="00EC7082">
        <w:t>Realize how to use pointers to pass parameters by reference.</w:t>
      </w:r>
    </w:p>
    <w:p w14:paraId="67653FB5" w14:textId="77777777" w:rsidR="001271A1" w:rsidRPr="00EC7082" w:rsidRDefault="001271A1" w:rsidP="00EC7082">
      <w:pPr>
        <w:numPr>
          <w:ilvl w:val="0"/>
          <w:numId w:val="8"/>
        </w:numPr>
      </w:pPr>
      <w:r w:rsidRPr="00EC7082">
        <w:t>Learn how pointers are used i</w:t>
      </w:r>
      <w:r w:rsidR="000740FE">
        <w:t>n conjunction with dynamic data</w:t>
      </w:r>
      <w:r w:rsidRPr="00EC7082">
        <w:t>.</w:t>
      </w:r>
    </w:p>
    <w:p w14:paraId="3249F698" w14:textId="77777777" w:rsidR="001271A1" w:rsidRPr="00EC7082" w:rsidRDefault="001271A1" w:rsidP="00EC7082">
      <w:pPr>
        <w:numPr>
          <w:ilvl w:val="0"/>
          <w:numId w:val="8"/>
        </w:numPr>
      </w:pPr>
      <w:r w:rsidRPr="00EC7082">
        <w:t>Discover what happens when a pointer goes into the unknown!</w:t>
      </w:r>
    </w:p>
    <w:p w14:paraId="5A85F803" w14:textId="77777777" w:rsidR="001271A1" w:rsidRPr="00EC7082" w:rsidRDefault="001271A1" w:rsidP="00EC7082">
      <w:pPr>
        <w:numPr>
          <w:ilvl w:val="0"/>
          <w:numId w:val="8"/>
        </w:numPr>
      </w:pPr>
      <w:r w:rsidRPr="00EC7082">
        <w:t>Complete programs that work with pointers.</w:t>
      </w:r>
    </w:p>
    <w:p w14:paraId="60888047" w14:textId="77777777" w:rsidR="00EC7082" w:rsidRDefault="00EC7082" w:rsidP="00EC7082"/>
    <w:p w14:paraId="6FAE00ED" w14:textId="77777777" w:rsidR="001271A1" w:rsidRPr="00EC7082" w:rsidRDefault="001271A1" w:rsidP="00EC7082">
      <w:r w:rsidRPr="00EC7082">
        <w:t>Lab Exercise:</w:t>
      </w:r>
    </w:p>
    <w:p w14:paraId="01667BD6" w14:textId="77777777" w:rsidR="001271A1" w:rsidRPr="00EC7082" w:rsidRDefault="001271A1" w:rsidP="00EC7082">
      <w:pPr>
        <w:numPr>
          <w:ilvl w:val="0"/>
          <w:numId w:val="9"/>
        </w:numPr>
      </w:pPr>
      <w:r w:rsidRPr="00EC7082">
        <w:t>In the first part of the exercise, you will print out what happens with simple pointer variables.</w:t>
      </w:r>
    </w:p>
    <w:p w14:paraId="53A97E68" w14:textId="77777777" w:rsidR="001271A1" w:rsidRPr="00EC7082" w:rsidRDefault="001271A1" w:rsidP="00EC7082">
      <w:pPr>
        <w:numPr>
          <w:ilvl w:val="0"/>
          <w:numId w:val="9"/>
        </w:numPr>
      </w:pPr>
      <w:r w:rsidRPr="00EC7082">
        <w:t>In the second part, you will create several functions that utilize pointers and references.</w:t>
      </w:r>
    </w:p>
    <w:p w14:paraId="2863486E" w14:textId="77777777" w:rsidR="001271A1" w:rsidRDefault="001271A1" w:rsidP="001271A1">
      <w:pPr>
        <w:numPr>
          <w:ilvl w:val="0"/>
          <w:numId w:val="9"/>
        </w:numPr>
        <w:rPr>
          <w:rStyle w:val="apple-style-span"/>
        </w:rPr>
      </w:pPr>
      <w:r w:rsidRPr="00EC7082">
        <w:t>In the third part, you will create a dynamic array that you will use.</w:t>
      </w:r>
    </w:p>
    <w:p w14:paraId="03DE7171" w14:textId="77777777" w:rsidR="001271A1" w:rsidRDefault="0029729D" w:rsidP="001271A1">
      <w:pPr>
        <w:rPr>
          <w:rStyle w:val="apple-style-span"/>
          <w:rFonts w:ascii="Arial" w:hAnsi="Arial" w:cs="Arial"/>
          <w:color w:val="000000"/>
          <w:sz w:val="12"/>
          <w:szCs w:val="12"/>
        </w:rPr>
      </w:pPr>
      <w:r>
        <w:rPr>
          <w:rStyle w:val="apple-style-span"/>
          <w:rFonts w:ascii="Arial" w:hAnsi="Arial" w:cs="Arial"/>
          <w:color w:val="000000"/>
          <w:sz w:val="12"/>
          <w:szCs w:val="12"/>
        </w:rPr>
        <w:pict w14:anchorId="002BF2A9">
          <v:rect id="_x0000_i1025" style="width:6in;height:.45pt" o:hralign="center" o:hrstd="t" o:hr="t" fillcolor="#9d9da1" stroked="f"/>
        </w:pict>
      </w:r>
    </w:p>
    <w:p w14:paraId="07B2A87D" w14:textId="77777777" w:rsidR="001271A1" w:rsidRPr="00EC7082" w:rsidRDefault="001271A1" w:rsidP="00EC7082">
      <w:pPr>
        <w:rPr>
          <w:b/>
        </w:rPr>
      </w:pPr>
      <w:bookmarkStart w:id="0" w:name="ptrdefinition"/>
      <w:r w:rsidRPr="00EC7082">
        <w:rPr>
          <w:b/>
        </w:rPr>
        <w:t>Definition of a Pointer.</w:t>
      </w:r>
      <w:bookmarkEnd w:id="0"/>
    </w:p>
    <w:p w14:paraId="6BF66BDE" w14:textId="77777777" w:rsidR="00EC7082" w:rsidRDefault="00EC7082" w:rsidP="00EC7082"/>
    <w:p w14:paraId="67952725" w14:textId="77777777" w:rsidR="001271A1" w:rsidRDefault="001271A1" w:rsidP="00EC7082">
      <w:r w:rsidRPr="00EC7082">
        <w:t>Pointers are a type of variable that allow you to specify the address of a variable. They provide a convenient means of passing arguments to functions and for referring to more complex data types such as structures. They are also essential if you want to use dynamic data in the free store area. (That was a free look ahead to the dynamic data topic covered later in these notes.)</w:t>
      </w:r>
    </w:p>
    <w:p w14:paraId="600BAE40" w14:textId="77777777" w:rsidR="00EC7082" w:rsidRPr="00EC7082" w:rsidRDefault="00EC7082" w:rsidP="00EC7082"/>
    <w:p w14:paraId="3B28B819" w14:textId="77777777" w:rsidR="001271A1" w:rsidRDefault="001271A1" w:rsidP="00EC7082">
      <w:r w:rsidRPr="00EC7082">
        <w:t>You won't always know the specific value in a pointer, but you won't care as long as it contains the address of the variable you are after. You need to declare and initialize pointers just as you would other variables, but there are special operators that you need to use.</w:t>
      </w:r>
    </w:p>
    <w:p w14:paraId="242B71AC" w14:textId="77777777" w:rsidR="00EC7082" w:rsidRPr="00EC7082" w:rsidRDefault="00EC7082" w:rsidP="00EC7082"/>
    <w:p w14:paraId="31B49E1D" w14:textId="77777777" w:rsidR="001271A1" w:rsidRPr="00EC7082" w:rsidRDefault="001271A1" w:rsidP="00EC7082">
      <w:pPr>
        <w:rPr>
          <w:b/>
        </w:rPr>
      </w:pPr>
      <w:bookmarkStart w:id="1" w:name="ptroperators"/>
      <w:r w:rsidRPr="00EC7082">
        <w:rPr>
          <w:b/>
        </w:rPr>
        <w:t>Pointer Operators</w:t>
      </w:r>
      <w:bookmarkEnd w:id="1"/>
    </w:p>
    <w:p w14:paraId="79229513" w14:textId="77777777" w:rsidR="00EC7082" w:rsidRDefault="00EC7082" w:rsidP="00EC7082"/>
    <w:p w14:paraId="3EBDF23D" w14:textId="77777777" w:rsidR="001271A1" w:rsidRPr="00EC7082" w:rsidRDefault="001271A1" w:rsidP="00EC7082">
      <w:r w:rsidRPr="00EC7082">
        <w:t>Here is a table showing the special characters used in C++ to declare and use pointers.</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63"/>
        <w:gridCol w:w="1791"/>
        <w:gridCol w:w="5976"/>
      </w:tblGrid>
      <w:tr w:rsidR="001271A1" w14:paraId="708EA666" w14:textId="77777777">
        <w:trPr>
          <w:jc w:val="center"/>
        </w:trPr>
        <w:tc>
          <w:tcPr>
            <w:tcW w:w="500"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1802DD36" w14:textId="77777777" w:rsidR="001271A1" w:rsidRDefault="001271A1">
            <w:pPr>
              <w:jc w:val="center"/>
              <w:rPr>
                <w:rFonts w:ascii="Arial" w:hAnsi="Arial" w:cs="Arial"/>
                <w:b/>
                <w:bCs/>
                <w:color w:val="008000"/>
                <w:sz w:val="48"/>
                <w:szCs w:val="48"/>
              </w:rPr>
            </w:pPr>
            <w:r>
              <w:rPr>
                <w:rFonts w:ascii="Arial" w:hAnsi="Arial" w:cs="Arial"/>
                <w:b/>
                <w:bCs/>
                <w:color w:val="008000"/>
                <w:sz w:val="48"/>
                <w:szCs w:val="48"/>
              </w:rPr>
              <w:t>*</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0ED2C4C" w14:textId="77777777" w:rsidR="001271A1" w:rsidRDefault="001271A1">
            <w:pPr>
              <w:rPr>
                <w:rFonts w:ascii="Arial" w:hAnsi="Arial" w:cs="Arial"/>
                <w:sz w:val="20"/>
                <w:szCs w:val="20"/>
              </w:rPr>
            </w:pPr>
            <w:r>
              <w:rPr>
                <w:rFonts w:ascii="Arial" w:hAnsi="Arial" w:cs="Arial"/>
                <w:sz w:val="20"/>
                <w:szCs w:val="20"/>
              </w:rPr>
              <w:t>dereferencing operator,</w:t>
            </w:r>
            <w:r>
              <w:rPr>
                <w:rStyle w:val="apple-converted-space"/>
                <w:rFonts w:ascii="Arial" w:hAnsi="Arial" w:cs="Arial"/>
                <w:sz w:val="20"/>
                <w:szCs w:val="20"/>
              </w:rPr>
              <w:t> </w:t>
            </w:r>
            <w:r>
              <w:rPr>
                <w:rFonts w:ascii="Arial" w:hAnsi="Arial" w:cs="Arial"/>
                <w:sz w:val="20"/>
                <w:szCs w:val="20"/>
              </w:rPr>
              <w:br/>
              <w:t>indirection operator</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65C9249E" w14:textId="77777777" w:rsidR="001271A1" w:rsidRDefault="001271A1">
            <w:pPr>
              <w:rPr>
                <w:rFonts w:ascii="Arial" w:hAnsi="Arial" w:cs="Arial"/>
                <w:sz w:val="20"/>
                <w:szCs w:val="20"/>
              </w:rPr>
            </w:pPr>
            <w:r>
              <w:rPr>
                <w:rFonts w:ascii="Arial" w:hAnsi="Arial" w:cs="Arial"/>
                <w:sz w:val="20"/>
                <w:szCs w:val="20"/>
              </w:rPr>
              <w:t>This is used</w:t>
            </w:r>
            <w:r>
              <w:rPr>
                <w:rStyle w:val="apple-converted-space"/>
                <w:rFonts w:ascii="Arial" w:hAnsi="Arial" w:cs="Arial"/>
                <w:sz w:val="20"/>
                <w:szCs w:val="20"/>
              </w:rPr>
              <w:t> </w:t>
            </w:r>
            <w:r>
              <w:rPr>
                <w:rFonts w:ascii="Arial" w:hAnsi="Arial" w:cs="Arial"/>
                <w:b/>
                <w:bCs/>
                <w:i/>
                <w:iCs/>
                <w:color w:val="008000"/>
                <w:sz w:val="20"/>
                <w:szCs w:val="20"/>
              </w:rPr>
              <w:t>to declare</w:t>
            </w:r>
            <w:r>
              <w:rPr>
                <w:rStyle w:val="apple-converted-space"/>
                <w:rFonts w:ascii="Arial" w:hAnsi="Arial" w:cs="Arial"/>
                <w:sz w:val="20"/>
                <w:szCs w:val="20"/>
              </w:rPr>
              <w:t> </w:t>
            </w:r>
            <w:r>
              <w:rPr>
                <w:rFonts w:ascii="Arial" w:hAnsi="Arial" w:cs="Arial"/>
                <w:sz w:val="20"/>
                <w:szCs w:val="20"/>
              </w:rPr>
              <w:t>a variable as a pointer.</w:t>
            </w:r>
            <w:r>
              <w:rPr>
                <w:rStyle w:val="apple-converted-space"/>
                <w:rFonts w:ascii="Arial" w:hAnsi="Arial" w:cs="Arial"/>
                <w:sz w:val="20"/>
                <w:szCs w:val="20"/>
              </w:rPr>
              <w:t> </w:t>
            </w:r>
            <w:r>
              <w:rPr>
                <w:rFonts w:ascii="Arial" w:hAnsi="Arial" w:cs="Arial"/>
                <w:sz w:val="20"/>
                <w:szCs w:val="20"/>
              </w:rPr>
              <w:br/>
              <w:t>It is also used when you want</w:t>
            </w:r>
            <w:r>
              <w:rPr>
                <w:rStyle w:val="apple-converted-space"/>
                <w:rFonts w:ascii="Arial" w:hAnsi="Arial" w:cs="Arial"/>
                <w:sz w:val="20"/>
                <w:szCs w:val="20"/>
              </w:rPr>
              <w:t> </w:t>
            </w:r>
            <w:r>
              <w:rPr>
                <w:rFonts w:ascii="Arial" w:hAnsi="Arial" w:cs="Arial"/>
                <w:b/>
                <w:bCs/>
                <w:i/>
                <w:iCs/>
                <w:color w:val="008000"/>
                <w:sz w:val="20"/>
                <w:szCs w:val="20"/>
              </w:rPr>
              <w:t>to access</w:t>
            </w:r>
            <w:r>
              <w:rPr>
                <w:rStyle w:val="apple-converted-space"/>
                <w:rFonts w:ascii="Arial" w:hAnsi="Arial" w:cs="Arial"/>
                <w:color w:val="008000"/>
                <w:sz w:val="20"/>
                <w:szCs w:val="20"/>
              </w:rPr>
              <w:t> </w:t>
            </w:r>
            <w:r>
              <w:rPr>
                <w:rFonts w:ascii="Arial" w:hAnsi="Arial" w:cs="Arial"/>
                <w:sz w:val="20"/>
                <w:szCs w:val="20"/>
              </w:rPr>
              <w:t>the value pointed to by the pointer variable.</w:t>
            </w:r>
          </w:p>
        </w:tc>
      </w:tr>
      <w:tr w:rsidR="001271A1" w14:paraId="6D3A5A5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2B929190" w14:textId="77777777" w:rsidR="001271A1" w:rsidRDefault="001271A1">
            <w:pPr>
              <w:jc w:val="center"/>
              <w:rPr>
                <w:rFonts w:ascii="Arial" w:hAnsi="Arial" w:cs="Arial"/>
                <w:b/>
                <w:bCs/>
                <w:color w:val="008000"/>
                <w:sz w:val="36"/>
                <w:szCs w:val="36"/>
              </w:rPr>
            </w:pPr>
            <w:r>
              <w:rPr>
                <w:rFonts w:ascii="Arial" w:hAnsi="Arial" w:cs="Arial"/>
                <w:b/>
                <w:bCs/>
                <w:color w:val="008000"/>
                <w:sz w:val="36"/>
                <w:szCs w:val="36"/>
              </w:rPr>
              <w:t>&amp;</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30E71A8E" w14:textId="77777777" w:rsidR="001271A1" w:rsidRDefault="001271A1">
            <w:pPr>
              <w:rPr>
                <w:rFonts w:ascii="Arial" w:hAnsi="Arial" w:cs="Arial"/>
                <w:sz w:val="20"/>
                <w:szCs w:val="20"/>
              </w:rPr>
            </w:pPr>
            <w:r>
              <w:rPr>
                <w:rFonts w:ascii="Arial" w:hAnsi="Arial" w:cs="Arial"/>
                <w:sz w:val="20"/>
                <w:szCs w:val="20"/>
              </w:rPr>
              <w:t>reference operator,</w:t>
            </w:r>
            <w:r>
              <w:rPr>
                <w:rStyle w:val="apple-converted-space"/>
                <w:rFonts w:ascii="Arial" w:hAnsi="Arial" w:cs="Arial"/>
                <w:sz w:val="20"/>
                <w:szCs w:val="20"/>
              </w:rPr>
              <w:t> </w:t>
            </w:r>
            <w:r>
              <w:rPr>
                <w:rFonts w:ascii="Arial" w:hAnsi="Arial" w:cs="Arial"/>
                <w:sz w:val="20"/>
                <w:szCs w:val="20"/>
              </w:rPr>
              <w:br/>
              <w:t>address-of operator</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2CF279E0" w14:textId="77777777" w:rsidR="001271A1" w:rsidRDefault="001271A1">
            <w:pPr>
              <w:rPr>
                <w:rFonts w:ascii="Arial" w:hAnsi="Arial" w:cs="Arial"/>
                <w:sz w:val="20"/>
                <w:szCs w:val="20"/>
              </w:rPr>
            </w:pPr>
            <w:r>
              <w:rPr>
                <w:rFonts w:ascii="Arial" w:hAnsi="Arial" w:cs="Arial"/>
                <w:sz w:val="20"/>
                <w:szCs w:val="20"/>
              </w:rPr>
              <w:t>Use before a variable to indicate that you mean the</w:t>
            </w:r>
            <w:r>
              <w:rPr>
                <w:rStyle w:val="apple-converted-space"/>
                <w:rFonts w:ascii="Arial" w:hAnsi="Arial" w:cs="Arial"/>
                <w:sz w:val="20"/>
                <w:szCs w:val="20"/>
              </w:rPr>
              <w:t> </w:t>
            </w:r>
            <w:r>
              <w:rPr>
                <w:rFonts w:ascii="Arial" w:hAnsi="Arial" w:cs="Arial"/>
                <w:b/>
                <w:bCs/>
                <w:i/>
                <w:iCs/>
                <w:color w:val="008000"/>
                <w:sz w:val="20"/>
                <w:szCs w:val="20"/>
              </w:rPr>
              <w:t>address of</w:t>
            </w:r>
            <w:r>
              <w:rPr>
                <w:rStyle w:val="apple-converted-space"/>
                <w:rFonts w:ascii="Arial" w:hAnsi="Arial" w:cs="Arial"/>
                <w:sz w:val="20"/>
                <w:szCs w:val="20"/>
              </w:rPr>
              <w:t> </w:t>
            </w:r>
            <w:r>
              <w:rPr>
                <w:rFonts w:ascii="Arial" w:hAnsi="Arial" w:cs="Arial"/>
                <w:sz w:val="20"/>
                <w:szCs w:val="20"/>
              </w:rPr>
              <w:t>that variable. You'll often see this in a function header where the parameter list is given.</w:t>
            </w:r>
          </w:p>
        </w:tc>
      </w:tr>
      <w:tr w:rsidR="001271A1" w14:paraId="0F143DC4"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72A9B9BD" w14:textId="77777777" w:rsidR="001271A1" w:rsidRDefault="001271A1">
            <w:pPr>
              <w:jc w:val="center"/>
              <w:rPr>
                <w:rFonts w:ascii="Arial" w:hAnsi="Arial" w:cs="Arial"/>
                <w:b/>
                <w:bCs/>
                <w:color w:val="008000"/>
                <w:sz w:val="36"/>
                <w:szCs w:val="36"/>
              </w:rPr>
            </w:pPr>
            <w:r>
              <w:rPr>
                <w:rFonts w:ascii="Arial" w:hAnsi="Arial" w:cs="Arial"/>
                <w:b/>
                <w:bCs/>
                <w:color w:val="008000"/>
                <w:sz w:val="36"/>
                <w:szCs w:val="36"/>
              </w:rPr>
              <w:t>-&gt;</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74476F95" w14:textId="77777777" w:rsidR="001271A1" w:rsidRDefault="001271A1">
            <w:pPr>
              <w:rPr>
                <w:rFonts w:ascii="Arial" w:hAnsi="Arial" w:cs="Arial"/>
                <w:sz w:val="20"/>
                <w:szCs w:val="20"/>
              </w:rPr>
            </w:pPr>
            <w:r>
              <w:rPr>
                <w:rFonts w:ascii="Arial" w:hAnsi="Arial" w:cs="Arial"/>
                <w:sz w:val="20"/>
                <w:szCs w:val="20"/>
              </w:rPr>
              <w:t>member selection operator</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7390A4EE" w14:textId="77777777" w:rsidR="001271A1" w:rsidRDefault="001271A1">
            <w:pPr>
              <w:rPr>
                <w:rFonts w:ascii="Arial" w:hAnsi="Arial" w:cs="Arial"/>
                <w:sz w:val="20"/>
                <w:szCs w:val="20"/>
              </w:rPr>
            </w:pPr>
            <w:r>
              <w:rPr>
                <w:rFonts w:ascii="Arial" w:hAnsi="Arial" w:cs="Arial"/>
                <w:sz w:val="20"/>
                <w:szCs w:val="20"/>
              </w:rPr>
              <w:t>This is used to refer to</w:t>
            </w:r>
            <w:r>
              <w:rPr>
                <w:rStyle w:val="apple-converted-space"/>
                <w:rFonts w:ascii="Arial" w:hAnsi="Arial" w:cs="Arial"/>
                <w:sz w:val="20"/>
                <w:szCs w:val="20"/>
              </w:rPr>
              <w:t> </w:t>
            </w:r>
            <w:r>
              <w:rPr>
                <w:rFonts w:ascii="Arial" w:hAnsi="Arial" w:cs="Arial"/>
                <w:b/>
                <w:bCs/>
                <w:i/>
                <w:iCs/>
                <w:color w:val="008000"/>
                <w:sz w:val="20"/>
                <w:szCs w:val="20"/>
              </w:rPr>
              <w:t>members of structures</w:t>
            </w:r>
          </w:p>
        </w:tc>
      </w:tr>
    </w:tbl>
    <w:p w14:paraId="1692530F" w14:textId="77777777" w:rsidR="00EC7082" w:rsidRDefault="00EC7082" w:rsidP="00EC7082">
      <w:bookmarkStart w:id="2" w:name="simpleuse"/>
    </w:p>
    <w:p w14:paraId="06892B89" w14:textId="77777777" w:rsidR="001271A1" w:rsidRPr="00EC7082" w:rsidRDefault="001271A1" w:rsidP="00EC7082">
      <w:pPr>
        <w:rPr>
          <w:b/>
        </w:rPr>
      </w:pPr>
      <w:r w:rsidRPr="00EC7082">
        <w:rPr>
          <w:b/>
        </w:rPr>
        <w:t>Simple Pointer Use</w:t>
      </w:r>
      <w:bookmarkEnd w:id="2"/>
    </w:p>
    <w:p w14:paraId="5757EC60" w14:textId="77777777" w:rsidR="00EC7082" w:rsidRDefault="00EC7082" w:rsidP="00EC7082"/>
    <w:p w14:paraId="63141543" w14:textId="77777777" w:rsidR="001271A1" w:rsidRPr="00EC7082" w:rsidRDefault="001271A1" w:rsidP="00EC7082">
      <w:r w:rsidRPr="00EC7082">
        <w:t>We'd better look at some examples to make this clear.</w:t>
      </w:r>
    </w:p>
    <w:p w14:paraId="148084E2" w14:textId="77777777" w:rsidR="001271A1" w:rsidRPr="00EC7082" w:rsidRDefault="001271A1" w:rsidP="00EC7082"/>
    <w:p w14:paraId="217687E7" w14:textId="77777777" w:rsidR="001271A1" w:rsidRDefault="001271A1" w:rsidP="00EC7082">
      <w:r w:rsidRPr="00EC7082">
        <w:t>First, we'll declare two ordinary integers, and also pointers to those integers.</w:t>
      </w:r>
    </w:p>
    <w:p w14:paraId="5B486C6D" w14:textId="77777777" w:rsidR="00EC7082" w:rsidRPr="00EC7082" w:rsidRDefault="00EC7082" w:rsidP="00EC7082"/>
    <w:p w14:paraId="047484B1" w14:textId="77777777" w:rsidR="001271A1" w:rsidRDefault="001271A1" w:rsidP="001271A1">
      <w:pPr>
        <w:pStyle w:val="HTMLPreformatted"/>
        <w:rPr>
          <w:color w:val="000000"/>
          <w:sz w:val="24"/>
          <w:szCs w:val="24"/>
        </w:rPr>
      </w:pPr>
      <w:r>
        <w:rPr>
          <w:color w:val="000000"/>
          <w:sz w:val="24"/>
          <w:szCs w:val="24"/>
        </w:rPr>
        <w:t xml:space="preserve">int </w:t>
      </w:r>
      <w:r>
        <w:rPr>
          <w:color w:val="000000"/>
          <w:sz w:val="24"/>
          <w:szCs w:val="24"/>
        </w:rPr>
        <w:tab/>
        <w:t xml:space="preserve">alpha </w:t>
      </w:r>
      <w:r>
        <w:rPr>
          <w:color w:val="000000"/>
          <w:sz w:val="24"/>
          <w:szCs w:val="24"/>
        </w:rPr>
        <w:tab/>
        <w:t xml:space="preserve"> = 5;</w:t>
      </w:r>
    </w:p>
    <w:p w14:paraId="05132DC8" w14:textId="77777777" w:rsidR="001271A1" w:rsidRDefault="001271A1" w:rsidP="001271A1">
      <w:pPr>
        <w:pStyle w:val="HTMLPreformatted"/>
        <w:rPr>
          <w:color w:val="000000"/>
          <w:sz w:val="24"/>
          <w:szCs w:val="24"/>
        </w:rPr>
      </w:pPr>
      <w:r>
        <w:rPr>
          <w:color w:val="000000"/>
          <w:sz w:val="24"/>
          <w:szCs w:val="24"/>
        </w:rPr>
        <w:t xml:space="preserve">int </w:t>
      </w:r>
      <w:r>
        <w:rPr>
          <w:color w:val="000000"/>
          <w:sz w:val="24"/>
          <w:szCs w:val="24"/>
        </w:rPr>
        <w:tab/>
        <w:t xml:space="preserve">beta </w:t>
      </w:r>
      <w:r>
        <w:rPr>
          <w:color w:val="000000"/>
          <w:sz w:val="24"/>
          <w:szCs w:val="24"/>
        </w:rPr>
        <w:tab/>
        <w:t xml:space="preserve"> = 20;</w:t>
      </w:r>
    </w:p>
    <w:p w14:paraId="4BCFFCF7" w14:textId="77777777" w:rsidR="001271A1" w:rsidRDefault="001271A1" w:rsidP="001271A1">
      <w:pPr>
        <w:pStyle w:val="HTMLPreformatted"/>
        <w:rPr>
          <w:color w:val="000000"/>
          <w:sz w:val="24"/>
          <w:szCs w:val="24"/>
        </w:rPr>
      </w:pPr>
      <w:r>
        <w:rPr>
          <w:color w:val="000000"/>
          <w:sz w:val="24"/>
          <w:szCs w:val="24"/>
        </w:rPr>
        <w:t>int    *alphaPtr = &amp;alpha;</w:t>
      </w:r>
    </w:p>
    <w:p w14:paraId="05286920" w14:textId="77777777" w:rsidR="001271A1" w:rsidRDefault="001271A1" w:rsidP="001271A1">
      <w:pPr>
        <w:pStyle w:val="HTMLPreformatted"/>
        <w:rPr>
          <w:color w:val="000000"/>
          <w:sz w:val="24"/>
          <w:szCs w:val="24"/>
        </w:rPr>
      </w:pPr>
      <w:r>
        <w:rPr>
          <w:color w:val="000000"/>
          <w:sz w:val="24"/>
          <w:szCs w:val="24"/>
        </w:rPr>
        <w:t>int    *betaPtr</w:t>
      </w:r>
      <w:r>
        <w:rPr>
          <w:color w:val="000000"/>
          <w:sz w:val="24"/>
          <w:szCs w:val="24"/>
        </w:rPr>
        <w:tab/>
        <w:t xml:space="preserve"> = &amp;beta;</w:t>
      </w:r>
    </w:p>
    <w:p w14:paraId="7A55987C" w14:textId="77777777" w:rsidR="001271A1" w:rsidRDefault="001271A1" w:rsidP="001271A1">
      <w:pPr>
        <w:rPr>
          <w:rStyle w:val="apple-style-span"/>
          <w:rFonts w:ascii="Arial" w:hAnsi="Arial" w:cs="Arial"/>
          <w:color w:val="000000"/>
          <w:sz w:val="12"/>
          <w:szCs w:val="12"/>
        </w:rPr>
      </w:pPr>
    </w:p>
    <w:p w14:paraId="40C7BF2A" w14:textId="77777777" w:rsidR="001271A1" w:rsidRPr="00EC7082" w:rsidRDefault="001271A1" w:rsidP="00EC7082">
      <w:r w:rsidRPr="00EC7082">
        <w:t>The characters Ptr in the pointer variable name have no special significance. They are simply a memory aid for the programmer. Let's look more closely at one of the pointer declarations.</w:t>
      </w:r>
    </w:p>
    <w:p w14:paraId="49FD7A4F" w14:textId="77777777" w:rsidR="001271A1" w:rsidRDefault="001271A1" w:rsidP="001271A1">
      <w:pPr>
        <w:rPr>
          <w:rStyle w:val="apple-style-span"/>
        </w:rPr>
      </w:pPr>
    </w:p>
    <w:p w14:paraId="1C4A108D" w14:textId="77777777" w:rsidR="001271A1" w:rsidRDefault="001271A1" w:rsidP="001271A1">
      <w:pPr>
        <w:pStyle w:val="HTMLPreformatted"/>
        <w:rPr>
          <w:color w:val="000000"/>
          <w:sz w:val="24"/>
          <w:szCs w:val="24"/>
        </w:rPr>
      </w:pPr>
      <w:r>
        <w:rPr>
          <w:color w:val="000000"/>
          <w:sz w:val="24"/>
          <w:szCs w:val="24"/>
        </w:rPr>
        <w:t>int    *alphaPtr = &amp;alpha;</w:t>
      </w:r>
    </w:p>
    <w:p w14:paraId="6069C19E" w14:textId="77777777" w:rsidR="001271A1" w:rsidRDefault="001271A1" w:rsidP="001271A1">
      <w:pPr>
        <w:rPr>
          <w:rStyle w:val="apple-style-span"/>
          <w:rFonts w:ascii="Arial" w:hAnsi="Arial" w:cs="Arial"/>
          <w:color w:val="000000"/>
          <w:sz w:val="12"/>
          <w:szCs w:val="12"/>
        </w:rPr>
      </w:pPr>
    </w:p>
    <w:p w14:paraId="5435C6C7" w14:textId="77777777" w:rsidR="001271A1" w:rsidRDefault="006D3607" w:rsidP="00EC7082">
      <w:r>
        <w:rPr>
          <w:noProof/>
        </w:rPr>
        <mc:AlternateContent>
          <mc:Choice Requires="wps">
            <w:drawing>
              <wp:anchor distT="0" distB="0" distL="0" distR="0" simplePos="0" relativeHeight="251657216" behindDoc="0" locked="0" layoutInCell="1" allowOverlap="0" wp14:anchorId="3108E21C" wp14:editId="3CD7262A">
                <wp:simplePos x="0" y="0"/>
                <wp:positionH relativeFrom="column">
                  <wp:align>right</wp:align>
                </wp:positionH>
                <wp:positionV relativeFrom="line">
                  <wp:posOffset>0</wp:posOffset>
                </wp:positionV>
                <wp:extent cx="304800" cy="304800"/>
                <wp:effectExtent l="0" t="3810" r="0" b="0"/>
                <wp:wrapSquare wrapText="bothSides"/>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9836C" id="AutoShape 2" o:spid="_x0000_s1026" style="position:absolute;margin-left:-27.2pt;margin-top:0;width:24pt;height:24pt;z-index:251657216;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PyzlF5O&#10;AgAAlAQAAA4AAAAAAAAAAAAAAAAALgIAAGRycy9lMm9Eb2MueG1sUEsBAi0AFAAGAAgAAAAhAEyg&#10;6SzYAAAAAwEAAA8AAAAAAAAAAAAAAAAAqAQAAGRycy9kb3ducmV2LnhtbFBLBQYAAAAABAAEAPMA&#10;AACtBQAAAAA=&#10;" o:allowoverlap="f" filled="f" stroked="f">
                <o:lock v:ext="edit" aspectratio="t"/>
                <w10:wrap type="square" anchory="line"/>
              </v:rect>
            </w:pict>
          </mc:Fallback>
        </mc:AlternateContent>
      </w:r>
      <w:r w:rsidR="001271A1" w:rsidRPr="00EC7082">
        <w:t>The first part int *, tells the compiler to declare a pointer to integers. alphaPtr will be the name of that pointer. In the last part of that statement, &amp;alpha; specifies that the address of the variable alpha is what should be assigned to the pointer variable.</w:t>
      </w:r>
    </w:p>
    <w:p w14:paraId="2E17AE37" w14:textId="77777777" w:rsidR="00EC7082" w:rsidRPr="00EC7082" w:rsidRDefault="00EC7082" w:rsidP="00EC7082"/>
    <w:p w14:paraId="5D83395D" w14:textId="77777777" w:rsidR="001271A1" w:rsidRDefault="001271A1" w:rsidP="00EC7082">
      <w:r w:rsidRPr="00EC7082">
        <w:t>An aside here: It is also permissible to position the asterisk closer to the pointer variable name, i.e. int *alphaPtr. However, the convention seems to be moving towards placing the asterisk closer to the datatype.</w:t>
      </w:r>
    </w:p>
    <w:p w14:paraId="0E3C8645" w14:textId="77777777" w:rsidR="00EC7082" w:rsidRPr="00EC7082" w:rsidRDefault="00EC7082" w:rsidP="00EC7082"/>
    <w:p w14:paraId="42F7C49B" w14:textId="77777777" w:rsidR="001271A1" w:rsidRPr="00EC7082" w:rsidRDefault="001271A1" w:rsidP="00EC7082">
      <w:r w:rsidRPr="00EC7082">
        <w:t>Try to visualize memory after these declarations, thinking of the pointer variable as not having a particular value, simply links to the variables to which they had been assigned.</w:t>
      </w:r>
    </w:p>
    <w:p w14:paraId="363E4959" w14:textId="77777777" w:rsidR="00EC7082" w:rsidRDefault="001271A1" w:rsidP="00EC7082">
      <w:r w:rsidRPr="00EC7082">
        <w:t>Now let's look at a trivial example of how to access this data.</w:t>
      </w:r>
    </w:p>
    <w:p w14:paraId="0E90A969" w14:textId="77777777" w:rsidR="001271A1" w:rsidRDefault="006D3607" w:rsidP="00EC7082">
      <w:r>
        <w:rPr>
          <w:noProof/>
        </w:rPr>
        <mc:AlternateContent>
          <mc:Choice Requires="wps">
            <w:drawing>
              <wp:anchor distT="0" distB="0" distL="0" distR="0" simplePos="0" relativeHeight="251658240" behindDoc="0" locked="0" layoutInCell="1" allowOverlap="0" wp14:anchorId="24DFE0E4" wp14:editId="3BC3572E">
                <wp:simplePos x="0" y="0"/>
                <wp:positionH relativeFrom="column">
                  <wp:align>right</wp:align>
                </wp:positionH>
                <wp:positionV relativeFrom="line">
                  <wp:posOffset>0</wp:posOffset>
                </wp:positionV>
                <wp:extent cx="304800" cy="304800"/>
                <wp:effectExtent l="0" t="0" r="0" b="1905"/>
                <wp:wrapSquare wrapText="bothSides"/>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0E4C0" id="AutoShape 3" o:spid="_x0000_s1026" style="position:absolute;margin-left:-27.2pt;margin-top:0;width:24pt;height:24pt;z-index:251658240;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t0JlhTAIA&#10;AJQEAAAOAAAAAAAAAAAAAAAAAC4CAABkcnMvZTJvRG9jLnhtbFBLAQItABQABgAIAAAAIQBMoOks&#10;2AAAAAMBAAAPAAAAAAAAAAAAAAAAAKYEAABkcnMvZG93bnJldi54bWxQSwUGAAAAAAQABADzAAAA&#10;qwUAAAAA&#10;" o:allowoverlap="f" filled="f" stroked="f">
                <o:lock v:ext="edit" aspectratio="t"/>
                <w10:wrap type="square" anchory="line"/>
              </v:rect>
            </w:pict>
          </mc:Fallback>
        </mc:AlternateContent>
      </w:r>
    </w:p>
    <w:p w14:paraId="5EBFDEF5" w14:textId="77777777" w:rsidR="001271A1" w:rsidRDefault="001271A1" w:rsidP="001271A1">
      <w:pPr>
        <w:pStyle w:val="HTMLPreformatted"/>
        <w:rPr>
          <w:color w:val="000000"/>
          <w:sz w:val="24"/>
          <w:szCs w:val="24"/>
        </w:rPr>
      </w:pPr>
      <w:r>
        <w:rPr>
          <w:color w:val="000000"/>
          <w:sz w:val="24"/>
          <w:szCs w:val="24"/>
        </w:rPr>
        <w:t>*alphaPtr += 5;</w:t>
      </w:r>
    </w:p>
    <w:p w14:paraId="01D95797" w14:textId="77777777" w:rsidR="001271A1" w:rsidRDefault="001271A1" w:rsidP="001271A1">
      <w:pPr>
        <w:pStyle w:val="HTMLPreformatted"/>
        <w:rPr>
          <w:color w:val="000000"/>
          <w:sz w:val="24"/>
          <w:szCs w:val="24"/>
        </w:rPr>
      </w:pPr>
      <w:r>
        <w:rPr>
          <w:color w:val="000000"/>
          <w:sz w:val="24"/>
          <w:szCs w:val="24"/>
        </w:rPr>
        <w:t>*betaPtr  += 5;</w:t>
      </w:r>
    </w:p>
    <w:p w14:paraId="0A01F5A1" w14:textId="77777777" w:rsidR="001271A1" w:rsidRDefault="001271A1" w:rsidP="001271A1">
      <w:pPr>
        <w:rPr>
          <w:rStyle w:val="apple-style-span"/>
          <w:rFonts w:ascii="Arial" w:hAnsi="Arial" w:cs="Arial"/>
          <w:color w:val="000000"/>
          <w:sz w:val="12"/>
          <w:szCs w:val="12"/>
        </w:rPr>
      </w:pPr>
    </w:p>
    <w:p w14:paraId="0838D6B2" w14:textId="77777777" w:rsidR="001271A1" w:rsidRPr="00EC7082" w:rsidRDefault="001271A1" w:rsidP="00EC7082">
      <w:r w:rsidRPr="00EC7082">
        <w:t>After these statements, only the contents of the alpha and beta variables are changed.</w:t>
      </w:r>
    </w:p>
    <w:p w14:paraId="07910D6D" w14:textId="77777777" w:rsidR="001271A1" w:rsidRDefault="001271A1" w:rsidP="00EC7082">
      <w:r w:rsidRPr="00EC7082">
        <w:t>You might say, "What's the big deal here? I could just as easily have written this:"</w:t>
      </w:r>
    </w:p>
    <w:p w14:paraId="62BCBD9B" w14:textId="77777777" w:rsidR="00EC7082" w:rsidRPr="00EC7082" w:rsidRDefault="00EC7082" w:rsidP="00EC7082"/>
    <w:p w14:paraId="7DC2C048" w14:textId="77777777" w:rsidR="001271A1" w:rsidRDefault="001271A1" w:rsidP="001271A1">
      <w:pPr>
        <w:pStyle w:val="HTMLPreformatted"/>
        <w:rPr>
          <w:color w:val="000000"/>
          <w:sz w:val="24"/>
          <w:szCs w:val="24"/>
        </w:rPr>
      </w:pPr>
      <w:r>
        <w:rPr>
          <w:color w:val="000000"/>
          <w:sz w:val="24"/>
          <w:szCs w:val="24"/>
        </w:rPr>
        <w:t>alpha += 5;</w:t>
      </w:r>
    </w:p>
    <w:p w14:paraId="33578B09" w14:textId="77777777" w:rsidR="001271A1" w:rsidRDefault="001271A1" w:rsidP="001271A1">
      <w:pPr>
        <w:pStyle w:val="HTMLPreformatted"/>
        <w:rPr>
          <w:color w:val="000000"/>
          <w:sz w:val="24"/>
          <w:szCs w:val="24"/>
        </w:rPr>
      </w:pPr>
      <w:r>
        <w:rPr>
          <w:color w:val="000000"/>
          <w:sz w:val="24"/>
          <w:szCs w:val="24"/>
        </w:rPr>
        <w:t>beta  += 5;</w:t>
      </w:r>
    </w:p>
    <w:p w14:paraId="407D9BEE" w14:textId="77777777" w:rsidR="001271A1" w:rsidRDefault="001271A1" w:rsidP="001271A1">
      <w:pPr>
        <w:rPr>
          <w:rStyle w:val="apple-style-span"/>
          <w:rFonts w:ascii="Arial" w:hAnsi="Arial" w:cs="Arial"/>
          <w:color w:val="000000"/>
          <w:sz w:val="12"/>
          <w:szCs w:val="12"/>
        </w:rPr>
      </w:pPr>
    </w:p>
    <w:p w14:paraId="2DD3D420" w14:textId="77777777" w:rsidR="001271A1" w:rsidRPr="00EC7082" w:rsidRDefault="001271A1" w:rsidP="00EC7082">
      <w:r w:rsidRPr="00EC7082">
        <w:t>True, but typically pointers aren't used in such a simple manner. This just illustrates the proper use of pointer syntax.</w:t>
      </w:r>
    </w:p>
    <w:p w14:paraId="327DA139" w14:textId="77777777" w:rsidR="001271A1" w:rsidRPr="00EC7082" w:rsidRDefault="001271A1" w:rsidP="00EC7082"/>
    <w:p w14:paraId="189EDA22" w14:textId="77777777" w:rsidR="00EC7082" w:rsidRDefault="00EC7082" w:rsidP="00EC7082"/>
    <w:p w14:paraId="2122F656" w14:textId="77777777" w:rsidR="00EC7082" w:rsidRDefault="00EC7082" w:rsidP="00EC7082"/>
    <w:p w14:paraId="55510C9E" w14:textId="77777777" w:rsidR="00EC7082" w:rsidRDefault="00EC7082" w:rsidP="00EC7082"/>
    <w:p w14:paraId="215DFF43" w14:textId="77777777" w:rsidR="00EC7082" w:rsidRDefault="00EC7082" w:rsidP="00EC7082"/>
    <w:p w14:paraId="2E167C77" w14:textId="77777777" w:rsidR="00EC7082" w:rsidRDefault="00EC7082" w:rsidP="00EC7082"/>
    <w:p w14:paraId="2FB1B3E1" w14:textId="77777777" w:rsidR="00EC7082" w:rsidRDefault="00EC7082" w:rsidP="00EC7082"/>
    <w:p w14:paraId="4F4E7FA0" w14:textId="77777777" w:rsidR="00EC7082" w:rsidRDefault="00EC7082" w:rsidP="00EC7082"/>
    <w:p w14:paraId="11830282" w14:textId="77777777" w:rsidR="001271A1" w:rsidRDefault="001271A1" w:rsidP="00EC7082">
      <w:r w:rsidRPr="00EC7082">
        <w:lastRenderedPageBreak/>
        <w:t>A great way to keep track of pointers (and avoid getting lost) is to draw a memory map. E.g., another way to approach alpha and alphaPtr above is to think of how the compiler treats them. When you first declare int alpha = 5;, the first thing the compiler does is setup a memory map as follows:</w:t>
      </w:r>
    </w:p>
    <w:p w14:paraId="6A03DF7C" w14:textId="77777777" w:rsidR="00EC7082" w:rsidRPr="00EC7082" w:rsidRDefault="00EC7082" w:rsidP="00EC7082"/>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32"/>
        <w:gridCol w:w="961"/>
        <w:gridCol w:w="1321"/>
        <w:gridCol w:w="481"/>
      </w:tblGrid>
      <w:tr w:rsidR="001271A1" w14:paraId="77146E26"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31A182F9" w14:textId="77777777" w:rsidR="001271A1" w:rsidRDefault="001271A1">
            <w:pPr>
              <w:rPr>
                <w:rFonts w:ascii="Arial" w:hAnsi="Arial" w:cs="Arial"/>
                <w:sz w:val="20"/>
                <w:szCs w:val="20"/>
              </w:rPr>
            </w:pPr>
            <w:r>
              <w:rPr>
                <w:rFonts w:ascii="Arial" w:hAnsi="Arial" w:cs="Arial"/>
                <w:b/>
                <w:bCs/>
                <w:sz w:val="20"/>
                <w:szCs w:val="20"/>
              </w:rPr>
              <w:t>Name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1C2A45A7" w14:textId="77777777" w:rsidR="001271A1" w:rsidRDefault="001271A1">
            <w:pPr>
              <w:jc w:val="center"/>
              <w:rPr>
                <w:rFonts w:ascii="Arial" w:hAnsi="Arial" w:cs="Arial"/>
                <w:sz w:val="20"/>
                <w:szCs w:val="20"/>
              </w:rPr>
            </w:pPr>
            <w:r>
              <w:rPr>
                <w:rStyle w:val="HTMLTypewriter"/>
              </w:rPr>
              <w:t>alpha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1CBEDE2E" w14:textId="77777777" w:rsidR="001271A1" w:rsidRDefault="001271A1">
            <w:pPr>
              <w:jc w:val="center"/>
              <w:rPr>
                <w:rFonts w:ascii="Arial" w:hAnsi="Arial" w:cs="Arial"/>
                <w:sz w:val="20"/>
                <w:szCs w:val="20"/>
              </w:rPr>
            </w:pPr>
            <w:r>
              <w:rPr>
                <w:rStyle w:val="HTMLTypewriter"/>
              </w:rPr>
              <w:t>alphaPtr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615E3B43" w14:textId="77777777" w:rsidR="001271A1" w:rsidRDefault="001271A1">
            <w:pPr>
              <w:rPr>
                <w:rFonts w:ascii="Arial" w:hAnsi="Arial" w:cs="Arial"/>
                <w:sz w:val="20"/>
                <w:szCs w:val="20"/>
              </w:rPr>
            </w:pPr>
            <w:r>
              <w:rPr>
                <w:rFonts w:ascii="Arial" w:hAnsi="Arial" w:cs="Arial"/>
                <w:sz w:val="20"/>
                <w:szCs w:val="20"/>
              </w:rPr>
              <w:t> </w:t>
            </w:r>
          </w:p>
        </w:tc>
      </w:tr>
      <w:tr w:rsidR="001271A1" w14:paraId="15ED7551"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65D2AED3" w14:textId="77777777" w:rsidR="001271A1" w:rsidRDefault="001271A1">
            <w:pPr>
              <w:rPr>
                <w:rFonts w:ascii="Arial" w:hAnsi="Arial" w:cs="Arial"/>
                <w:sz w:val="20"/>
                <w:szCs w:val="20"/>
              </w:rPr>
            </w:pPr>
            <w:r>
              <w:rPr>
                <w:rFonts w:ascii="Arial" w:hAnsi="Arial" w:cs="Arial"/>
                <w:b/>
                <w:bCs/>
                <w:sz w:val="20"/>
                <w:szCs w:val="20"/>
              </w:rPr>
              <w:t>Value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5E89BAC7" w14:textId="77777777" w:rsidR="001271A1" w:rsidRDefault="001271A1">
            <w:pPr>
              <w:rPr>
                <w:rFonts w:ascii="Arial" w:hAnsi="Arial" w:cs="Arial"/>
                <w:sz w:val="20"/>
                <w:szCs w:val="20"/>
              </w:rPr>
            </w:pPr>
            <w:r>
              <w:rPr>
                <w:rFonts w:ascii="Arial" w:hAnsi="Arial" w:cs="Arial"/>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64CF543C" w14:textId="77777777" w:rsidR="001271A1" w:rsidRDefault="001271A1">
            <w:pPr>
              <w:rPr>
                <w:rFonts w:ascii="Arial" w:hAnsi="Arial" w:cs="Arial"/>
                <w:sz w:val="20"/>
                <w:szCs w:val="20"/>
              </w:rPr>
            </w:pPr>
            <w:r>
              <w:rPr>
                <w:rFonts w:ascii="Arial" w:hAnsi="Arial" w:cs="Arial"/>
                <w:sz w:val="20"/>
                <w:szCs w:val="20"/>
              </w:rPr>
              <w:t>0x03</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00DF69E0" w14:textId="77777777" w:rsidR="001271A1" w:rsidRDefault="001271A1">
            <w:pPr>
              <w:rPr>
                <w:rFonts w:ascii="Arial" w:hAnsi="Arial" w:cs="Arial"/>
                <w:sz w:val="20"/>
                <w:szCs w:val="20"/>
              </w:rPr>
            </w:pPr>
            <w:r>
              <w:rPr>
                <w:rFonts w:ascii="Arial" w:hAnsi="Arial" w:cs="Arial"/>
                <w:sz w:val="20"/>
                <w:szCs w:val="20"/>
              </w:rPr>
              <w:t> </w:t>
            </w:r>
          </w:p>
        </w:tc>
      </w:tr>
      <w:tr w:rsidR="001271A1" w14:paraId="184BEAB1"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51BA6E15" w14:textId="77777777" w:rsidR="001271A1" w:rsidRDefault="001271A1">
            <w:pPr>
              <w:rPr>
                <w:rFonts w:ascii="Arial" w:hAnsi="Arial" w:cs="Arial"/>
                <w:sz w:val="20"/>
                <w:szCs w:val="20"/>
              </w:rPr>
            </w:pPr>
            <w:r>
              <w:rPr>
                <w:rFonts w:ascii="Arial" w:hAnsi="Arial" w:cs="Arial"/>
                <w:b/>
                <w:bCs/>
                <w:sz w:val="20"/>
                <w:szCs w:val="20"/>
              </w:rPr>
              <w:t>Address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781DEFCF" w14:textId="77777777" w:rsidR="001271A1" w:rsidRDefault="001271A1">
            <w:pPr>
              <w:rPr>
                <w:rFonts w:ascii="Arial" w:hAnsi="Arial" w:cs="Arial"/>
                <w:sz w:val="20"/>
                <w:szCs w:val="20"/>
              </w:rPr>
            </w:pPr>
            <w:r>
              <w:rPr>
                <w:rStyle w:val="HTMLTypewriter"/>
              </w:rPr>
              <w:t>0x03</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2F85C7FE" w14:textId="77777777" w:rsidR="001271A1" w:rsidRDefault="001271A1">
            <w:pPr>
              <w:rPr>
                <w:rFonts w:ascii="Arial" w:hAnsi="Arial" w:cs="Arial"/>
                <w:sz w:val="20"/>
                <w:szCs w:val="20"/>
              </w:rPr>
            </w:pPr>
            <w:r>
              <w:rPr>
                <w:rStyle w:val="HTMLTypewriter"/>
              </w:rPr>
              <w:t>0x09</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3A56356A" w14:textId="77777777" w:rsidR="001271A1" w:rsidRDefault="001271A1">
            <w:pPr>
              <w:rPr>
                <w:rFonts w:ascii="Arial" w:hAnsi="Arial" w:cs="Arial"/>
                <w:sz w:val="20"/>
                <w:szCs w:val="20"/>
              </w:rPr>
            </w:pPr>
            <w:r>
              <w:rPr>
                <w:rStyle w:val="HTMLTypewriter"/>
              </w:rPr>
              <w:t>...</w:t>
            </w:r>
          </w:p>
        </w:tc>
      </w:tr>
    </w:tbl>
    <w:p w14:paraId="33775135" w14:textId="77777777" w:rsidR="00EC7082" w:rsidRDefault="00EC7082" w:rsidP="00EC7082"/>
    <w:p w14:paraId="03732DFB" w14:textId="77777777" w:rsidR="001271A1" w:rsidRPr="00EC7082" w:rsidRDefault="001271A1" w:rsidP="00EC7082">
      <w:r w:rsidRPr="00EC7082">
        <w:t>The compiler then:</w:t>
      </w:r>
    </w:p>
    <w:p w14:paraId="74B7B3D9" w14:textId="77777777" w:rsidR="001271A1" w:rsidRPr="00EC7082" w:rsidRDefault="001271A1" w:rsidP="00EC7082">
      <w:pPr>
        <w:numPr>
          <w:ilvl w:val="0"/>
          <w:numId w:val="10"/>
        </w:numPr>
      </w:pPr>
      <w:r w:rsidRPr="00EC7082">
        <w:t>Gets some space in memory where it can store an integer</w:t>
      </w:r>
    </w:p>
    <w:p w14:paraId="467B787A" w14:textId="77777777" w:rsidR="001271A1" w:rsidRPr="00EC7082" w:rsidRDefault="001271A1" w:rsidP="00EC7082">
      <w:pPr>
        <w:numPr>
          <w:ilvl w:val="0"/>
          <w:numId w:val="10"/>
        </w:numPr>
      </w:pPr>
      <w:r w:rsidRPr="00EC7082">
        <w:t>Binds (or associates) the name, alpha, with that memory space</w:t>
      </w:r>
    </w:p>
    <w:p w14:paraId="09C9C8D9" w14:textId="77777777" w:rsidR="001271A1" w:rsidRPr="00EC7082" w:rsidRDefault="001271A1" w:rsidP="00EC7082">
      <w:pPr>
        <w:numPr>
          <w:ilvl w:val="0"/>
          <w:numId w:val="10"/>
        </w:numPr>
      </w:pPr>
      <w:r w:rsidRPr="00EC7082">
        <w:t>Finally, it stores the value we initialized alpha to (i.e., stores the value 5) at that memory address</w:t>
      </w:r>
    </w:p>
    <w:p w14:paraId="1D2AEF39" w14:textId="77777777" w:rsidR="00EC7082" w:rsidRDefault="00EC7082" w:rsidP="00EC7082"/>
    <w:p w14:paraId="13280EA3" w14:textId="77777777" w:rsidR="001271A1" w:rsidRPr="00EC7082" w:rsidRDefault="001271A1" w:rsidP="00EC7082">
      <w:r w:rsidRPr="00EC7082">
        <w:t>Next, when we declare and initialize alphaPtr (via int * alphaPtr = &amp;alpha;), it does the same thing:</w:t>
      </w:r>
    </w:p>
    <w:p w14:paraId="02C64E26" w14:textId="77777777" w:rsidR="001271A1" w:rsidRPr="00EC7082" w:rsidRDefault="001271A1" w:rsidP="00EC7082">
      <w:pPr>
        <w:numPr>
          <w:ilvl w:val="0"/>
          <w:numId w:val="11"/>
        </w:numPr>
      </w:pPr>
      <w:r w:rsidRPr="00EC7082">
        <w:t>Gets some space in memory where it can store a pointer to an integer</w:t>
      </w:r>
    </w:p>
    <w:p w14:paraId="0CB0AD7F" w14:textId="77777777" w:rsidR="001271A1" w:rsidRPr="00EC7082" w:rsidRDefault="001271A1" w:rsidP="00EC7082">
      <w:pPr>
        <w:numPr>
          <w:ilvl w:val="0"/>
          <w:numId w:val="11"/>
        </w:numPr>
      </w:pPr>
      <w:r w:rsidRPr="00EC7082">
        <w:t>Binds (or associates) the name, alphaPtr, with that memory space</w:t>
      </w:r>
    </w:p>
    <w:p w14:paraId="70FCA2A0" w14:textId="77777777" w:rsidR="001271A1" w:rsidRPr="00EC7082" w:rsidRDefault="001271A1" w:rsidP="00EC7082">
      <w:pPr>
        <w:numPr>
          <w:ilvl w:val="0"/>
          <w:numId w:val="11"/>
        </w:numPr>
      </w:pPr>
      <w:r w:rsidRPr="00EC7082">
        <w:t>Finally, it stores the value we initialized alphaPtr to (i.e., stores the value 0x03) at that memory address</w:t>
      </w:r>
    </w:p>
    <w:p w14:paraId="26F7BB85" w14:textId="77777777" w:rsidR="00EC7082" w:rsidRDefault="00EC7082" w:rsidP="00EC7082"/>
    <w:p w14:paraId="08E19B23" w14:textId="77777777" w:rsidR="001271A1" w:rsidRPr="00EC7082" w:rsidRDefault="001271A1" w:rsidP="00EC7082">
      <w:r w:rsidRPr="00EC7082">
        <w:t>Normally, when you do something like cout &lt;&lt; alpha;, the compiler does a couple of things: first it looks up the name alpha, then it finds the address associated with that name, and then it finds the value and prints it out (i.e., it prints out the value 5).</w:t>
      </w:r>
    </w:p>
    <w:p w14:paraId="52093B92" w14:textId="77777777" w:rsidR="001271A1" w:rsidRPr="00EC7082" w:rsidRDefault="001271A1" w:rsidP="00EC7082">
      <w:r w:rsidRPr="00EC7082">
        <w:t>Now, when we dereference a pointer using the indirection operator (as in, cout &lt;&lt; *alphaPtr;), the compiler does the opposite: it first looks up the address stored as the value of the pointer variable (i.e., the value of alphaPtr, which is 0x03); then, it finds the value stored at that address and prints this value out (i.e., it again prints out the value 5).</w:t>
      </w:r>
    </w:p>
    <w:p w14:paraId="473F302C" w14:textId="77777777" w:rsidR="001271A1" w:rsidRDefault="001271A1" w:rsidP="001271A1">
      <w:pPr>
        <w:rPr>
          <w:rStyle w:val="apple-style-span"/>
        </w:rPr>
      </w:pPr>
    </w:p>
    <w:p w14:paraId="5E27E38C" w14:textId="77777777" w:rsidR="00EC7082" w:rsidRDefault="00EC7082" w:rsidP="00EC7082">
      <w:bookmarkStart w:id="3" w:name="byreference"/>
    </w:p>
    <w:p w14:paraId="3B514A5A" w14:textId="77777777" w:rsidR="001271A1" w:rsidRPr="00EC7082" w:rsidRDefault="001271A1" w:rsidP="00EC7082">
      <w:pPr>
        <w:rPr>
          <w:b/>
        </w:rPr>
      </w:pPr>
      <w:r w:rsidRPr="00EC7082">
        <w:rPr>
          <w:b/>
        </w:rPr>
        <w:t>Using Pointers and References to Pass Parameters.</w:t>
      </w:r>
      <w:bookmarkEnd w:id="3"/>
    </w:p>
    <w:p w14:paraId="389E2607" w14:textId="77777777" w:rsidR="00EC7082" w:rsidRDefault="00EC7082" w:rsidP="00EC7082"/>
    <w:p w14:paraId="2625B163" w14:textId="77777777" w:rsidR="001271A1" w:rsidRDefault="001271A1" w:rsidP="00EC7082">
      <w:r w:rsidRPr="00EC7082">
        <w:t>A more realistic example of pointer use is to see how pointers (and references) can be used in passing parameters to a function by address (and by reference). In other words, you want to pass the addresses of the data to a function rather than the values of the data when passing by address (also referred to as pass by pointers).</w:t>
      </w:r>
    </w:p>
    <w:p w14:paraId="0F12EA73" w14:textId="77777777" w:rsidR="00EC7082" w:rsidRPr="00EC7082" w:rsidRDefault="00EC7082" w:rsidP="00EC7082"/>
    <w:p w14:paraId="63B8FC31" w14:textId="77777777" w:rsidR="001271A1" w:rsidRDefault="001271A1" w:rsidP="00EC7082">
      <w:r w:rsidRPr="00EC7082">
        <w:t>Let's look at both pass by value and pass by address in addition to pass by reference to make sure we understand the difference between all three. To illustrate how parameters are passed by value, let's take a look at the following:</w:t>
      </w:r>
    </w:p>
    <w:p w14:paraId="4AAFC967" w14:textId="77777777" w:rsidR="00EC7082" w:rsidRDefault="00EC7082" w:rsidP="00EC7082"/>
    <w:p w14:paraId="54CE59F2" w14:textId="77777777" w:rsidR="00EC7082" w:rsidRDefault="00EC7082" w:rsidP="00EC7082"/>
    <w:p w14:paraId="0B5D777A" w14:textId="77777777" w:rsidR="00EC7082" w:rsidRDefault="00EC7082" w:rsidP="00EC7082"/>
    <w:p w14:paraId="1BBD3FA4" w14:textId="77777777" w:rsidR="00EC7082" w:rsidRPr="00EC7082" w:rsidRDefault="00EC7082" w:rsidP="00EC7082"/>
    <w:tbl>
      <w:tblPr>
        <w:tblW w:w="0" w:type="auto"/>
        <w:tblCellMar>
          <w:top w:w="15" w:type="dxa"/>
          <w:left w:w="15" w:type="dxa"/>
          <w:bottom w:w="15" w:type="dxa"/>
          <w:right w:w="15" w:type="dxa"/>
        </w:tblCellMar>
        <w:tblLook w:val="0000" w:firstRow="0" w:lastRow="0" w:firstColumn="0" w:lastColumn="0" w:noHBand="0" w:noVBand="0"/>
      </w:tblPr>
      <w:tblGrid>
        <w:gridCol w:w="6770"/>
      </w:tblGrid>
      <w:tr w:rsidR="001271A1" w14:paraId="26FB216F"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63F3285" w14:textId="77777777" w:rsidR="001271A1" w:rsidRPr="001271A1" w:rsidRDefault="001271A1" w:rsidP="001271A1">
            <w:r w:rsidRPr="001271A1">
              <w:lastRenderedPageBreak/>
              <w:t>#include &lt;iostream&gt;</w:t>
            </w:r>
          </w:p>
          <w:p w14:paraId="0181FE26" w14:textId="77777777" w:rsidR="001271A1" w:rsidRPr="001271A1" w:rsidRDefault="001271A1" w:rsidP="001271A1">
            <w:r w:rsidRPr="001271A1">
              <w:t>using namespace std;</w:t>
            </w:r>
          </w:p>
          <w:p w14:paraId="72FFA582" w14:textId="77777777" w:rsidR="001271A1" w:rsidRPr="001271A1" w:rsidRDefault="001271A1" w:rsidP="001271A1"/>
          <w:p w14:paraId="547D64C9" w14:textId="77777777" w:rsidR="001271A1" w:rsidRPr="001271A1" w:rsidRDefault="001271A1" w:rsidP="001271A1">
            <w:r w:rsidRPr="001271A1">
              <w:t>void exchange (int x, int y);</w:t>
            </w:r>
          </w:p>
          <w:p w14:paraId="69906270" w14:textId="77777777" w:rsidR="001271A1" w:rsidRPr="001271A1" w:rsidRDefault="001271A1" w:rsidP="001271A1"/>
          <w:p w14:paraId="631D4059" w14:textId="77777777" w:rsidR="001271A1" w:rsidRDefault="001271A1" w:rsidP="001271A1">
            <w:r w:rsidRPr="001271A1">
              <w:t>int main (</w:t>
            </w:r>
            <w:r>
              <w:t xml:space="preserve"> </w:t>
            </w:r>
            <w:r w:rsidRPr="001271A1">
              <w:t xml:space="preserve">)  </w:t>
            </w:r>
          </w:p>
          <w:p w14:paraId="743A721E" w14:textId="77777777" w:rsidR="001271A1" w:rsidRPr="001271A1" w:rsidRDefault="001271A1" w:rsidP="001271A1">
            <w:r w:rsidRPr="001271A1">
              <w:t>{</w:t>
            </w:r>
          </w:p>
          <w:p w14:paraId="0138D64C" w14:textId="77777777" w:rsidR="001271A1" w:rsidRPr="001271A1" w:rsidRDefault="001271A1" w:rsidP="001271A1">
            <w:r>
              <w:t xml:space="preserve">    </w:t>
            </w:r>
            <w:r w:rsidRPr="001271A1">
              <w:t>int a = 5;</w:t>
            </w:r>
          </w:p>
          <w:p w14:paraId="7C81DC93" w14:textId="77777777" w:rsidR="001271A1" w:rsidRPr="001271A1" w:rsidRDefault="001271A1" w:rsidP="001271A1">
            <w:r>
              <w:t xml:space="preserve">    </w:t>
            </w:r>
            <w:r w:rsidRPr="001271A1">
              <w:t>int b = 9;</w:t>
            </w:r>
          </w:p>
          <w:p w14:paraId="1CF7F1BC" w14:textId="77777777" w:rsidR="001271A1" w:rsidRPr="001271A1" w:rsidRDefault="001271A1" w:rsidP="001271A1">
            <w:r>
              <w:t xml:space="preserve">    </w:t>
            </w:r>
            <w:r w:rsidRPr="001271A1">
              <w:t>cout &lt;&lt; "This program attempts to exchange two values." &lt;&lt; endl;</w:t>
            </w:r>
          </w:p>
          <w:p w14:paraId="6F0181C0" w14:textId="77777777" w:rsidR="001271A1" w:rsidRPr="001271A1" w:rsidRDefault="001271A1" w:rsidP="001271A1">
            <w:r>
              <w:t xml:space="preserve">    </w:t>
            </w:r>
            <w:r w:rsidRPr="001271A1">
              <w:t>cout &lt;&lt; "Values before the exchange:" &lt;&lt; endl;</w:t>
            </w:r>
          </w:p>
          <w:p w14:paraId="27DB9564" w14:textId="77777777" w:rsidR="001271A1" w:rsidRPr="001271A1" w:rsidRDefault="001271A1" w:rsidP="001271A1">
            <w:r>
              <w:t xml:space="preserve">    </w:t>
            </w:r>
            <w:r w:rsidRPr="001271A1">
              <w:t>cout &lt;&lt; "a= " &lt;&lt; a &lt;&lt; " b= " &lt;&lt; b &lt;&lt; endl;</w:t>
            </w:r>
          </w:p>
          <w:p w14:paraId="2DFEF3DF" w14:textId="77777777" w:rsidR="001271A1" w:rsidRPr="001271A1" w:rsidRDefault="001271A1" w:rsidP="001271A1"/>
          <w:p w14:paraId="28DE83FC" w14:textId="77777777" w:rsidR="001271A1" w:rsidRPr="001271A1" w:rsidRDefault="001271A1" w:rsidP="001271A1">
            <w:r>
              <w:t xml:space="preserve">    </w:t>
            </w:r>
            <w:r w:rsidRPr="001271A1">
              <w:t>exchange(a, b);  // code that calls the function</w:t>
            </w:r>
          </w:p>
          <w:p w14:paraId="7B7A2971" w14:textId="77777777" w:rsidR="001271A1" w:rsidRPr="001271A1" w:rsidRDefault="001271A1" w:rsidP="001271A1"/>
          <w:p w14:paraId="1894DE85" w14:textId="77777777" w:rsidR="001271A1" w:rsidRPr="001271A1" w:rsidRDefault="001271A1" w:rsidP="001271A1">
            <w:r>
              <w:t xml:space="preserve">    </w:t>
            </w:r>
            <w:r w:rsidRPr="001271A1">
              <w:t>cout &lt;&lt; "Values after the exchange:" &lt;&lt; endl;</w:t>
            </w:r>
          </w:p>
          <w:p w14:paraId="22296192" w14:textId="77777777" w:rsidR="001271A1" w:rsidRDefault="001271A1" w:rsidP="001271A1">
            <w:r>
              <w:t xml:space="preserve">    </w:t>
            </w:r>
            <w:r w:rsidRPr="001271A1">
              <w:t>cout &lt;&lt; "a= " &lt;&lt; a &lt;&lt; " b= " &lt;&lt; b &lt;&lt; endl;</w:t>
            </w:r>
          </w:p>
          <w:p w14:paraId="2890DBEE" w14:textId="77777777" w:rsidR="001271A1" w:rsidRPr="001271A1" w:rsidRDefault="001271A1" w:rsidP="001271A1">
            <w:r>
              <w:t xml:space="preserve">    return 0;</w:t>
            </w:r>
          </w:p>
          <w:p w14:paraId="585214A6" w14:textId="77777777" w:rsidR="001271A1" w:rsidRPr="001271A1" w:rsidRDefault="001271A1" w:rsidP="001271A1">
            <w:r w:rsidRPr="001271A1">
              <w:t>}</w:t>
            </w:r>
          </w:p>
          <w:p w14:paraId="5FEF0051" w14:textId="77777777" w:rsidR="001271A1" w:rsidRPr="001271A1" w:rsidRDefault="001271A1" w:rsidP="001271A1"/>
          <w:p w14:paraId="6EEBFF5C" w14:textId="77777777" w:rsidR="001271A1" w:rsidRPr="001271A1" w:rsidRDefault="001271A1" w:rsidP="001271A1">
            <w:r w:rsidRPr="001271A1">
              <w:t>// function for passing by value</w:t>
            </w:r>
          </w:p>
          <w:p w14:paraId="6EB067C0" w14:textId="77777777" w:rsidR="001271A1" w:rsidRDefault="001271A1" w:rsidP="001271A1">
            <w:r w:rsidRPr="001271A1">
              <w:t xml:space="preserve">void exchange (int x, int y)  </w:t>
            </w:r>
          </w:p>
          <w:p w14:paraId="0089305B" w14:textId="77777777" w:rsidR="001271A1" w:rsidRPr="001271A1" w:rsidRDefault="001271A1" w:rsidP="001271A1">
            <w:r w:rsidRPr="001271A1">
              <w:t>{</w:t>
            </w:r>
          </w:p>
          <w:p w14:paraId="2A10D36C" w14:textId="77777777" w:rsidR="001271A1" w:rsidRPr="001271A1" w:rsidRDefault="001271A1" w:rsidP="001271A1">
            <w:r w:rsidRPr="001271A1">
              <w:t xml:space="preserve">   int temp;</w:t>
            </w:r>
          </w:p>
          <w:p w14:paraId="628BB132" w14:textId="77777777" w:rsidR="001271A1" w:rsidRPr="001271A1" w:rsidRDefault="001271A1" w:rsidP="001271A1"/>
          <w:p w14:paraId="2419C423" w14:textId="77777777" w:rsidR="001271A1" w:rsidRPr="001271A1" w:rsidRDefault="001271A1" w:rsidP="001271A1">
            <w:r w:rsidRPr="001271A1">
              <w:t xml:space="preserve">   temp = x;</w:t>
            </w:r>
          </w:p>
          <w:p w14:paraId="0B864357" w14:textId="77777777" w:rsidR="001271A1" w:rsidRPr="001271A1" w:rsidRDefault="001271A1" w:rsidP="001271A1">
            <w:r w:rsidRPr="001271A1">
              <w:t xml:space="preserve">   x = y;</w:t>
            </w:r>
          </w:p>
          <w:p w14:paraId="38D2252A" w14:textId="77777777" w:rsidR="001271A1" w:rsidRPr="001271A1" w:rsidRDefault="001271A1" w:rsidP="001271A1">
            <w:r w:rsidRPr="001271A1">
              <w:t xml:space="preserve">   y = temp;</w:t>
            </w:r>
          </w:p>
          <w:p w14:paraId="70E89DD0" w14:textId="77777777" w:rsidR="001271A1" w:rsidRDefault="001271A1" w:rsidP="001271A1">
            <w:r w:rsidRPr="001271A1">
              <w:t>} // end exchange</w:t>
            </w:r>
          </w:p>
        </w:tc>
      </w:tr>
    </w:tbl>
    <w:p w14:paraId="0B3E7652" w14:textId="77777777" w:rsidR="00EC7082" w:rsidRDefault="00EC7082" w:rsidP="00EC7082"/>
    <w:p w14:paraId="764DD6D7" w14:textId="77777777" w:rsidR="001271A1" w:rsidRPr="00EC7082" w:rsidRDefault="001271A1" w:rsidP="00EC7082">
      <w:r w:rsidRPr="00EC7082">
        <w:t>Now let's compile this code and run it... did the values of a and b change (please answer Yes or No)? ________________</w:t>
      </w:r>
    </w:p>
    <w:p w14:paraId="2337F902" w14:textId="77777777" w:rsidR="00EC7082" w:rsidRDefault="00EC7082" w:rsidP="00EC7082"/>
    <w:p w14:paraId="355881CB" w14:textId="77777777" w:rsidR="001271A1" w:rsidRDefault="006609AD" w:rsidP="00EC7082">
      <w:r>
        <w:t>T</w:t>
      </w:r>
      <w:r w:rsidR="001271A1" w:rsidRPr="00EC7082">
        <w:t>he values of a and b in the mai</w:t>
      </w:r>
      <w:r>
        <w:t>n program have not been changed.</w:t>
      </w:r>
      <w:r w:rsidR="001271A1" w:rsidRPr="00EC7082">
        <w:t xml:space="preserve"> If that is what you really wanted to do, you should have used pointers to pass the parameters by address (pointers) or references to pass the parameters by reference.</w:t>
      </w:r>
    </w:p>
    <w:p w14:paraId="1F7807D7" w14:textId="77777777" w:rsidR="00EC7082" w:rsidRPr="00EC7082" w:rsidRDefault="00EC7082" w:rsidP="00EC7082"/>
    <w:p w14:paraId="5AD17455" w14:textId="77777777" w:rsidR="00EC7082" w:rsidRPr="00EC7082" w:rsidRDefault="001271A1" w:rsidP="00EC7082">
      <w:r w:rsidRPr="00EC7082">
        <w:t>To do this via pass by address (or pointers)</w:t>
      </w:r>
      <w:r w:rsidR="00EC7082">
        <w:t xml:space="preserve">, you need to change the </w:t>
      </w:r>
      <w:r w:rsidRPr="00EC7082">
        <w:t>function prototype and header to: </w:t>
      </w:r>
    </w:p>
    <w:p w14:paraId="3068C7AF" w14:textId="77777777" w:rsidR="001271A1" w:rsidRPr="00EC7082" w:rsidRDefault="001271A1" w:rsidP="0023443C">
      <w:pPr>
        <w:ind w:firstLine="720"/>
      </w:pPr>
      <w:r w:rsidRPr="00EC7082">
        <w:t>void exchange(int *, int *)</w:t>
      </w:r>
      <w:r w:rsidR="00EC7082">
        <w:t>;</w:t>
      </w:r>
    </w:p>
    <w:p w14:paraId="3EC14025" w14:textId="77777777" w:rsidR="00EC7082" w:rsidRDefault="00EC7082" w:rsidP="00EC7082"/>
    <w:p w14:paraId="16C68E6E" w14:textId="77777777" w:rsidR="001271A1" w:rsidRPr="00EC7082" w:rsidRDefault="001271A1" w:rsidP="00EC7082">
      <w:r w:rsidRPr="00EC7082">
        <w:t>And also change how the function is called within main() to pass the addresses of the actual parameters, as in: </w:t>
      </w:r>
    </w:p>
    <w:p w14:paraId="5A52D445" w14:textId="77777777" w:rsidR="001271A1" w:rsidRPr="00EC7082" w:rsidRDefault="001271A1" w:rsidP="0023443C">
      <w:pPr>
        <w:ind w:firstLine="720"/>
      </w:pPr>
      <w:r w:rsidRPr="00EC7082">
        <w:t>exchange(&amp; a, &amp; b)</w:t>
      </w:r>
      <w:r w:rsidR="0023443C">
        <w:t>;</w:t>
      </w:r>
    </w:p>
    <w:p w14:paraId="36A651C1" w14:textId="77777777" w:rsidR="001271A1" w:rsidRDefault="001271A1" w:rsidP="0023443C">
      <w:r w:rsidRPr="00EC7082">
        <w:t xml:space="preserve">Note, you also have to de-reference the formal parameters within the function definition since the actual parameters passed in were actually addresses (this is why we </w:t>
      </w:r>
      <w:r w:rsidRPr="00EC7082">
        <w:lastRenderedPageBreak/>
        <w:t>used the address-of operator in the function prototype and header). Here is what the program should look like now:</w:t>
      </w:r>
    </w:p>
    <w:p w14:paraId="259B282A" w14:textId="77777777" w:rsidR="0023443C" w:rsidRDefault="0023443C" w:rsidP="0023443C"/>
    <w:tbl>
      <w:tblPr>
        <w:tblW w:w="0" w:type="auto"/>
        <w:tblCellMar>
          <w:top w:w="15" w:type="dxa"/>
          <w:left w:w="15" w:type="dxa"/>
          <w:bottom w:w="15" w:type="dxa"/>
          <w:right w:w="15" w:type="dxa"/>
        </w:tblCellMar>
        <w:tblLook w:val="0000" w:firstRow="0" w:lastRow="0" w:firstColumn="0" w:lastColumn="0" w:noHBand="0" w:noVBand="0"/>
      </w:tblPr>
      <w:tblGrid>
        <w:gridCol w:w="5443"/>
      </w:tblGrid>
      <w:tr w:rsidR="001271A1" w14:paraId="3C9BB07B"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C609EEF" w14:textId="77777777" w:rsidR="001271A1" w:rsidRPr="001271A1" w:rsidRDefault="001271A1" w:rsidP="001271A1">
            <w:r w:rsidRPr="001271A1">
              <w:t>#include &lt;iostream&gt;</w:t>
            </w:r>
          </w:p>
          <w:p w14:paraId="31BE2233" w14:textId="77777777" w:rsidR="001271A1" w:rsidRPr="001271A1" w:rsidRDefault="001271A1" w:rsidP="001271A1">
            <w:r w:rsidRPr="001271A1">
              <w:t>using namespace std;</w:t>
            </w:r>
          </w:p>
          <w:p w14:paraId="6632BD2A" w14:textId="77777777" w:rsidR="001271A1" w:rsidRPr="001271A1" w:rsidRDefault="001271A1" w:rsidP="001271A1"/>
          <w:p w14:paraId="438FEEC4" w14:textId="77777777" w:rsidR="001271A1" w:rsidRPr="001271A1" w:rsidRDefault="001271A1" w:rsidP="001271A1">
            <w:r w:rsidRPr="001271A1">
              <w:t>void exchange (int * x, int * y);</w:t>
            </w:r>
          </w:p>
          <w:p w14:paraId="03C7AE5F" w14:textId="77777777" w:rsidR="001271A1" w:rsidRPr="001271A1" w:rsidRDefault="001271A1" w:rsidP="001271A1"/>
          <w:p w14:paraId="1E792BD6" w14:textId="77777777" w:rsidR="001271A1" w:rsidRDefault="001271A1" w:rsidP="001271A1">
            <w:r w:rsidRPr="001271A1">
              <w:t>int main (</w:t>
            </w:r>
            <w:r>
              <w:t xml:space="preserve"> </w:t>
            </w:r>
            <w:r w:rsidRPr="001271A1">
              <w:t xml:space="preserve">)  </w:t>
            </w:r>
          </w:p>
          <w:p w14:paraId="2993627F" w14:textId="77777777" w:rsidR="001271A1" w:rsidRPr="001271A1" w:rsidRDefault="001271A1" w:rsidP="001271A1">
            <w:r w:rsidRPr="001271A1">
              <w:t>{</w:t>
            </w:r>
          </w:p>
          <w:p w14:paraId="16366CFE" w14:textId="77777777" w:rsidR="001271A1" w:rsidRPr="001271A1" w:rsidRDefault="001271A1" w:rsidP="001271A1">
            <w:r w:rsidRPr="001271A1">
              <w:t xml:space="preserve">   int a = 5;</w:t>
            </w:r>
          </w:p>
          <w:p w14:paraId="4100115C" w14:textId="77777777" w:rsidR="001271A1" w:rsidRPr="001271A1" w:rsidRDefault="001271A1" w:rsidP="001271A1">
            <w:r w:rsidRPr="001271A1">
              <w:t xml:space="preserve">   int b = 9;</w:t>
            </w:r>
          </w:p>
          <w:p w14:paraId="3AA6BC08" w14:textId="77777777" w:rsidR="001271A1" w:rsidRPr="001271A1" w:rsidRDefault="001271A1" w:rsidP="001271A1"/>
          <w:p w14:paraId="29884EEE" w14:textId="77777777" w:rsidR="001271A1" w:rsidRPr="001271A1" w:rsidRDefault="001271A1" w:rsidP="001271A1">
            <w:r w:rsidRPr="001271A1">
              <w:t xml:space="preserve">   cout &lt;&lt; "This program exchanges 2 values." &lt;&lt; endl;</w:t>
            </w:r>
          </w:p>
          <w:p w14:paraId="6D48D9FF" w14:textId="77777777" w:rsidR="001271A1" w:rsidRPr="001271A1" w:rsidRDefault="001271A1" w:rsidP="001271A1">
            <w:r w:rsidRPr="001271A1">
              <w:t xml:space="preserve">   cout &lt;&lt; "Values before the exchange:" &lt;&lt; endl;</w:t>
            </w:r>
          </w:p>
          <w:p w14:paraId="1EE00E2A" w14:textId="77777777" w:rsidR="001271A1" w:rsidRPr="001271A1" w:rsidRDefault="001271A1" w:rsidP="001271A1">
            <w:r w:rsidRPr="001271A1">
              <w:t xml:space="preserve">   cout &lt;&lt; "a= " &lt;&lt; a &lt;&lt; " b= " &lt;&lt; b &lt;&lt; endl;</w:t>
            </w:r>
          </w:p>
          <w:p w14:paraId="148C24EC" w14:textId="77777777" w:rsidR="001271A1" w:rsidRPr="001271A1" w:rsidRDefault="001271A1" w:rsidP="001271A1"/>
          <w:p w14:paraId="5F712608" w14:textId="77777777" w:rsidR="001271A1" w:rsidRPr="001271A1" w:rsidRDefault="001271A1" w:rsidP="001271A1">
            <w:r w:rsidRPr="001271A1">
              <w:t xml:space="preserve">   exchange(&amp;a, &amp;b);  // code that calls the function</w:t>
            </w:r>
          </w:p>
          <w:p w14:paraId="12CCF8DF" w14:textId="77777777" w:rsidR="001271A1" w:rsidRPr="001271A1" w:rsidRDefault="001271A1" w:rsidP="001271A1"/>
          <w:p w14:paraId="5C742F11" w14:textId="77777777" w:rsidR="001271A1" w:rsidRPr="001271A1" w:rsidRDefault="001271A1" w:rsidP="001271A1">
            <w:r w:rsidRPr="001271A1">
              <w:t xml:space="preserve">   cout &lt;&lt; "Values after the exchange:" &lt;&lt; endl;</w:t>
            </w:r>
          </w:p>
          <w:p w14:paraId="703E97E2" w14:textId="77777777" w:rsidR="001271A1" w:rsidRDefault="001271A1" w:rsidP="001271A1">
            <w:r w:rsidRPr="001271A1">
              <w:t xml:space="preserve">   cout &lt;&lt; "a= " &lt;&lt; a &lt;&lt; " b= " &lt;&lt; b &lt;&lt; endl;</w:t>
            </w:r>
          </w:p>
          <w:p w14:paraId="2C55AAD8" w14:textId="77777777" w:rsidR="001271A1" w:rsidRPr="001271A1" w:rsidRDefault="001271A1" w:rsidP="001271A1">
            <w:r>
              <w:t xml:space="preserve">   return 0;</w:t>
            </w:r>
          </w:p>
          <w:p w14:paraId="6D87F01D" w14:textId="77777777" w:rsidR="001271A1" w:rsidRPr="001271A1" w:rsidRDefault="001271A1" w:rsidP="001271A1">
            <w:r w:rsidRPr="001271A1">
              <w:t>}</w:t>
            </w:r>
          </w:p>
          <w:p w14:paraId="13138BF6" w14:textId="77777777" w:rsidR="001271A1" w:rsidRPr="001271A1" w:rsidRDefault="001271A1" w:rsidP="001271A1"/>
          <w:p w14:paraId="6FED26EB" w14:textId="77777777" w:rsidR="001271A1" w:rsidRPr="001271A1" w:rsidRDefault="001271A1" w:rsidP="001271A1">
            <w:r w:rsidRPr="001271A1">
              <w:t>// function for passing by address (or pointers)</w:t>
            </w:r>
          </w:p>
          <w:p w14:paraId="77FAFB4E" w14:textId="77777777" w:rsidR="001271A1" w:rsidRDefault="001271A1" w:rsidP="001271A1">
            <w:r w:rsidRPr="001271A1">
              <w:t xml:space="preserve">void exchange (int * x, int * y)  </w:t>
            </w:r>
          </w:p>
          <w:p w14:paraId="7287DBF0" w14:textId="77777777" w:rsidR="001271A1" w:rsidRPr="001271A1" w:rsidRDefault="001271A1" w:rsidP="001271A1">
            <w:r w:rsidRPr="001271A1">
              <w:t>{</w:t>
            </w:r>
          </w:p>
          <w:p w14:paraId="610D8916" w14:textId="77777777" w:rsidR="001271A1" w:rsidRPr="001271A1" w:rsidRDefault="001271A1" w:rsidP="001271A1">
            <w:r w:rsidRPr="001271A1">
              <w:t xml:space="preserve">   int temp;</w:t>
            </w:r>
          </w:p>
          <w:p w14:paraId="5F50F76B" w14:textId="77777777" w:rsidR="001271A1" w:rsidRPr="001271A1" w:rsidRDefault="001271A1" w:rsidP="001271A1"/>
          <w:p w14:paraId="4030A953" w14:textId="77777777" w:rsidR="001271A1" w:rsidRPr="001271A1" w:rsidRDefault="001271A1" w:rsidP="001271A1">
            <w:r w:rsidRPr="001271A1">
              <w:t xml:space="preserve">   temp = *x;</w:t>
            </w:r>
          </w:p>
          <w:p w14:paraId="25DCACBF" w14:textId="77777777" w:rsidR="001271A1" w:rsidRPr="001271A1" w:rsidRDefault="001271A1" w:rsidP="001271A1">
            <w:r w:rsidRPr="001271A1">
              <w:t xml:space="preserve">   *x = *y;</w:t>
            </w:r>
          </w:p>
          <w:p w14:paraId="1DDBDBD4" w14:textId="77777777" w:rsidR="001271A1" w:rsidRPr="001271A1" w:rsidRDefault="001271A1" w:rsidP="001271A1">
            <w:r w:rsidRPr="001271A1">
              <w:t xml:space="preserve">   *y = temp;</w:t>
            </w:r>
          </w:p>
          <w:p w14:paraId="168D0F96" w14:textId="77777777" w:rsidR="001271A1" w:rsidRDefault="001271A1" w:rsidP="001271A1">
            <w:r w:rsidRPr="001271A1">
              <w:t>} // end exchange</w:t>
            </w:r>
          </w:p>
        </w:tc>
      </w:tr>
    </w:tbl>
    <w:p w14:paraId="3BCE20FF" w14:textId="77777777" w:rsidR="001271A1" w:rsidRPr="0023443C" w:rsidRDefault="001271A1" w:rsidP="0023443C">
      <w:r w:rsidRPr="0023443C">
        <w:t>To do this via pass by reference, you need to change the function prototype and header to: </w:t>
      </w:r>
    </w:p>
    <w:p w14:paraId="6DD4A6F5" w14:textId="77777777" w:rsidR="001271A1" w:rsidRPr="0023443C" w:rsidRDefault="001271A1" w:rsidP="0023443C">
      <w:pPr>
        <w:ind w:firstLine="720"/>
      </w:pPr>
      <w:r w:rsidRPr="0023443C">
        <w:t>void exchange(int &amp; x, int &amp; y)</w:t>
      </w:r>
    </w:p>
    <w:p w14:paraId="1215FA6B" w14:textId="77777777" w:rsidR="001271A1" w:rsidRPr="0023443C" w:rsidRDefault="001271A1" w:rsidP="0023443C"/>
    <w:p w14:paraId="7034A69F" w14:textId="77777777" w:rsidR="001271A1" w:rsidRDefault="001271A1" w:rsidP="0023443C">
      <w:r w:rsidRPr="0023443C">
        <w:t>Note how you don't have to de-reference the formal parameters within the function definition and you didn't have to add the address-of operator to the actual parameters when you called the function within main(). All of that is done implicitly and automatically for you in the background when you use references! Here is what the whole program looks like now:</w:t>
      </w:r>
    </w:p>
    <w:p w14:paraId="2EE9141B" w14:textId="77777777" w:rsidR="0023443C" w:rsidRDefault="0023443C" w:rsidP="0023443C"/>
    <w:p w14:paraId="3EB50A7A" w14:textId="77777777" w:rsidR="006609AD" w:rsidRDefault="006609AD" w:rsidP="0023443C"/>
    <w:p w14:paraId="425FCCC7" w14:textId="77777777" w:rsidR="006609AD" w:rsidRPr="0023443C" w:rsidRDefault="006609AD" w:rsidP="0023443C"/>
    <w:p w14:paraId="703FBBB1" w14:textId="77777777" w:rsidR="001271A1" w:rsidRPr="001271A1" w:rsidRDefault="001271A1" w:rsidP="001271A1">
      <w:pPr>
        <w:rPr>
          <w:rFonts w:ascii="Arial" w:hAnsi="Arial" w:cs="Arial"/>
          <w:sz w:val="12"/>
          <w:szCs w:val="12"/>
        </w:rPr>
      </w:pPr>
    </w:p>
    <w:tbl>
      <w:tblPr>
        <w:tblW w:w="0" w:type="auto"/>
        <w:tblCellMar>
          <w:top w:w="15" w:type="dxa"/>
          <w:left w:w="15" w:type="dxa"/>
          <w:bottom w:w="15" w:type="dxa"/>
          <w:right w:w="15" w:type="dxa"/>
        </w:tblCellMar>
        <w:tblLook w:val="0000" w:firstRow="0" w:lastRow="0" w:firstColumn="0" w:lastColumn="0" w:noHBand="0" w:noVBand="0"/>
      </w:tblPr>
      <w:tblGrid>
        <w:gridCol w:w="5443"/>
      </w:tblGrid>
      <w:tr w:rsidR="001271A1" w14:paraId="66DCC952"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5810677E" w14:textId="77777777" w:rsidR="001271A1" w:rsidRPr="001271A1" w:rsidRDefault="001271A1" w:rsidP="001271A1">
            <w:r w:rsidRPr="001271A1">
              <w:lastRenderedPageBreak/>
              <w:t>#include &lt;iostream&gt;</w:t>
            </w:r>
          </w:p>
          <w:p w14:paraId="085F1FB9" w14:textId="77777777" w:rsidR="001271A1" w:rsidRPr="001271A1" w:rsidRDefault="001271A1" w:rsidP="001271A1">
            <w:r w:rsidRPr="001271A1">
              <w:t>using namespace std;</w:t>
            </w:r>
          </w:p>
          <w:p w14:paraId="4450B29B" w14:textId="77777777" w:rsidR="001271A1" w:rsidRPr="001271A1" w:rsidRDefault="001271A1" w:rsidP="001271A1"/>
          <w:p w14:paraId="66E0B933" w14:textId="77777777" w:rsidR="001271A1" w:rsidRPr="001271A1" w:rsidRDefault="001271A1" w:rsidP="001271A1">
            <w:r w:rsidRPr="001271A1">
              <w:t>void exchange (int&amp; x, int&amp; y);</w:t>
            </w:r>
          </w:p>
          <w:p w14:paraId="562DD203" w14:textId="77777777" w:rsidR="001271A1" w:rsidRPr="001271A1" w:rsidRDefault="001271A1" w:rsidP="001271A1"/>
          <w:p w14:paraId="36DE99ED" w14:textId="77777777" w:rsidR="001271A1" w:rsidRDefault="001271A1" w:rsidP="001271A1">
            <w:r w:rsidRPr="001271A1">
              <w:t xml:space="preserve">int main ()  </w:t>
            </w:r>
          </w:p>
          <w:p w14:paraId="14C3F4F6" w14:textId="77777777" w:rsidR="001271A1" w:rsidRPr="001271A1" w:rsidRDefault="001271A1" w:rsidP="001271A1">
            <w:r w:rsidRPr="001271A1">
              <w:t>{</w:t>
            </w:r>
          </w:p>
          <w:p w14:paraId="3C994F5E" w14:textId="77777777" w:rsidR="001271A1" w:rsidRPr="001271A1" w:rsidRDefault="001271A1" w:rsidP="001271A1">
            <w:r w:rsidRPr="001271A1">
              <w:t xml:space="preserve">   int a = 5;</w:t>
            </w:r>
          </w:p>
          <w:p w14:paraId="6086A65C" w14:textId="77777777" w:rsidR="001271A1" w:rsidRPr="001271A1" w:rsidRDefault="001271A1" w:rsidP="001271A1">
            <w:r w:rsidRPr="001271A1">
              <w:t xml:space="preserve">   int b = 9;</w:t>
            </w:r>
          </w:p>
          <w:p w14:paraId="28A8EFC4" w14:textId="77777777" w:rsidR="001271A1" w:rsidRPr="001271A1" w:rsidRDefault="001271A1" w:rsidP="001271A1"/>
          <w:p w14:paraId="7402EB98" w14:textId="77777777" w:rsidR="001271A1" w:rsidRPr="001271A1" w:rsidRDefault="001271A1" w:rsidP="001271A1">
            <w:r w:rsidRPr="001271A1">
              <w:t xml:space="preserve">   cout &lt;&lt; "This program exchanges 2 values." &lt;&lt; endl;</w:t>
            </w:r>
          </w:p>
          <w:p w14:paraId="2F152BAB" w14:textId="77777777" w:rsidR="001271A1" w:rsidRPr="001271A1" w:rsidRDefault="001271A1" w:rsidP="001271A1">
            <w:r w:rsidRPr="001271A1">
              <w:t xml:space="preserve">   cout &lt;&lt; "Values before the exchange:" &lt;&lt; endl;</w:t>
            </w:r>
          </w:p>
          <w:p w14:paraId="5A3905ED" w14:textId="77777777" w:rsidR="001271A1" w:rsidRPr="001271A1" w:rsidRDefault="001271A1" w:rsidP="001271A1">
            <w:r w:rsidRPr="001271A1">
              <w:t xml:space="preserve">   cout &lt;&lt; "a= " &lt;&lt; a &lt;&lt; " b= " &lt;&lt; b &lt;&lt; endl;</w:t>
            </w:r>
          </w:p>
          <w:p w14:paraId="58A547E3" w14:textId="77777777" w:rsidR="001271A1" w:rsidRPr="001271A1" w:rsidRDefault="001271A1" w:rsidP="001271A1"/>
          <w:p w14:paraId="57C3B3CB" w14:textId="77777777" w:rsidR="001271A1" w:rsidRPr="001271A1" w:rsidRDefault="001271A1" w:rsidP="001271A1">
            <w:r w:rsidRPr="001271A1">
              <w:t xml:space="preserve">   exchange(a, b);  // code that calls the function</w:t>
            </w:r>
          </w:p>
          <w:p w14:paraId="09D554E8" w14:textId="77777777" w:rsidR="001271A1" w:rsidRPr="001271A1" w:rsidRDefault="001271A1" w:rsidP="001271A1"/>
          <w:p w14:paraId="5826F9CF" w14:textId="77777777" w:rsidR="001271A1" w:rsidRPr="001271A1" w:rsidRDefault="001271A1" w:rsidP="001271A1">
            <w:r w:rsidRPr="001271A1">
              <w:t xml:space="preserve">   cout &lt;&lt; "Values after the exchange:" &lt;&lt; endl;</w:t>
            </w:r>
          </w:p>
          <w:p w14:paraId="6A4A5682" w14:textId="77777777" w:rsidR="001271A1" w:rsidRDefault="001271A1" w:rsidP="001271A1">
            <w:r w:rsidRPr="001271A1">
              <w:t xml:space="preserve">   cout &lt;&lt; "a= " &lt;&lt; a &lt;&lt; " b= " &lt;&lt; b &lt;&lt; endl;</w:t>
            </w:r>
          </w:p>
          <w:p w14:paraId="40E5B10A" w14:textId="77777777" w:rsidR="001271A1" w:rsidRPr="001271A1" w:rsidRDefault="001271A1" w:rsidP="001271A1">
            <w:r>
              <w:t xml:space="preserve">   return 0;</w:t>
            </w:r>
          </w:p>
          <w:p w14:paraId="46C5911E" w14:textId="77777777" w:rsidR="001271A1" w:rsidRPr="001271A1" w:rsidRDefault="001271A1" w:rsidP="001271A1">
            <w:r w:rsidRPr="001271A1">
              <w:t>}</w:t>
            </w:r>
          </w:p>
          <w:p w14:paraId="245D067D" w14:textId="77777777" w:rsidR="001271A1" w:rsidRPr="001271A1" w:rsidRDefault="001271A1" w:rsidP="001271A1"/>
          <w:p w14:paraId="1FCEB40B" w14:textId="77777777" w:rsidR="001271A1" w:rsidRPr="001271A1" w:rsidRDefault="001271A1" w:rsidP="001271A1">
            <w:r w:rsidRPr="001271A1">
              <w:t xml:space="preserve">// function for passing by reference </w:t>
            </w:r>
          </w:p>
          <w:p w14:paraId="57DDBA2D" w14:textId="77777777" w:rsidR="001271A1" w:rsidRDefault="001271A1" w:rsidP="001271A1">
            <w:r w:rsidRPr="001271A1">
              <w:t xml:space="preserve">void exchange (int&amp; x, int&amp; y)  </w:t>
            </w:r>
          </w:p>
          <w:p w14:paraId="703C2251" w14:textId="77777777" w:rsidR="001271A1" w:rsidRPr="001271A1" w:rsidRDefault="001271A1" w:rsidP="001271A1">
            <w:r w:rsidRPr="001271A1">
              <w:t>{</w:t>
            </w:r>
          </w:p>
          <w:p w14:paraId="4DFD72B0" w14:textId="77777777" w:rsidR="001271A1" w:rsidRPr="001271A1" w:rsidRDefault="001271A1" w:rsidP="001271A1">
            <w:r w:rsidRPr="001271A1">
              <w:t xml:space="preserve">   int temp;</w:t>
            </w:r>
          </w:p>
          <w:p w14:paraId="0F25AE1F" w14:textId="77777777" w:rsidR="001271A1" w:rsidRPr="001271A1" w:rsidRDefault="001271A1" w:rsidP="001271A1"/>
          <w:p w14:paraId="3395891E" w14:textId="77777777" w:rsidR="001271A1" w:rsidRPr="001271A1" w:rsidRDefault="001271A1" w:rsidP="001271A1">
            <w:r w:rsidRPr="001271A1">
              <w:t xml:space="preserve">   temp = x;</w:t>
            </w:r>
          </w:p>
          <w:p w14:paraId="0ABA2409" w14:textId="77777777" w:rsidR="001271A1" w:rsidRPr="001271A1" w:rsidRDefault="001271A1" w:rsidP="001271A1">
            <w:r w:rsidRPr="001271A1">
              <w:t xml:space="preserve">   x = y;</w:t>
            </w:r>
          </w:p>
          <w:p w14:paraId="22052279" w14:textId="77777777" w:rsidR="001271A1" w:rsidRPr="001271A1" w:rsidRDefault="001271A1" w:rsidP="001271A1">
            <w:r w:rsidRPr="001271A1">
              <w:t xml:space="preserve">   y = temp;</w:t>
            </w:r>
          </w:p>
          <w:p w14:paraId="3A082E16" w14:textId="77777777" w:rsidR="001271A1" w:rsidRDefault="001271A1" w:rsidP="001271A1">
            <w:r w:rsidRPr="001271A1">
              <w:t>} // end exchange</w:t>
            </w:r>
          </w:p>
        </w:tc>
      </w:tr>
    </w:tbl>
    <w:p w14:paraId="3F244BFF" w14:textId="77777777" w:rsidR="001271A1" w:rsidRPr="0023443C" w:rsidRDefault="001271A1" w:rsidP="0023443C">
      <w:pPr>
        <w:pStyle w:val="NormalWeb"/>
        <w:rPr>
          <w:rFonts w:ascii="Arial" w:hAnsi="Arial" w:cs="Arial"/>
          <w:color w:val="000000"/>
          <w:sz w:val="12"/>
          <w:szCs w:val="12"/>
        </w:rPr>
      </w:pPr>
      <w:r>
        <w:t>Now, when the function is executed, the values of</w:t>
      </w:r>
      <w:r>
        <w:rPr>
          <w:rStyle w:val="apple-converted-space"/>
          <w:rFonts w:ascii="Arial" w:hAnsi="Arial" w:cs="Arial"/>
          <w:color w:val="000000"/>
          <w:sz w:val="12"/>
          <w:szCs w:val="12"/>
        </w:rPr>
        <w:t> </w:t>
      </w:r>
      <w:r>
        <w:rPr>
          <w:rStyle w:val="HTMLTypewriter"/>
          <w:color w:val="000000"/>
        </w:rPr>
        <w:t>a</w:t>
      </w:r>
      <w:r>
        <w:rPr>
          <w:rStyle w:val="apple-converted-space"/>
          <w:rFonts w:ascii="Arial" w:hAnsi="Arial" w:cs="Arial"/>
          <w:color w:val="000000"/>
          <w:sz w:val="12"/>
          <w:szCs w:val="12"/>
        </w:rPr>
        <w:t> </w:t>
      </w:r>
      <w:r>
        <w:t>and</w:t>
      </w:r>
      <w:r>
        <w:rPr>
          <w:rStyle w:val="apple-converted-space"/>
          <w:rFonts w:ascii="Arial" w:hAnsi="Arial" w:cs="Arial"/>
          <w:color w:val="000000"/>
          <w:sz w:val="12"/>
          <w:szCs w:val="12"/>
        </w:rPr>
        <w:t> </w:t>
      </w:r>
      <w:r>
        <w:rPr>
          <w:rStyle w:val="HTMLTypewriter"/>
          <w:color w:val="000000"/>
        </w:rPr>
        <w:t>b</w:t>
      </w:r>
      <w:r>
        <w:rPr>
          <w:rStyle w:val="apple-converted-space"/>
          <w:rFonts w:ascii="Arial" w:hAnsi="Arial" w:cs="Arial"/>
          <w:color w:val="000000"/>
          <w:sz w:val="12"/>
          <w:szCs w:val="12"/>
        </w:rPr>
        <w:t> </w:t>
      </w:r>
      <w:r>
        <w:rPr>
          <w:b/>
          <w:bCs/>
        </w:rPr>
        <w:t>will</w:t>
      </w:r>
      <w:r>
        <w:rPr>
          <w:rStyle w:val="apple-converted-space"/>
          <w:rFonts w:ascii="Arial" w:hAnsi="Arial" w:cs="Arial"/>
          <w:color w:val="000000"/>
          <w:sz w:val="12"/>
          <w:szCs w:val="12"/>
        </w:rPr>
        <w:t> </w:t>
      </w:r>
      <w:r>
        <w:t>be changed in the main program.</w:t>
      </w:r>
      <w:bookmarkStart w:id="4" w:name="dynamic"/>
    </w:p>
    <w:p w14:paraId="6E843D1E" w14:textId="77777777" w:rsidR="001271A1" w:rsidRPr="001271A1" w:rsidRDefault="001271A1" w:rsidP="001271A1">
      <w:pPr>
        <w:rPr>
          <w:b/>
        </w:rPr>
      </w:pPr>
      <w:r w:rsidRPr="001271A1">
        <w:rPr>
          <w:b/>
        </w:rPr>
        <w:t>Dynamic Data and Pointers.</w:t>
      </w:r>
      <w:bookmarkEnd w:id="4"/>
    </w:p>
    <w:p w14:paraId="62298CAD" w14:textId="77777777" w:rsidR="001271A1" w:rsidRPr="001271A1" w:rsidRDefault="001271A1" w:rsidP="001271A1"/>
    <w:p w14:paraId="6F06AE86" w14:textId="77777777" w:rsidR="001271A1" w:rsidRPr="0023443C" w:rsidRDefault="001271A1" w:rsidP="0023443C">
      <w:r w:rsidRPr="0023443C">
        <w:t>Dynamic data items are called dynamic because they are created and deleted at run time. There are two operators used to perform these functions.</w:t>
      </w:r>
    </w:p>
    <w:p w14:paraId="6E62372C" w14:textId="77777777" w:rsidR="001271A1" w:rsidRDefault="001271A1" w:rsidP="001271A1">
      <w:pPr>
        <w:rPr>
          <w:rStyle w:val="apple-style-span"/>
          <w:color w:val="000000"/>
          <w:sz w:val="12"/>
          <w:szCs w:val="12"/>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25"/>
        <w:gridCol w:w="3611"/>
      </w:tblGrid>
      <w:tr w:rsidR="001271A1" w14:paraId="357BBC8F"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8EB93C9" w14:textId="77777777" w:rsidR="001271A1" w:rsidRDefault="001271A1">
            <w:pPr>
              <w:rPr>
                <w:rFonts w:ascii="Arial" w:hAnsi="Arial" w:cs="Arial"/>
                <w:sz w:val="20"/>
                <w:szCs w:val="20"/>
              </w:rPr>
            </w:pPr>
            <w:r>
              <w:rPr>
                <w:rStyle w:val="HTMLTypewriter"/>
                <w:b/>
                <w:bCs/>
              </w:rPr>
              <w:t>new</w:t>
            </w:r>
            <w:r>
              <w:rPr>
                <w:rStyle w:val="apple-converted-space"/>
                <w:rFonts w:ascii="Courier New" w:hAnsi="Courier New" w:cs="Courier New"/>
              </w:rPr>
              <w:t> </w:t>
            </w:r>
            <w:r>
              <w:rPr>
                <w:rStyle w:val="HTMLTypewriter"/>
                <w:i/>
                <w:iCs/>
              </w:rPr>
              <w:t>datatype</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10916927" w14:textId="77777777" w:rsidR="001271A1" w:rsidRDefault="001271A1">
            <w:pPr>
              <w:rPr>
                <w:rFonts w:ascii="Arial" w:hAnsi="Arial" w:cs="Arial"/>
                <w:sz w:val="20"/>
                <w:szCs w:val="20"/>
              </w:rPr>
            </w:pPr>
            <w:r>
              <w:rPr>
                <w:rFonts w:ascii="Arial" w:hAnsi="Arial" w:cs="Arial"/>
                <w:sz w:val="20"/>
                <w:szCs w:val="20"/>
              </w:rPr>
              <w:t>Used to allocate a dynamic variable.</w:t>
            </w:r>
            <w:r>
              <w:rPr>
                <w:rStyle w:val="apple-converted-space"/>
                <w:rFonts w:ascii="Arial" w:hAnsi="Arial" w:cs="Arial"/>
                <w:sz w:val="20"/>
                <w:szCs w:val="20"/>
              </w:rPr>
              <w:t> </w:t>
            </w:r>
            <w:r>
              <w:rPr>
                <w:rFonts w:ascii="Arial" w:hAnsi="Arial" w:cs="Arial"/>
                <w:sz w:val="20"/>
                <w:szCs w:val="20"/>
              </w:rPr>
              <w:br/>
              <w:t>e.g.</w:t>
            </w:r>
            <w:r>
              <w:rPr>
                <w:rStyle w:val="apple-converted-space"/>
                <w:rFonts w:ascii="Arial" w:hAnsi="Arial" w:cs="Arial"/>
                <w:sz w:val="20"/>
                <w:szCs w:val="20"/>
              </w:rPr>
              <w:t> </w:t>
            </w:r>
            <w:r>
              <w:rPr>
                <w:rStyle w:val="HTMLTypewriter"/>
              </w:rPr>
              <w:t>int *TmpPtr = new int;</w:t>
            </w:r>
          </w:p>
        </w:tc>
      </w:tr>
      <w:tr w:rsidR="001271A1" w14:paraId="63FD6710"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66FD870C" w14:textId="77777777" w:rsidR="001271A1" w:rsidRDefault="001271A1">
            <w:pPr>
              <w:rPr>
                <w:rFonts w:ascii="Arial" w:hAnsi="Arial" w:cs="Arial"/>
                <w:sz w:val="20"/>
                <w:szCs w:val="20"/>
              </w:rPr>
            </w:pPr>
            <w:r>
              <w:rPr>
                <w:rStyle w:val="HTMLTypewriter"/>
                <w:b/>
                <w:bCs/>
              </w:rPr>
              <w:t>delete</w:t>
            </w:r>
            <w:r>
              <w:rPr>
                <w:rStyle w:val="apple-converted-space"/>
                <w:rFonts w:ascii="Courier New" w:hAnsi="Courier New" w:cs="Courier New"/>
              </w:rPr>
              <w:t> </w:t>
            </w:r>
            <w:r>
              <w:rPr>
                <w:rStyle w:val="HTMLTypewriter"/>
                <w:i/>
                <w:iCs/>
              </w:rPr>
              <w:t>pointer</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2732D40B" w14:textId="77777777" w:rsidR="001271A1" w:rsidRDefault="001271A1">
            <w:pPr>
              <w:rPr>
                <w:rFonts w:ascii="Arial" w:hAnsi="Arial" w:cs="Arial"/>
                <w:sz w:val="20"/>
                <w:szCs w:val="20"/>
              </w:rPr>
            </w:pPr>
            <w:r>
              <w:rPr>
                <w:rFonts w:ascii="Arial" w:hAnsi="Arial" w:cs="Arial"/>
                <w:sz w:val="20"/>
                <w:szCs w:val="20"/>
              </w:rPr>
              <w:t>Used to deallocate a dynamic variable.</w:t>
            </w:r>
            <w:r>
              <w:rPr>
                <w:rStyle w:val="apple-converted-space"/>
                <w:rFonts w:ascii="Arial" w:hAnsi="Arial" w:cs="Arial"/>
                <w:sz w:val="20"/>
                <w:szCs w:val="20"/>
              </w:rPr>
              <w:t> </w:t>
            </w:r>
            <w:r>
              <w:rPr>
                <w:rFonts w:ascii="Arial" w:hAnsi="Arial" w:cs="Arial"/>
                <w:sz w:val="20"/>
                <w:szCs w:val="20"/>
              </w:rPr>
              <w:br/>
              <w:t>e.g.</w:t>
            </w:r>
            <w:r>
              <w:rPr>
                <w:rStyle w:val="apple-converted-space"/>
                <w:rFonts w:ascii="Arial" w:hAnsi="Arial" w:cs="Arial"/>
                <w:sz w:val="20"/>
                <w:szCs w:val="20"/>
              </w:rPr>
              <w:t> </w:t>
            </w:r>
            <w:r>
              <w:rPr>
                <w:rStyle w:val="HTMLTypewriter"/>
              </w:rPr>
              <w:t>delete TmpPtr;</w:t>
            </w:r>
          </w:p>
        </w:tc>
      </w:tr>
    </w:tbl>
    <w:p w14:paraId="0B67AC14" w14:textId="77777777" w:rsidR="0023443C" w:rsidRDefault="0023443C" w:rsidP="0023443C"/>
    <w:p w14:paraId="234137E2" w14:textId="77777777" w:rsidR="0023443C" w:rsidRDefault="0023443C" w:rsidP="0023443C"/>
    <w:p w14:paraId="1809B0EC" w14:textId="77777777" w:rsidR="001271A1" w:rsidRDefault="001271A1" w:rsidP="0023443C">
      <w:r w:rsidRPr="0023443C">
        <w:lastRenderedPageBreak/>
        <w:t>The new operator is used to create dynamic data variables in the so-called free store, available in memory for this purpose.</w:t>
      </w:r>
      <w:r w:rsidR="0023443C">
        <w:t xml:space="preserve"> </w:t>
      </w:r>
      <w:r w:rsidRPr="0023443C">
        <w:t xml:space="preserve"> Free space is also referred to as the heap. A couple of points to remember when you use the new statement.</w:t>
      </w:r>
    </w:p>
    <w:p w14:paraId="46D4FCB7" w14:textId="77777777" w:rsidR="0023443C" w:rsidRPr="0023443C" w:rsidRDefault="0023443C" w:rsidP="0023443C"/>
    <w:p w14:paraId="73EFCE0C" w14:textId="77777777" w:rsidR="001271A1" w:rsidRPr="0023443C" w:rsidRDefault="001271A1" w:rsidP="0023443C">
      <w:pPr>
        <w:numPr>
          <w:ilvl w:val="0"/>
          <w:numId w:val="12"/>
        </w:numPr>
      </w:pPr>
      <w:r w:rsidRPr="0023443C">
        <w:t>You can't directly name a dynamic data variable as you can other regular variables (this is why dynamically-allocated variables are also called anonymous variables). If you can't name it, then how do you reference it? The answer is that you do this with a pointer.</w:t>
      </w:r>
    </w:p>
    <w:p w14:paraId="51C08CD5" w14:textId="77777777" w:rsidR="001271A1" w:rsidRPr="0023443C" w:rsidRDefault="001271A1" w:rsidP="0023443C">
      <w:pPr>
        <w:numPr>
          <w:ilvl w:val="0"/>
          <w:numId w:val="12"/>
        </w:numPr>
      </w:pPr>
      <w:r w:rsidRPr="0023443C">
        <w:t>When the new operation is executed, it returns a pointer to the location of the variable space in the free store.</w:t>
      </w:r>
    </w:p>
    <w:p w14:paraId="62E7A590" w14:textId="77777777" w:rsidR="001271A1" w:rsidRPr="0023443C" w:rsidRDefault="001271A1" w:rsidP="0023443C">
      <w:pPr>
        <w:numPr>
          <w:ilvl w:val="0"/>
          <w:numId w:val="12"/>
        </w:numPr>
      </w:pPr>
      <w:r w:rsidRPr="0023443C">
        <w:t>If new was unsuccessful in allocating enough memory for a new variable, it will return the value null zero as the value of the pointer variable.</w:t>
      </w:r>
    </w:p>
    <w:p w14:paraId="6BC76B83" w14:textId="77777777" w:rsidR="0023443C" w:rsidRDefault="0023443C" w:rsidP="001271A1">
      <w:pPr>
        <w:rPr>
          <w:rStyle w:val="apple-style-span"/>
          <w:rFonts w:ascii="Arial" w:hAnsi="Arial" w:cs="Arial"/>
          <w:color w:val="000000"/>
          <w:sz w:val="12"/>
          <w:szCs w:val="12"/>
        </w:rPr>
      </w:pPr>
    </w:p>
    <w:p w14:paraId="5C747780" w14:textId="77777777" w:rsidR="001271A1" w:rsidRPr="0023443C" w:rsidRDefault="001271A1" w:rsidP="0023443C">
      <w:r w:rsidRPr="0023443C">
        <w:t>So let's look again at that example of using new.</w:t>
      </w:r>
    </w:p>
    <w:p w14:paraId="7B194D87" w14:textId="77777777" w:rsidR="001271A1" w:rsidRPr="0023443C" w:rsidRDefault="001271A1" w:rsidP="0023443C">
      <w:pPr>
        <w:ind w:firstLine="720"/>
      </w:pPr>
      <w:r w:rsidRPr="0023443C">
        <w:t>int* TmpPtr   =  new  int;</w:t>
      </w:r>
    </w:p>
    <w:p w14:paraId="14C020B1" w14:textId="77777777" w:rsidR="0023443C" w:rsidRDefault="0023443C" w:rsidP="0023443C"/>
    <w:p w14:paraId="29B2E877" w14:textId="77777777" w:rsidR="001271A1" w:rsidRDefault="001271A1" w:rsidP="0023443C">
      <w:r w:rsidRPr="0023443C">
        <w:t xml:space="preserve">The first part, int* TmpPtr, declares an integer pointer named TmpPtr. </w:t>
      </w:r>
      <w:r w:rsidR="0023443C">
        <w:t xml:space="preserve"> </w:t>
      </w:r>
      <w:r w:rsidRPr="0023443C">
        <w:t>The second part, new int, creates a space in the free store, and returns a pointer to that space. The returned address is assigned to TmpPtr. This is typical of C++; i.e. you can accomplish a lot in a single line of code.</w:t>
      </w:r>
    </w:p>
    <w:p w14:paraId="4F8CDF9E" w14:textId="77777777" w:rsidR="0023443C" w:rsidRPr="0023443C" w:rsidRDefault="0023443C" w:rsidP="0023443C"/>
    <w:p w14:paraId="6A6B87B0" w14:textId="77777777" w:rsidR="0023443C" w:rsidRDefault="001271A1" w:rsidP="0023443C">
      <w:r w:rsidRPr="0023443C">
        <w:t>You can declare arrays in the free store as</w:t>
      </w:r>
      <w:r w:rsidR="0023443C">
        <w:t xml:space="preserve"> well as simple variables.</w:t>
      </w:r>
    </w:p>
    <w:p w14:paraId="3A415C3B" w14:textId="77777777" w:rsidR="0023443C" w:rsidRDefault="001271A1" w:rsidP="0023443C">
      <w:pPr>
        <w:ind w:firstLine="720"/>
      </w:pPr>
      <w:r w:rsidRPr="0023443C">
        <w:t>int* WeightPtr = new int [3];</w:t>
      </w:r>
      <w:r w:rsidRPr="0023443C">
        <w:br/>
      </w:r>
    </w:p>
    <w:p w14:paraId="787C0F7C" w14:textId="77777777" w:rsidR="001271A1" w:rsidRPr="0023443C" w:rsidRDefault="001271A1" w:rsidP="0023443C">
      <w:r w:rsidRPr="0023443C">
        <w:t>To use this dynamic array element you could code:</w:t>
      </w:r>
    </w:p>
    <w:p w14:paraId="4A6AEFE6" w14:textId="77777777" w:rsidR="001271A1" w:rsidRPr="0023443C" w:rsidRDefault="001271A1" w:rsidP="0023443C">
      <w:r w:rsidRPr="0023443C">
        <w:t>WeightPtr[1] = 17;  // Note: the "*" is not needed in an array reference.</w:t>
      </w:r>
    </w:p>
    <w:p w14:paraId="03821B1B" w14:textId="77777777" w:rsidR="001271A1" w:rsidRPr="0023443C" w:rsidRDefault="0023443C" w:rsidP="0023443C">
      <w:r>
        <w:t xml:space="preserve">                    //</w:t>
      </w:r>
      <w:r w:rsidR="001271A1" w:rsidRPr="0023443C">
        <w:t>But since an array name is simply a</w:t>
      </w:r>
    </w:p>
    <w:p w14:paraId="31569867" w14:textId="77777777" w:rsidR="001271A1" w:rsidRPr="0023443C" w:rsidRDefault="0023443C" w:rsidP="0023443C">
      <w:r>
        <w:t xml:space="preserve">                    //</w:t>
      </w:r>
      <w:r w:rsidR="001271A1" w:rsidRPr="0023443C">
        <w:t>constant pointer to the starting</w:t>
      </w:r>
    </w:p>
    <w:p w14:paraId="622166BB" w14:textId="77777777" w:rsidR="001271A1" w:rsidRPr="0023443C" w:rsidRDefault="0023443C" w:rsidP="0023443C">
      <w:r>
        <w:t xml:space="preserve">                    //</w:t>
      </w:r>
      <w:r w:rsidR="001271A1" w:rsidRPr="0023443C">
        <w:t>address of that array, you can also</w:t>
      </w:r>
    </w:p>
    <w:p w14:paraId="366F006E" w14:textId="77777777" w:rsidR="0023443C" w:rsidRDefault="001271A1" w:rsidP="0023443C">
      <w:r w:rsidRPr="0023443C">
        <w:t xml:space="preserve">               </w:t>
      </w:r>
      <w:r w:rsidR="0023443C">
        <w:t xml:space="preserve">     //</w:t>
      </w:r>
      <w:r w:rsidRPr="0023443C">
        <w:t xml:space="preserve">access the 2nd element with: </w:t>
      </w:r>
    </w:p>
    <w:p w14:paraId="5B705666" w14:textId="77777777" w:rsidR="001271A1" w:rsidRPr="0023443C" w:rsidRDefault="001271A1" w:rsidP="0023443C">
      <w:pPr>
        <w:ind w:left="1440" w:firstLine="720"/>
      </w:pPr>
      <w:r w:rsidRPr="0023443C">
        <w:t>*(WeightPtr + 1)</w:t>
      </w:r>
    </w:p>
    <w:p w14:paraId="7FAF6A1B" w14:textId="77777777" w:rsidR="0023443C" w:rsidRDefault="0023443C" w:rsidP="0023443C"/>
    <w:p w14:paraId="078692F6" w14:textId="77777777" w:rsidR="001271A1" w:rsidRDefault="001271A1" w:rsidP="0023443C">
      <w:r w:rsidRPr="0023443C">
        <w:t>We'll see more of this in the programming exercise for this week's lab exercise. The whole idea of using dynamic data is to economize on memory space. So when you've finished with a piece of dynamic data you should release the space with the delete statement.</w:t>
      </w:r>
    </w:p>
    <w:p w14:paraId="50C0924D" w14:textId="77777777" w:rsidR="0023443C" w:rsidRPr="0023443C" w:rsidRDefault="0023443C" w:rsidP="0023443C"/>
    <w:p w14:paraId="06B970E3" w14:textId="77777777" w:rsidR="001271A1" w:rsidRDefault="001271A1" w:rsidP="0023443C">
      <w:pPr>
        <w:pStyle w:val="HTMLPreformatted"/>
        <w:ind w:left="720"/>
        <w:rPr>
          <w:color w:val="000000"/>
          <w:sz w:val="24"/>
          <w:szCs w:val="24"/>
        </w:rPr>
      </w:pPr>
      <w:r>
        <w:rPr>
          <w:color w:val="000000"/>
          <w:sz w:val="24"/>
          <w:szCs w:val="24"/>
        </w:rPr>
        <w:t>delete TmpPtr;</w:t>
      </w:r>
    </w:p>
    <w:p w14:paraId="132C70EF" w14:textId="77777777" w:rsidR="001271A1" w:rsidRDefault="001271A1" w:rsidP="0023443C">
      <w:pPr>
        <w:pStyle w:val="HTMLPreformatted"/>
        <w:ind w:left="720"/>
        <w:rPr>
          <w:color w:val="000000"/>
          <w:sz w:val="24"/>
          <w:szCs w:val="24"/>
        </w:rPr>
      </w:pPr>
      <w:r>
        <w:rPr>
          <w:color w:val="000000"/>
          <w:sz w:val="24"/>
          <w:szCs w:val="24"/>
        </w:rPr>
        <w:t>delete [] WeightPtr;</w:t>
      </w:r>
    </w:p>
    <w:p w14:paraId="2AF54AB5" w14:textId="77777777" w:rsidR="0023443C" w:rsidRDefault="0023443C" w:rsidP="001271A1">
      <w:pPr>
        <w:rPr>
          <w:rStyle w:val="apple-style-span"/>
          <w:rFonts w:ascii="Arial" w:hAnsi="Arial" w:cs="Arial"/>
          <w:color w:val="000000"/>
          <w:sz w:val="12"/>
          <w:szCs w:val="12"/>
        </w:rPr>
      </w:pPr>
    </w:p>
    <w:p w14:paraId="1F3FB8FA" w14:textId="77777777" w:rsidR="0023443C" w:rsidRPr="0023443C" w:rsidRDefault="0023443C" w:rsidP="0023443C"/>
    <w:p w14:paraId="6AA823A3" w14:textId="77777777" w:rsidR="001271A1" w:rsidRDefault="001271A1" w:rsidP="0023443C">
      <w:r w:rsidRPr="0023443C">
        <w:t>This releases space in the free store, but does not delete the pointer. Be careful here! If you try to use the pointer again, after the delete statement, you don't know what address will be in the pointer. Beware the dreaded segmentation fault, core dump! (See the next section for details.)</w:t>
      </w:r>
    </w:p>
    <w:p w14:paraId="4F6C15BB" w14:textId="77777777" w:rsidR="0023443C" w:rsidRPr="0023443C" w:rsidRDefault="0023443C" w:rsidP="0023443C"/>
    <w:p w14:paraId="008A87E5" w14:textId="77777777" w:rsidR="001271A1" w:rsidRPr="0023443C" w:rsidRDefault="001271A1" w:rsidP="0023443C">
      <w:r w:rsidRPr="0023443C">
        <w:lastRenderedPageBreak/>
        <w:t>To safeguard an inadvertent overwrite of a critical area in memory, it is advisable to set pointers to NULL after you delete the associated dynamic data space.</w:t>
      </w:r>
    </w:p>
    <w:p w14:paraId="5D8C1150" w14:textId="77777777" w:rsidR="001271A1" w:rsidRDefault="001271A1" w:rsidP="0023443C">
      <w:pPr>
        <w:pStyle w:val="HTMLPreformatted"/>
        <w:ind w:left="720"/>
        <w:rPr>
          <w:color w:val="000000"/>
          <w:sz w:val="24"/>
          <w:szCs w:val="24"/>
        </w:rPr>
      </w:pPr>
      <w:r>
        <w:rPr>
          <w:color w:val="000000"/>
          <w:sz w:val="24"/>
          <w:szCs w:val="24"/>
        </w:rPr>
        <w:t>TmpPtr = NULL;</w:t>
      </w:r>
    </w:p>
    <w:p w14:paraId="618121F2" w14:textId="77777777" w:rsidR="001271A1" w:rsidRDefault="001271A1" w:rsidP="0023443C">
      <w:pPr>
        <w:pStyle w:val="HTMLPreformatted"/>
        <w:ind w:left="720"/>
        <w:rPr>
          <w:sz w:val="24"/>
          <w:szCs w:val="24"/>
        </w:rPr>
      </w:pPr>
      <w:r>
        <w:rPr>
          <w:sz w:val="24"/>
          <w:szCs w:val="24"/>
        </w:rPr>
        <w:t>WeightPtr = NULL;</w:t>
      </w:r>
      <w:bookmarkStart w:id="5" w:name="ASSIGNMENT"/>
      <w:bookmarkEnd w:id="5"/>
    </w:p>
    <w:p w14:paraId="32003E32" w14:textId="77777777" w:rsidR="001271A1" w:rsidRDefault="001271A1" w:rsidP="001271A1">
      <w:pPr>
        <w:pStyle w:val="HTMLPreformatted"/>
        <w:rPr>
          <w:sz w:val="24"/>
          <w:szCs w:val="24"/>
        </w:rPr>
      </w:pPr>
    </w:p>
    <w:p w14:paraId="4E5ED29D" w14:textId="77777777" w:rsidR="001271A1" w:rsidRPr="001271A1" w:rsidRDefault="001271A1" w:rsidP="001271A1">
      <w:pPr>
        <w:pStyle w:val="HTMLPreformatted"/>
        <w:rPr>
          <w:b/>
          <w:sz w:val="28"/>
          <w:szCs w:val="28"/>
        </w:rPr>
      </w:pPr>
      <w:r w:rsidRPr="001271A1">
        <w:rPr>
          <w:b/>
          <w:sz w:val="28"/>
          <w:szCs w:val="28"/>
        </w:rPr>
        <w:t>Lab Exercise -- C++ Pointers</w:t>
      </w:r>
    </w:p>
    <w:p w14:paraId="26C2B1B2" w14:textId="77777777" w:rsidR="001271A1" w:rsidRDefault="001271A1" w:rsidP="001271A1">
      <w:pPr>
        <w:rPr>
          <w:rStyle w:val="apple-style-span"/>
          <w:rFonts w:ascii="Arial" w:hAnsi="Arial" w:cs="Arial"/>
          <w:color w:val="000000"/>
          <w:sz w:val="12"/>
          <w:szCs w:val="12"/>
        </w:rPr>
      </w:pPr>
    </w:p>
    <w:p w14:paraId="1627B948" w14:textId="77777777" w:rsidR="001271A1" w:rsidRPr="0023443C" w:rsidRDefault="001271A1" w:rsidP="0023443C">
      <w:r w:rsidRPr="0023443C">
        <w:t>The purpose of these exercises is to provide a level of comfort with the following tools:</w:t>
      </w:r>
    </w:p>
    <w:p w14:paraId="0CFBBACD" w14:textId="77777777" w:rsidR="001271A1" w:rsidRPr="0023443C" w:rsidRDefault="001271A1" w:rsidP="0023443C">
      <w:pPr>
        <w:numPr>
          <w:ilvl w:val="0"/>
          <w:numId w:val="13"/>
        </w:numPr>
      </w:pPr>
      <w:r w:rsidRPr="0023443C">
        <w:t xml:space="preserve">Passing </w:t>
      </w:r>
      <w:r w:rsidR="00A366E2" w:rsidRPr="0023443C">
        <w:t>parameters</w:t>
      </w:r>
      <w:r w:rsidRPr="0023443C">
        <w:t xml:space="preserve"> to a function by address (pointers) and by reference.</w:t>
      </w:r>
    </w:p>
    <w:p w14:paraId="303A146E" w14:textId="77777777" w:rsidR="001271A1" w:rsidRPr="0023443C" w:rsidRDefault="001271A1" w:rsidP="0023443C">
      <w:pPr>
        <w:numPr>
          <w:ilvl w:val="0"/>
          <w:numId w:val="13"/>
        </w:numPr>
      </w:pPr>
      <w:r w:rsidRPr="0023443C">
        <w:t>Creating and using dynamic data arrays.</w:t>
      </w:r>
    </w:p>
    <w:p w14:paraId="3F2E7E27" w14:textId="77777777" w:rsidR="001271A1" w:rsidRPr="0023443C" w:rsidRDefault="001271A1" w:rsidP="0023443C">
      <w:pPr>
        <w:numPr>
          <w:ilvl w:val="0"/>
          <w:numId w:val="13"/>
        </w:numPr>
      </w:pPr>
      <w:r w:rsidRPr="0023443C">
        <w:t>Combining pointers, structures, and dynamic data arrays.</w:t>
      </w:r>
    </w:p>
    <w:p w14:paraId="75AA6EDD" w14:textId="77777777" w:rsidR="0023443C" w:rsidRDefault="0023443C" w:rsidP="0023443C"/>
    <w:p w14:paraId="266C062E" w14:textId="77777777" w:rsidR="00F31BB3" w:rsidRPr="00F31BB3" w:rsidRDefault="00F31BB3" w:rsidP="0023443C">
      <w:pPr>
        <w:rPr>
          <w:sz w:val="28"/>
          <w:szCs w:val="28"/>
        </w:rPr>
      </w:pPr>
      <w:r w:rsidRPr="00F31BB3">
        <w:rPr>
          <w:rFonts w:ascii="Arial" w:hAnsi="Arial" w:cs="Arial"/>
          <w:b/>
          <w:color w:val="000000"/>
          <w:sz w:val="28"/>
          <w:szCs w:val="28"/>
        </w:rPr>
        <w:t>Problem 1</w:t>
      </w:r>
    </w:p>
    <w:p w14:paraId="1935C9C9" w14:textId="77777777" w:rsidR="001271A1" w:rsidRPr="0023443C" w:rsidRDefault="001271A1" w:rsidP="0023443C">
      <w:r w:rsidRPr="0023443C">
        <w:t>Examine the program </w:t>
      </w:r>
      <w:r w:rsidRPr="0023443C">
        <w:rPr>
          <w:i/>
        </w:rPr>
        <w:t>pointers.cpp</w:t>
      </w:r>
      <w:r w:rsidRPr="0023443C">
        <w:t>.  Deduce the values that will be displayed by the cout statements and enter them in the table below. Enter and test the code to check.</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820"/>
        <w:gridCol w:w="2290"/>
        <w:gridCol w:w="2290"/>
        <w:gridCol w:w="1230"/>
      </w:tblGrid>
      <w:tr w:rsidR="001271A1" w14:paraId="297C3AF4"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3F8AEAE7" w14:textId="77777777" w:rsidR="001271A1" w:rsidRDefault="001271A1">
            <w:pPr>
              <w:rPr>
                <w:rFonts w:ascii="Arial" w:hAnsi="Arial" w:cs="Arial"/>
                <w:sz w:val="20"/>
                <w:szCs w:val="20"/>
              </w:rPr>
            </w:pPr>
            <w:r>
              <w:rPr>
                <w:rFonts w:ascii="Arial" w:hAnsi="Arial" w:cs="Arial"/>
                <w:b/>
                <w:bCs/>
                <w:sz w:val="20"/>
                <w:szCs w:val="20"/>
              </w:rPr>
              <w:t>Line</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F627350" w14:textId="77777777" w:rsidR="001271A1" w:rsidRDefault="001271A1">
            <w:pPr>
              <w:rPr>
                <w:rFonts w:ascii="Arial" w:hAnsi="Arial" w:cs="Arial"/>
                <w:sz w:val="20"/>
                <w:szCs w:val="20"/>
              </w:rPr>
            </w:pPr>
            <w:r>
              <w:rPr>
                <w:rFonts w:ascii="Arial" w:hAnsi="Arial" w:cs="Arial"/>
                <w:b/>
                <w:bCs/>
                <w:sz w:val="20"/>
                <w:szCs w:val="20"/>
              </w:rPr>
              <w:t>*p1</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0EEEA446" w14:textId="77777777" w:rsidR="001271A1" w:rsidRDefault="001271A1">
            <w:pPr>
              <w:rPr>
                <w:rFonts w:ascii="Arial" w:hAnsi="Arial" w:cs="Arial"/>
                <w:sz w:val="20"/>
                <w:szCs w:val="20"/>
              </w:rPr>
            </w:pPr>
            <w:r>
              <w:rPr>
                <w:rFonts w:ascii="Arial" w:hAnsi="Arial" w:cs="Arial"/>
                <w:b/>
                <w:bCs/>
                <w:sz w:val="20"/>
                <w:szCs w:val="20"/>
              </w:rPr>
              <w:t>*p2</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7420CD98" w14:textId="77777777" w:rsidR="001271A1" w:rsidRDefault="001271A1">
            <w:pPr>
              <w:rPr>
                <w:rFonts w:ascii="Arial" w:hAnsi="Arial" w:cs="Arial"/>
                <w:sz w:val="20"/>
                <w:szCs w:val="20"/>
              </w:rPr>
            </w:pPr>
            <w:r>
              <w:rPr>
                <w:rFonts w:ascii="Arial" w:hAnsi="Arial" w:cs="Arial"/>
                <w:b/>
                <w:bCs/>
                <w:sz w:val="20"/>
                <w:szCs w:val="20"/>
              </w:rPr>
              <w:t>x</w:t>
            </w:r>
          </w:p>
        </w:tc>
      </w:tr>
      <w:tr w:rsidR="001271A1" w14:paraId="2233838F"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1DEE6A80" w14:textId="77777777" w:rsidR="001271A1" w:rsidRDefault="00364746">
            <w:pPr>
              <w:rPr>
                <w:rFonts w:ascii="Arial" w:hAnsi="Arial" w:cs="Arial"/>
                <w:sz w:val="20"/>
                <w:szCs w:val="20"/>
              </w:rPr>
            </w:pPr>
            <w:r>
              <w:rPr>
                <w:rFonts w:ascii="Arial" w:hAnsi="Arial" w:cs="Arial"/>
                <w:sz w:val="20"/>
                <w:szCs w:val="20"/>
              </w:rPr>
              <w:t>16</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5E786B64" w14:textId="77777777" w:rsidR="001271A1" w:rsidRDefault="001271A1">
            <w:pPr>
              <w:rPr>
                <w:rFonts w:ascii="Arial" w:hAnsi="Arial" w:cs="Arial"/>
                <w:sz w:val="20"/>
                <w:szCs w:val="20"/>
              </w:rPr>
            </w:pPr>
            <w:r>
              <w:rPr>
                <w:rFonts w:ascii="Arial" w:hAnsi="Arial" w:cs="Arial"/>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CBCD2B0" w14:textId="77777777" w:rsidR="001271A1" w:rsidRDefault="001271A1">
            <w:pPr>
              <w:rPr>
                <w:rFonts w:ascii="Arial" w:hAnsi="Arial" w:cs="Arial"/>
                <w:sz w:val="20"/>
                <w:szCs w:val="20"/>
              </w:rPr>
            </w:pPr>
            <w:r>
              <w:rPr>
                <w:rFonts w:ascii="Arial" w:hAnsi="Arial" w:cs="Arial"/>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02EB9158" w14:textId="77777777" w:rsidR="001271A1" w:rsidRDefault="001271A1">
            <w:pPr>
              <w:rPr>
                <w:rFonts w:ascii="Arial" w:hAnsi="Arial" w:cs="Arial"/>
                <w:sz w:val="20"/>
                <w:szCs w:val="20"/>
              </w:rPr>
            </w:pPr>
            <w:r>
              <w:rPr>
                <w:rFonts w:ascii="Arial" w:hAnsi="Arial" w:cs="Arial"/>
                <w:sz w:val="20"/>
                <w:szCs w:val="20"/>
              </w:rPr>
              <w:t> </w:t>
            </w:r>
          </w:p>
        </w:tc>
      </w:tr>
      <w:tr w:rsidR="001271A1" w14:paraId="5477A109"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2D4ACD55" w14:textId="77777777" w:rsidR="001271A1" w:rsidRDefault="00364746">
            <w:pPr>
              <w:rPr>
                <w:rFonts w:ascii="Arial" w:hAnsi="Arial" w:cs="Arial"/>
                <w:sz w:val="20"/>
                <w:szCs w:val="20"/>
              </w:rPr>
            </w:pPr>
            <w:r>
              <w:rPr>
                <w:rFonts w:ascii="Arial" w:hAnsi="Arial" w:cs="Arial"/>
                <w:sz w:val="20"/>
                <w:szCs w:val="20"/>
              </w:rPr>
              <w:t>19</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29B41231" w14:textId="77777777" w:rsidR="001271A1" w:rsidRDefault="001271A1">
            <w:pPr>
              <w:rPr>
                <w:rFonts w:ascii="Arial" w:hAnsi="Arial" w:cs="Arial"/>
                <w:sz w:val="20"/>
                <w:szCs w:val="20"/>
              </w:rPr>
            </w:pPr>
            <w:r>
              <w:rPr>
                <w:rFonts w:ascii="Arial" w:hAnsi="Arial" w:cs="Arial"/>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7C2AB33F" w14:textId="77777777" w:rsidR="001271A1" w:rsidRDefault="001271A1">
            <w:pPr>
              <w:rPr>
                <w:rFonts w:ascii="Arial" w:hAnsi="Arial" w:cs="Arial"/>
                <w:sz w:val="20"/>
                <w:szCs w:val="20"/>
              </w:rPr>
            </w:pPr>
            <w:r>
              <w:rPr>
                <w:rFonts w:ascii="Arial" w:hAnsi="Arial" w:cs="Arial"/>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0D2B62BD" w14:textId="77777777" w:rsidR="001271A1" w:rsidRDefault="001271A1">
            <w:pPr>
              <w:rPr>
                <w:rFonts w:ascii="Arial" w:hAnsi="Arial" w:cs="Arial"/>
                <w:sz w:val="20"/>
                <w:szCs w:val="20"/>
              </w:rPr>
            </w:pPr>
            <w:r>
              <w:rPr>
                <w:rFonts w:ascii="Arial" w:hAnsi="Arial" w:cs="Arial"/>
                <w:sz w:val="20"/>
                <w:szCs w:val="20"/>
              </w:rPr>
              <w:t> </w:t>
            </w:r>
          </w:p>
        </w:tc>
      </w:tr>
    </w:tbl>
    <w:p w14:paraId="0C69AED7" w14:textId="77777777" w:rsidR="001271A1" w:rsidRPr="00F31BB3" w:rsidRDefault="001271A1" w:rsidP="00F31BB3">
      <w:pPr>
        <w:pStyle w:val="NoSpacing"/>
      </w:pPr>
    </w:p>
    <w:tbl>
      <w:tblPr>
        <w:tblW w:w="8115" w:type="dxa"/>
        <w:tblInd w:w="765" w:type="dxa"/>
        <w:tblCellMar>
          <w:top w:w="15" w:type="dxa"/>
          <w:left w:w="15" w:type="dxa"/>
          <w:bottom w:w="15" w:type="dxa"/>
          <w:right w:w="15" w:type="dxa"/>
        </w:tblCellMar>
        <w:tblLook w:val="0000" w:firstRow="0" w:lastRow="0" w:firstColumn="0" w:lastColumn="0" w:noHBand="0" w:noVBand="0"/>
      </w:tblPr>
      <w:tblGrid>
        <w:gridCol w:w="8115"/>
      </w:tblGrid>
      <w:tr w:rsidR="00364746" w14:paraId="14AB3197" w14:textId="77777777" w:rsidTr="00364746">
        <w:tc>
          <w:tcPr>
            <w:tcW w:w="811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D65160B" w14:textId="77777777" w:rsidR="00364746" w:rsidRPr="001271A1" w:rsidRDefault="00364746" w:rsidP="001271A1">
            <w:r w:rsidRPr="001271A1">
              <w:t xml:space="preserve">/* pointers.cpp, demonstrate use of pointers */ </w:t>
            </w:r>
          </w:p>
          <w:p w14:paraId="3A0B76B8" w14:textId="77777777" w:rsidR="00364746" w:rsidRPr="001271A1" w:rsidRDefault="00364746" w:rsidP="001271A1">
            <w:r w:rsidRPr="001271A1">
              <w:t>#include &lt;cstdlib&gt;</w:t>
            </w:r>
          </w:p>
          <w:p w14:paraId="64D638B3" w14:textId="77777777" w:rsidR="00364746" w:rsidRPr="001271A1" w:rsidRDefault="00364746" w:rsidP="001271A1">
            <w:r w:rsidRPr="001271A1">
              <w:t>#include &lt;iostream&gt;</w:t>
            </w:r>
          </w:p>
          <w:p w14:paraId="094A0C4A" w14:textId="77777777" w:rsidR="00364746" w:rsidRPr="001271A1" w:rsidRDefault="00364746" w:rsidP="001271A1">
            <w:r w:rsidRPr="001271A1">
              <w:t>using namespace std;</w:t>
            </w:r>
          </w:p>
          <w:p w14:paraId="78C61D84" w14:textId="77777777" w:rsidR="00364746" w:rsidRPr="001271A1" w:rsidRDefault="00364746" w:rsidP="001271A1"/>
          <w:p w14:paraId="6367385A" w14:textId="77777777" w:rsidR="00364746" w:rsidRDefault="00364746" w:rsidP="001271A1">
            <w:r w:rsidRPr="001271A1">
              <w:t>int main(</w:t>
            </w:r>
            <w:r>
              <w:t xml:space="preserve"> </w:t>
            </w:r>
            <w:r w:rsidRPr="001271A1">
              <w:t xml:space="preserve">) </w:t>
            </w:r>
          </w:p>
          <w:p w14:paraId="09E9C803" w14:textId="77777777" w:rsidR="00364746" w:rsidRPr="001271A1" w:rsidRDefault="00364746" w:rsidP="001271A1">
            <w:r w:rsidRPr="001271A1">
              <w:t xml:space="preserve">{ </w:t>
            </w:r>
          </w:p>
          <w:p w14:paraId="68AAE378" w14:textId="77777777" w:rsidR="00364746" w:rsidRPr="001271A1" w:rsidRDefault="00364746" w:rsidP="001271A1">
            <w:r w:rsidRPr="001271A1">
              <w:t xml:space="preserve">  int x, *p1, *p2;</w:t>
            </w:r>
          </w:p>
          <w:p w14:paraId="7EE55E43" w14:textId="77777777" w:rsidR="00364746" w:rsidRPr="001271A1" w:rsidRDefault="00364746" w:rsidP="001271A1"/>
          <w:p w14:paraId="405E3138" w14:textId="77777777" w:rsidR="00364746" w:rsidRPr="001271A1" w:rsidRDefault="00364746" w:rsidP="001271A1">
            <w:r w:rsidRPr="001271A1">
              <w:t xml:space="preserve">  x   = 1;</w:t>
            </w:r>
          </w:p>
          <w:p w14:paraId="7892F500" w14:textId="77777777" w:rsidR="00364746" w:rsidRPr="001271A1" w:rsidRDefault="00364746" w:rsidP="001271A1">
            <w:r w:rsidRPr="001271A1">
              <w:t xml:space="preserve">  p1  = new int;</w:t>
            </w:r>
          </w:p>
          <w:p w14:paraId="38CE0207" w14:textId="77777777" w:rsidR="00364746" w:rsidRPr="001271A1" w:rsidRDefault="00364746" w:rsidP="001271A1">
            <w:r w:rsidRPr="001271A1">
              <w:t xml:space="preserve">  *p1 = 5; </w:t>
            </w:r>
          </w:p>
          <w:p w14:paraId="5230984A" w14:textId="77777777" w:rsidR="00364746" w:rsidRPr="001271A1" w:rsidRDefault="00364746" w:rsidP="001271A1">
            <w:r w:rsidRPr="001271A1">
              <w:t xml:space="preserve">  p2  = new int;</w:t>
            </w:r>
          </w:p>
          <w:p w14:paraId="2D4F2F3E" w14:textId="77777777" w:rsidR="00364746" w:rsidRPr="001271A1" w:rsidRDefault="00364746" w:rsidP="001271A1">
            <w:r w:rsidRPr="001271A1">
              <w:t xml:space="preserve">  *p2 = 3; </w:t>
            </w:r>
          </w:p>
          <w:p w14:paraId="51D427A0" w14:textId="77777777" w:rsidR="00364746" w:rsidRPr="001271A1" w:rsidRDefault="00364746" w:rsidP="001271A1"/>
          <w:p w14:paraId="5301179D" w14:textId="77777777" w:rsidR="00364746" w:rsidRPr="001271A1" w:rsidRDefault="00364746" w:rsidP="001271A1">
            <w:r w:rsidRPr="001271A1">
              <w:t xml:space="preserve">  cout &lt;&lt; "p1 is " &lt;&lt; *p1 &lt;&lt; "\np2 is " &lt;&lt; *p2 &lt;&lt; "\nx is " &lt;&lt;</w:t>
            </w:r>
            <w:r>
              <w:t xml:space="preserve"> </w:t>
            </w:r>
            <w:r w:rsidRPr="001271A1">
              <w:t xml:space="preserve">x &lt;&lt; endl; </w:t>
            </w:r>
            <w:r>
              <w:t>// Line 16</w:t>
            </w:r>
          </w:p>
          <w:p w14:paraId="6BF3D0DA" w14:textId="77777777" w:rsidR="00364746" w:rsidRPr="001271A1" w:rsidRDefault="00364746" w:rsidP="001271A1">
            <w:r w:rsidRPr="001271A1">
              <w:t xml:space="preserve">  x  = *p2; </w:t>
            </w:r>
          </w:p>
          <w:p w14:paraId="03A02DD7" w14:textId="77777777" w:rsidR="00364746" w:rsidRPr="001271A1" w:rsidRDefault="00364746" w:rsidP="001271A1">
            <w:r w:rsidRPr="001271A1">
              <w:t xml:space="preserve">  p1 = &amp;x; </w:t>
            </w:r>
          </w:p>
          <w:p w14:paraId="330B4149" w14:textId="77777777" w:rsidR="00364746" w:rsidRPr="001271A1" w:rsidRDefault="00364746" w:rsidP="001271A1">
            <w:r w:rsidRPr="001271A1">
              <w:t xml:space="preserve">  cout &lt;&lt; "p1 is " &lt;&lt; *p1 &lt;&lt; "\np2 is " &lt;&lt; *p2 &lt;&lt; "\</w:t>
            </w:r>
            <w:r>
              <w:t>nx is " &lt;&lt; x &lt;&lt; endl; // Line 19</w:t>
            </w:r>
          </w:p>
          <w:p w14:paraId="51D45F7E" w14:textId="77777777" w:rsidR="00364746" w:rsidRPr="001271A1" w:rsidRDefault="00364746" w:rsidP="001271A1">
            <w:r w:rsidRPr="001271A1">
              <w:t xml:space="preserve">  return 0;</w:t>
            </w:r>
          </w:p>
          <w:p w14:paraId="5B6033AC" w14:textId="77777777" w:rsidR="00364746" w:rsidRDefault="00364746" w:rsidP="001271A1">
            <w:r w:rsidRPr="001271A1">
              <w:t xml:space="preserve">} </w:t>
            </w:r>
          </w:p>
        </w:tc>
      </w:tr>
    </w:tbl>
    <w:p w14:paraId="069A3B1C" w14:textId="77777777" w:rsidR="0023443C" w:rsidRDefault="0023443C" w:rsidP="0023443C"/>
    <w:p w14:paraId="65DA5F10" w14:textId="77777777" w:rsidR="0023443C" w:rsidRDefault="0023443C" w:rsidP="0023443C"/>
    <w:p w14:paraId="057DC401" w14:textId="77777777" w:rsidR="00F31BB3" w:rsidRDefault="00F31BB3" w:rsidP="0023443C"/>
    <w:p w14:paraId="44D51003" w14:textId="77777777" w:rsidR="0023443C" w:rsidRDefault="0023443C" w:rsidP="0023443C"/>
    <w:p w14:paraId="3CD41F07" w14:textId="77777777" w:rsidR="00F31BB3" w:rsidRDefault="00F31BB3" w:rsidP="0023443C"/>
    <w:p w14:paraId="30B72483" w14:textId="77777777" w:rsidR="00F31BB3" w:rsidRPr="00F31BB3" w:rsidRDefault="00F31BB3" w:rsidP="00F31BB3">
      <w:pPr>
        <w:rPr>
          <w:sz w:val="28"/>
          <w:szCs w:val="28"/>
        </w:rPr>
      </w:pPr>
      <w:r w:rsidRPr="00F31BB3">
        <w:rPr>
          <w:rFonts w:ascii="Arial" w:hAnsi="Arial" w:cs="Arial"/>
          <w:b/>
          <w:color w:val="000000"/>
          <w:sz w:val="28"/>
          <w:szCs w:val="28"/>
        </w:rPr>
        <w:lastRenderedPageBreak/>
        <w:t>Problem 2</w:t>
      </w:r>
    </w:p>
    <w:p w14:paraId="7D008EAD" w14:textId="77777777" w:rsidR="001271A1" w:rsidRDefault="001271A1" w:rsidP="0023443C">
      <w:r w:rsidRPr="0023443C">
        <w:t>Now let's try to hone our skills at both passing by pointers and passing by reference and, at the same time, compare these two methods to the more basic pass by value. You will do this by modifying the program parameters.cpp. To do so, first create a new file called parameters.cpp </w:t>
      </w:r>
      <w:r w:rsidR="0023443C">
        <w:t>in Visual Studio</w:t>
      </w:r>
      <w:r w:rsidRPr="0023443C">
        <w:t xml:space="preserve"> and enter the following code. Then, modify the source to add code to each of the function stubs (function skeletons) so that they perform the specified functionality. Finally, enter cout statements and calls to these functions in main(</w:t>
      </w:r>
      <w:r w:rsidR="0023443C">
        <w:t xml:space="preserve"> </w:t>
      </w:r>
      <w:r w:rsidRPr="0023443C">
        <w:t>) to test drive each of these functions (follow the example given for the add function). Finally, compile the program and ensure the validity of the output.</w:t>
      </w:r>
    </w:p>
    <w:p w14:paraId="196E81EE" w14:textId="77777777" w:rsidR="0023443C" w:rsidRPr="0023443C" w:rsidRDefault="0023443C" w:rsidP="0023443C"/>
    <w:tbl>
      <w:tblPr>
        <w:tblW w:w="0" w:type="auto"/>
        <w:tblCellMar>
          <w:top w:w="15" w:type="dxa"/>
          <w:left w:w="15" w:type="dxa"/>
          <w:bottom w:w="15" w:type="dxa"/>
          <w:right w:w="15" w:type="dxa"/>
        </w:tblCellMar>
        <w:tblLook w:val="0000" w:firstRow="0" w:lastRow="0" w:firstColumn="0" w:lastColumn="0" w:noHBand="0" w:noVBand="0"/>
      </w:tblPr>
      <w:tblGrid>
        <w:gridCol w:w="7131"/>
      </w:tblGrid>
      <w:tr w:rsidR="001271A1" w14:paraId="532F2548"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3F7B3D56" w14:textId="77777777" w:rsidR="001271A1" w:rsidRPr="007D6C25" w:rsidRDefault="001271A1" w:rsidP="007D6C25">
            <w:r w:rsidRPr="007D6C25">
              <w:t xml:space="preserve">/* parameters.cpp, </w:t>
            </w:r>
          </w:p>
          <w:p w14:paraId="75ECD6B8" w14:textId="77777777" w:rsidR="001271A1" w:rsidRPr="007D6C25" w:rsidRDefault="001271A1" w:rsidP="007D6C25">
            <w:r w:rsidRPr="007D6C25">
              <w:t xml:space="preserve">demonstrate calling functions by value, by pointers, and by references */ </w:t>
            </w:r>
          </w:p>
          <w:p w14:paraId="19F63FD1" w14:textId="77777777" w:rsidR="001271A1" w:rsidRPr="007D6C25" w:rsidRDefault="001271A1" w:rsidP="007D6C25">
            <w:r w:rsidRPr="007D6C25">
              <w:t>#include &lt;iostream&gt;</w:t>
            </w:r>
          </w:p>
          <w:p w14:paraId="16FAE8DB" w14:textId="77777777" w:rsidR="001271A1" w:rsidRDefault="001271A1" w:rsidP="007D6C25">
            <w:r w:rsidRPr="007D6C25">
              <w:t>using namespace std;</w:t>
            </w:r>
          </w:p>
          <w:p w14:paraId="32C3C851" w14:textId="77777777" w:rsidR="007D6C25" w:rsidRPr="007D6C25" w:rsidRDefault="007D6C25" w:rsidP="007D6C25"/>
          <w:p w14:paraId="1BE88C17" w14:textId="77777777" w:rsidR="001271A1" w:rsidRPr="007D6C25" w:rsidRDefault="007D6C25" w:rsidP="007D6C25">
            <w:r>
              <w:t>//Function Prototypes</w:t>
            </w:r>
          </w:p>
          <w:p w14:paraId="43531ED4" w14:textId="77777777" w:rsidR="007D6C25" w:rsidRDefault="007D6C25" w:rsidP="007D6C25">
            <w:r>
              <w:t>int add(int, int</w:t>
            </w:r>
            <w:r w:rsidR="001271A1" w:rsidRPr="007D6C25">
              <w:t xml:space="preserve">) </w:t>
            </w:r>
            <w:r>
              <w:t>;</w:t>
            </w:r>
          </w:p>
          <w:p w14:paraId="66D28800" w14:textId="77777777" w:rsidR="007D6C25" w:rsidRDefault="007D6C25" w:rsidP="007D6C25">
            <w:r>
              <w:t>void swap(int *, int *</w:t>
            </w:r>
            <w:r w:rsidR="001271A1" w:rsidRPr="007D6C25">
              <w:t>)</w:t>
            </w:r>
            <w:r>
              <w:t>;</w:t>
            </w:r>
            <w:r w:rsidR="001271A1" w:rsidRPr="007D6C25">
              <w:t xml:space="preserve"> </w:t>
            </w:r>
          </w:p>
          <w:p w14:paraId="35B851CD" w14:textId="77777777" w:rsidR="007D6C25" w:rsidRDefault="007D6C25" w:rsidP="007D6C25">
            <w:r>
              <w:t>void dec(int &amp;</w:t>
            </w:r>
            <w:r w:rsidR="001271A1" w:rsidRPr="007D6C25">
              <w:t>)</w:t>
            </w:r>
            <w:r>
              <w:t>;</w:t>
            </w:r>
            <w:r w:rsidR="001271A1" w:rsidRPr="007D6C25">
              <w:t xml:space="preserve"> </w:t>
            </w:r>
          </w:p>
          <w:p w14:paraId="7B26EB3A" w14:textId="77777777" w:rsidR="007D6C25" w:rsidRDefault="007D6C25" w:rsidP="007D6C25">
            <w:r>
              <w:t>void inc(int &amp;</w:t>
            </w:r>
            <w:r w:rsidR="001271A1" w:rsidRPr="007D6C25">
              <w:t>)</w:t>
            </w:r>
            <w:r>
              <w:t>;</w:t>
            </w:r>
            <w:r w:rsidR="001271A1" w:rsidRPr="007D6C25">
              <w:t xml:space="preserve"> </w:t>
            </w:r>
          </w:p>
          <w:p w14:paraId="1F1B1465" w14:textId="77777777" w:rsidR="001271A1" w:rsidRPr="007D6C25" w:rsidRDefault="001271A1" w:rsidP="007D6C25"/>
          <w:p w14:paraId="6CEA3823" w14:textId="77777777" w:rsidR="007D6C25" w:rsidRDefault="001271A1" w:rsidP="007D6C25">
            <w:r w:rsidRPr="007D6C25">
              <w:t xml:space="preserve">int main() </w:t>
            </w:r>
          </w:p>
          <w:p w14:paraId="7078818F" w14:textId="77777777" w:rsidR="001271A1" w:rsidRPr="007D6C25" w:rsidRDefault="001271A1" w:rsidP="007D6C25">
            <w:r w:rsidRPr="007D6C25">
              <w:t xml:space="preserve">{ </w:t>
            </w:r>
          </w:p>
          <w:p w14:paraId="5A0F4C0D" w14:textId="77777777" w:rsidR="001271A1" w:rsidRPr="007D6C25" w:rsidRDefault="001271A1" w:rsidP="007D6C25">
            <w:r w:rsidRPr="007D6C25">
              <w:t xml:space="preserve">  int num1, num2; </w:t>
            </w:r>
          </w:p>
          <w:p w14:paraId="17E5675E" w14:textId="77777777" w:rsidR="001271A1" w:rsidRPr="007D6C25" w:rsidRDefault="001271A1" w:rsidP="007D6C25">
            <w:r w:rsidRPr="007D6C25">
              <w:t xml:space="preserve">  int result; </w:t>
            </w:r>
          </w:p>
          <w:p w14:paraId="56BB300D" w14:textId="77777777" w:rsidR="001271A1" w:rsidRPr="007D6C25" w:rsidRDefault="001271A1" w:rsidP="007D6C25">
            <w:r w:rsidRPr="007D6C25">
              <w:t xml:space="preserve">  cout &lt;&lt; "\nEnter two numbers separated by a space: " &lt;&lt; endl; </w:t>
            </w:r>
          </w:p>
          <w:p w14:paraId="662F57AF" w14:textId="77777777" w:rsidR="001271A1" w:rsidRPr="007D6C25" w:rsidRDefault="001271A1" w:rsidP="007D6C25">
            <w:r w:rsidRPr="007D6C25">
              <w:t xml:space="preserve">  cin &gt;&gt; num1 &gt;&gt; num2;</w:t>
            </w:r>
          </w:p>
          <w:p w14:paraId="4143C32B" w14:textId="77777777" w:rsidR="001271A1" w:rsidRPr="007D6C25" w:rsidRDefault="001271A1" w:rsidP="007D6C25">
            <w:r w:rsidRPr="007D6C25">
              <w:t xml:space="preserve">  cout &lt;&lt; "\n num1 is " &lt;&lt; num1 &lt;&lt; ", num2 is " &lt;&lt; num2 &lt;&lt; endl;</w:t>
            </w:r>
          </w:p>
          <w:p w14:paraId="5FA3265B" w14:textId="77777777" w:rsidR="001271A1" w:rsidRPr="007D6C25" w:rsidRDefault="001271A1" w:rsidP="007D6C25"/>
          <w:p w14:paraId="110353D1" w14:textId="77777777" w:rsidR="001271A1" w:rsidRPr="007D6C25" w:rsidRDefault="001271A1" w:rsidP="007D6C25">
            <w:r w:rsidRPr="007D6C25">
              <w:t xml:space="preserve">  /* Alter and complete the rest of the code to </w:t>
            </w:r>
          </w:p>
          <w:p w14:paraId="47B33BD6" w14:textId="77777777" w:rsidR="001271A1" w:rsidRPr="007D6C25" w:rsidRDefault="001271A1" w:rsidP="007D6C25">
            <w:r w:rsidRPr="007D6C25">
              <w:t xml:space="preserve">     test the add, swap, decrement, and increment functions and</w:t>
            </w:r>
          </w:p>
          <w:p w14:paraId="420B6273" w14:textId="77777777" w:rsidR="001271A1" w:rsidRPr="007D6C25" w:rsidRDefault="001271A1" w:rsidP="007D6C25">
            <w:r w:rsidRPr="007D6C25">
              <w:t xml:space="preserve">     also display each result */ </w:t>
            </w:r>
          </w:p>
          <w:p w14:paraId="49CCAA39" w14:textId="77777777" w:rsidR="001271A1" w:rsidRPr="007D6C25" w:rsidRDefault="001271A1" w:rsidP="007D6C25"/>
          <w:p w14:paraId="4BAB1B62" w14:textId="77777777" w:rsidR="001271A1" w:rsidRPr="007D6C25" w:rsidRDefault="001271A1" w:rsidP="007D6C25">
            <w:r w:rsidRPr="007D6C25">
              <w:t xml:space="preserve">  // result = add(num1, num2);</w:t>
            </w:r>
          </w:p>
          <w:p w14:paraId="7E464DCC" w14:textId="77777777" w:rsidR="001271A1" w:rsidRPr="007D6C25" w:rsidRDefault="001271A1" w:rsidP="007D6C25">
            <w:r w:rsidRPr="007D6C25">
              <w:t xml:space="preserve">  // cout &lt;&lt; "\n result is " &lt;&lt; result &lt;&lt; endl;</w:t>
            </w:r>
          </w:p>
          <w:p w14:paraId="6A238B16" w14:textId="77777777" w:rsidR="001271A1" w:rsidRPr="007D6C25" w:rsidRDefault="001271A1" w:rsidP="007D6C25">
            <w:r w:rsidRPr="007D6C25">
              <w:t xml:space="preserve">  </w:t>
            </w:r>
          </w:p>
          <w:p w14:paraId="709BAE1F" w14:textId="77777777" w:rsidR="001271A1" w:rsidRDefault="001271A1" w:rsidP="007D6C25">
            <w:r w:rsidRPr="007D6C25">
              <w:t xml:space="preserve">  // Add Code Here</w:t>
            </w:r>
          </w:p>
          <w:p w14:paraId="1F73C104" w14:textId="77777777" w:rsidR="007D6C25" w:rsidRPr="007D6C25" w:rsidRDefault="007D6C25" w:rsidP="007D6C25">
            <w:r>
              <w:t xml:space="preserve">  return 0;</w:t>
            </w:r>
          </w:p>
          <w:p w14:paraId="36C083B5" w14:textId="77777777" w:rsidR="001271A1" w:rsidRDefault="001271A1" w:rsidP="007D6C25">
            <w:r w:rsidRPr="007D6C25">
              <w:t xml:space="preserve">} </w:t>
            </w:r>
            <w:r w:rsidR="007D6C25">
              <w:t>//end of main</w:t>
            </w:r>
          </w:p>
          <w:p w14:paraId="128974A6" w14:textId="77777777" w:rsidR="007D6C25" w:rsidRDefault="007D6C25" w:rsidP="007D6C25"/>
          <w:p w14:paraId="3E4CB921" w14:textId="77777777" w:rsidR="007D6C25" w:rsidRPr="007D6C25" w:rsidRDefault="007D6C25" w:rsidP="007D6C25">
            <w:r>
              <w:t>//</w:t>
            </w:r>
            <w:r w:rsidRPr="007D6C25">
              <w:t xml:space="preserve"> add two numbers to</w:t>
            </w:r>
            <w:r>
              <w:t>gether and return the result</w:t>
            </w:r>
          </w:p>
          <w:p w14:paraId="20670301" w14:textId="77777777" w:rsidR="007D6C25" w:rsidRDefault="007D6C25" w:rsidP="007D6C25">
            <w:r w:rsidRPr="007D6C25">
              <w:t xml:space="preserve">int add(int x, int y) </w:t>
            </w:r>
          </w:p>
          <w:p w14:paraId="2AEAF2F0" w14:textId="77777777" w:rsidR="007D6C25" w:rsidRPr="007D6C25" w:rsidRDefault="007D6C25" w:rsidP="007D6C25">
            <w:r w:rsidRPr="007D6C25">
              <w:t xml:space="preserve">{ </w:t>
            </w:r>
          </w:p>
          <w:p w14:paraId="1276B629" w14:textId="77777777" w:rsidR="007D6C25" w:rsidRPr="007D6C25" w:rsidRDefault="007D6C25" w:rsidP="007D6C25">
            <w:r w:rsidRPr="007D6C25">
              <w:t xml:space="preserve">  // Add Code Here</w:t>
            </w:r>
          </w:p>
          <w:p w14:paraId="6F36F59E" w14:textId="77777777" w:rsidR="007D6C25" w:rsidRPr="007D6C25" w:rsidRDefault="007D6C25" w:rsidP="007D6C25">
            <w:r w:rsidRPr="007D6C25">
              <w:t xml:space="preserve">} </w:t>
            </w:r>
          </w:p>
          <w:p w14:paraId="2A79AD7A" w14:textId="77777777" w:rsidR="006609AD" w:rsidRPr="007D6C25" w:rsidRDefault="006609AD" w:rsidP="007D6C25"/>
          <w:p w14:paraId="1900FD8F" w14:textId="77777777" w:rsidR="007D6C25" w:rsidRPr="007D6C25" w:rsidRDefault="007D6C25" w:rsidP="007D6C25">
            <w:r>
              <w:lastRenderedPageBreak/>
              <w:t>//</w:t>
            </w:r>
            <w:r w:rsidRPr="007D6C25">
              <w:t>take two pointer references to</w:t>
            </w:r>
            <w:r>
              <w:t xml:space="preserve"> integers and swap their values</w:t>
            </w:r>
          </w:p>
          <w:p w14:paraId="560C216D" w14:textId="77777777" w:rsidR="007D6C25" w:rsidRDefault="007D6C25" w:rsidP="007D6C25">
            <w:r w:rsidRPr="007D6C25">
              <w:t xml:space="preserve">void swap(int *x, int *y) </w:t>
            </w:r>
          </w:p>
          <w:p w14:paraId="2A6B4191" w14:textId="77777777" w:rsidR="007D6C25" w:rsidRPr="007D6C25" w:rsidRDefault="007D6C25" w:rsidP="007D6C25">
            <w:r w:rsidRPr="007D6C25">
              <w:t xml:space="preserve">{ </w:t>
            </w:r>
          </w:p>
          <w:p w14:paraId="6FBF31E3" w14:textId="77777777" w:rsidR="007D6C25" w:rsidRPr="007D6C25" w:rsidRDefault="007D6C25" w:rsidP="007D6C25">
            <w:r w:rsidRPr="007D6C25">
              <w:t xml:space="preserve">  int temp; </w:t>
            </w:r>
          </w:p>
          <w:p w14:paraId="14E9C5FB" w14:textId="77777777" w:rsidR="007D6C25" w:rsidRPr="007D6C25" w:rsidRDefault="007D6C25" w:rsidP="007D6C25">
            <w:r w:rsidRPr="007D6C25">
              <w:t xml:space="preserve">  // Add Code Here</w:t>
            </w:r>
          </w:p>
          <w:p w14:paraId="675CF30A" w14:textId="77777777" w:rsidR="007D6C25" w:rsidRPr="007D6C25" w:rsidRDefault="007D6C25" w:rsidP="007D6C25">
            <w:r w:rsidRPr="007D6C25">
              <w:t xml:space="preserve">} </w:t>
            </w:r>
          </w:p>
          <w:p w14:paraId="73E4C40F" w14:textId="77777777" w:rsidR="007D6C25" w:rsidRPr="007D6C25" w:rsidRDefault="007D6C25" w:rsidP="007D6C25"/>
          <w:p w14:paraId="2A427633" w14:textId="77777777" w:rsidR="007D6C25" w:rsidRPr="007D6C25" w:rsidRDefault="007D6C25" w:rsidP="007D6C25">
            <w:r>
              <w:t>//</w:t>
            </w:r>
            <w:r w:rsidRPr="007D6C25">
              <w:t>takes one integer by reference and decreme</w:t>
            </w:r>
            <w:r>
              <w:t xml:space="preserve">nts the value pointed to by x </w:t>
            </w:r>
            <w:r w:rsidRPr="007D6C25">
              <w:t xml:space="preserve"> </w:t>
            </w:r>
          </w:p>
          <w:p w14:paraId="52BD5B04" w14:textId="77777777" w:rsidR="007D6C25" w:rsidRDefault="007D6C25" w:rsidP="007D6C25">
            <w:r w:rsidRPr="007D6C25">
              <w:t xml:space="preserve">void dec(int &amp;x) </w:t>
            </w:r>
          </w:p>
          <w:p w14:paraId="45599626" w14:textId="77777777" w:rsidR="007D6C25" w:rsidRPr="007D6C25" w:rsidRDefault="007D6C25" w:rsidP="007D6C25">
            <w:r w:rsidRPr="007D6C25">
              <w:t xml:space="preserve">{ </w:t>
            </w:r>
          </w:p>
          <w:p w14:paraId="18E206A6" w14:textId="77777777" w:rsidR="007D6C25" w:rsidRPr="007D6C25" w:rsidRDefault="007D6C25" w:rsidP="007D6C25">
            <w:r w:rsidRPr="007D6C25">
              <w:t xml:space="preserve">  // Add Code Here</w:t>
            </w:r>
          </w:p>
          <w:p w14:paraId="3225D5CA" w14:textId="77777777" w:rsidR="007D6C25" w:rsidRPr="007D6C25" w:rsidRDefault="007D6C25" w:rsidP="007D6C25">
            <w:r w:rsidRPr="007D6C25">
              <w:t xml:space="preserve">} </w:t>
            </w:r>
          </w:p>
          <w:p w14:paraId="708764CC" w14:textId="77777777" w:rsidR="007D6C25" w:rsidRPr="007D6C25" w:rsidRDefault="007D6C25" w:rsidP="007D6C25">
            <w:r>
              <w:t>//</w:t>
            </w:r>
            <w:r w:rsidRPr="007D6C25">
              <w:t>takes one integer by reference and increme</w:t>
            </w:r>
            <w:r>
              <w:t>nts the value pointed to by x</w:t>
            </w:r>
            <w:r w:rsidRPr="007D6C25">
              <w:t xml:space="preserve"> </w:t>
            </w:r>
          </w:p>
          <w:p w14:paraId="1532CBB7" w14:textId="77777777" w:rsidR="007D6C25" w:rsidRDefault="007D6C25" w:rsidP="007D6C25">
            <w:r w:rsidRPr="007D6C25">
              <w:t xml:space="preserve">void inc(int &amp;x) </w:t>
            </w:r>
          </w:p>
          <w:p w14:paraId="58BDEAA5" w14:textId="77777777" w:rsidR="007D6C25" w:rsidRPr="007D6C25" w:rsidRDefault="007D6C25" w:rsidP="007D6C25">
            <w:r w:rsidRPr="007D6C25">
              <w:t xml:space="preserve">{ </w:t>
            </w:r>
          </w:p>
          <w:p w14:paraId="08DF9A81" w14:textId="77777777" w:rsidR="007D6C25" w:rsidRPr="007D6C25" w:rsidRDefault="007D6C25" w:rsidP="007D6C25">
            <w:r w:rsidRPr="007D6C25">
              <w:t xml:space="preserve">  // Add Code Here</w:t>
            </w:r>
          </w:p>
          <w:p w14:paraId="0537032F" w14:textId="77777777" w:rsidR="007D6C25" w:rsidRPr="007D6C25" w:rsidRDefault="007D6C25" w:rsidP="007D6C25">
            <w:r w:rsidRPr="007D6C25">
              <w:t xml:space="preserve">} </w:t>
            </w:r>
          </w:p>
          <w:p w14:paraId="2A81DE05" w14:textId="77777777" w:rsidR="007D6C25" w:rsidRDefault="007D6C25" w:rsidP="007D6C25"/>
        </w:tc>
      </w:tr>
    </w:tbl>
    <w:p w14:paraId="52B60F3A" w14:textId="77777777" w:rsidR="00BC323D" w:rsidRDefault="001271A1" w:rsidP="0023443C">
      <w:pPr>
        <w:rPr>
          <w:b/>
        </w:rPr>
      </w:pPr>
      <w:r w:rsidRPr="0023443C">
        <w:rPr>
          <w:b/>
        </w:rPr>
        <w:lastRenderedPageBreak/>
        <w:br/>
      </w:r>
      <w:r w:rsidRPr="0023443C">
        <w:rPr>
          <w:b/>
        </w:rPr>
        <w:br/>
      </w:r>
    </w:p>
    <w:p w14:paraId="2D72F645" w14:textId="77777777" w:rsidR="001271A1" w:rsidRPr="0023443C" w:rsidRDefault="00BC323D" w:rsidP="0023443C">
      <w:pPr>
        <w:rPr>
          <w:b/>
        </w:rPr>
      </w:pPr>
      <w:r>
        <w:rPr>
          <w:b/>
        </w:rPr>
        <w:br w:type="page"/>
      </w:r>
      <w:r w:rsidR="001271A1" w:rsidRPr="0023443C">
        <w:rPr>
          <w:b/>
        </w:rPr>
        <w:lastRenderedPageBreak/>
        <w:t>Create a dynamic array and use it directly.</w:t>
      </w:r>
    </w:p>
    <w:p w14:paraId="2E5E7282" w14:textId="77777777" w:rsidR="0023443C" w:rsidRDefault="0023443C" w:rsidP="0023443C"/>
    <w:p w14:paraId="785BBCF7" w14:textId="77777777" w:rsidR="001271A1" w:rsidRDefault="001271A1" w:rsidP="0023443C">
      <w:r w:rsidRPr="0023443C">
        <w:t>This part of the exercise gave you the opportunity to declare and use a dynamic data array. Now that you've demonstrated your ability to pass pointers and references to functions, let's get into using some dynamic data along with this.</w:t>
      </w:r>
    </w:p>
    <w:p w14:paraId="726D4477" w14:textId="77777777" w:rsidR="0023443C" w:rsidRPr="0023443C" w:rsidRDefault="0023443C" w:rsidP="0023443C"/>
    <w:p w14:paraId="64E8896E" w14:textId="77777777" w:rsidR="001271A1" w:rsidRDefault="001271A1" w:rsidP="0023443C">
      <w:r w:rsidRPr="0023443C">
        <w:t>Work in the main(</w:t>
      </w:r>
      <w:r w:rsidR="0023443C">
        <w:t xml:space="preserve"> </w:t>
      </w:r>
      <w:r w:rsidRPr="0023443C">
        <w:t>) function only here — don't worry about new functions. Create a new fi</w:t>
      </w:r>
      <w:r w:rsidR="0023443C">
        <w:t>le in Visual Studio</w:t>
      </w:r>
      <w:r w:rsidRPr="0023443C">
        <w:t xml:space="preserve"> called student_scores.cpp and do the following:</w:t>
      </w:r>
    </w:p>
    <w:p w14:paraId="47ED3912" w14:textId="77777777" w:rsidR="0023443C" w:rsidRPr="0023443C" w:rsidRDefault="0023443C" w:rsidP="0023443C"/>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630"/>
      </w:tblGrid>
      <w:tr w:rsidR="001271A1" w14:paraId="03729662"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72B347E5" w14:textId="77777777" w:rsidR="001271A1" w:rsidRDefault="001271A1">
            <w:pPr>
              <w:rPr>
                <w:rFonts w:ascii="Arial" w:hAnsi="Arial" w:cs="Arial"/>
                <w:sz w:val="20"/>
                <w:szCs w:val="20"/>
              </w:rPr>
            </w:pPr>
            <w:r>
              <w:rPr>
                <w:rFonts w:ascii="Arial" w:hAnsi="Arial" w:cs="Arial"/>
                <w:b/>
                <w:bCs/>
                <w:sz w:val="20"/>
                <w:szCs w:val="20"/>
              </w:rPr>
              <w:t>Array of student scores declared as dynamic data:</w:t>
            </w:r>
          </w:p>
          <w:p w14:paraId="62DA0CA8" w14:textId="77777777" w:rsidR="001271A1" w:rsidRDefault="001271A1">
            <w:pPr>
              <w:pStyle w:val="NormalWeb"/>
              <w:rPr>
                <w:rFonts w:ascii="Arial" w:hAnsi="Arial" w:cs="Arial"/>
                <w:color w:val="000000"/>
                <w:sz w:val="20"/>
                <w:szCs w:val="20"/>
              </w:rPr>
            </w:pPr>
            <w:r>
              <w:rPr>
                <w:rFonts w:ascii="Arial" w:hAnsi="Arial" w:cs="Arial"/>
                <w:color w:val="000000"/>
                <w:sz w:val="20"/>
                <w:szCs w:val="20"/>
              </w:rPr>
              <w:t>Declare a dynamic data array to contain the scores for 10 students. Then, step through the array assigning the counter as the value of the score for that array element. Finally, write another</w:t>
            </w:r>
            <w:r>
              <w:rPr>
                <w:rStyle w:val="apple-converted-space"/>
                <w:rFonts w:ascii="Arial" w:hAnsi="Arial" w:cs="Arial"/>
                <w:color w:val="000000"/>
                <w:sz w:val="20"/>
                <w:szCs w:val="20"/>
              </w:rPr>
              <w:t> </w:t>
            </w:r>
            <w:r>
              <w:rPr>
                <w:rStyle w:val="HTMLTypewriter"/>
                <w:color w:val="000000"/>
              </w:rPr>
              <w:t>for</w:t>
            </w:r>
            <w:r>
              <w:rPr>
                <w:rStyle w:val="apple-converted-space"/>
                <w:rFonts w:ascii="Arial" w:hAnsi="Arial" w:cs="Arial"/>
                <w:color w:val="000000"/>
                <w:sz w:val="20"/>
                <w:szCs w:val="20"/>
              </w:rPr>
              <w:t> </w:t>
            </w:r>
            <w:r>
              <w:rPr>
                <w:rFonts w:ascii="Arial" w:hAnsi="Arial" w:cs="Arial"/>
                <w:color w:val="000000"/>
                <w:sz w:val="20"/>
                <w:szCs w:val="20"/>
              </w:rPr>
              <w:t>loop that displays each score. Remember that you have to use the pointer to access the array. You can do this in three steps:</w:t>
            </w:r>
          </w:p>
          <w:p w14:paraId="62247B98" w14:textId="77777777" w:rsidR="001271A1" w:rsidRDefault="001271A1">
            <w:pPr>
              <w:numPr>
                <w:ilvl w:val="0"/>
                <w:numId w:val="7"/>
              </w:numPr>
              <w:spacing w:before="100" w:beforeAutospacing="1" w:after="100" w:afterAutospacing="1"/>
              <w:ind w:left="906"/>
              <w:rPr>
                <w:rFonts w:ascii="Arial" w:hAnsi="Arial" w:cs="Arial"/>
                <w:sz w:val="20"/>
                <w:szCs w:val="20"/>
              </w:rPr>
            </w:pPr>
            <w:r>
              <w:rPr>
                <w:rFonts w:ascii="Arial" w:hAnsi="Arial" w:cs="Arial"/>
                <w:sz w:val="20"/>
                <w:szCs w:val="20"/>
              </w:rPr>
              <w:t>Declare a pointer and allocate space for your array:</w:t>
            </w:r>
          </w:p>
          <w:p w14:paraId="2CA66C02" w14:textId="77777777" w:rsidR="001271A1" w:rsidRDefault="00364746" w:rsidP="00364746">
            <w:pPr>
              <w:pStyle w:val="HTMLPreformatted"/>
              <w:ind w:left="546"/>
              <w:rPr>
                <w:sz w:val="24"/>
                <w:szCs w:val="24"/>
              </w:rPr>
            </w:pPr>
            <w:r>
              <w:rPr>
                <w:sz w:val="24"/>
                <w:szCs w:val="24"/>
              </w:rPr>
              <w:t xml:space="preserve">   </w:t>
            </w:r>
            <w:r w:rsidR="006609AD">
              <w:rPr>
                <w:sz w:val="24"/>
                <w:szCs w:val="24"/>
              </w:rPr>
              <w:t>int * arr = new int[SIZE</w:t>
            </w:r>
            <w:r w:rsidR="001271A1">
              <w:rPr>
                <w:sz w:val="24"/>
                <w:szCs w:val="24"/>
              </w:rPr>
              <w:t>];</w:t>
            </w:r>
          </w:p>
          <w:p w14:paraId="078A50E3" w14:textId="77777777" w:rsidR="001271A1" w:rsidRDefault="001271A1">
            <w:pPr>
              <w:pStyle w:val="HTMLPreformatted"/>
              <w:ind w:left="906"/>
              <w:rPr>
                <w:sz w:val="24"/>
                <w:szCs w:val="24"/>
              </w:rPr>
            </w:pPr>
            <w:r>
              <w:rPr>
                <w:sz w:val="24"/>
                <w:szCs w:val="24"/>
              </w:rPr>
              <w:t xml:space="preserve">      </w:t>
            </w:r>
          </w:p>
          <w:p w14:paraId="604DC4DE" w14:textId="77777777" w:rsidR="001271A1" w:rsidRDefault="001271A1">
            <w:pPr>
              <w:numPr>
                <w:ilvl w:val="0"/>
                <w:numId w:val="7"/>
              </w:numPr>
              <w:spacing w:before="100" w:beforeAutospacing="1" w:after="100" w:afterAutospacing="1"/>
              <w:ind w:left="906"/>
              <w:rPr>
                <w:rFonts w:ascii="Arial" w:hAnsi="Arial" w:cs="Arial"/>
                <w:sz w:val="20"/>
                <w:szCs w:val="20"/>
              </w:rPr>
            </w:pPr>
            <w:r>
              <w:rPr>
                <w:rFonts w:ascii="Arial" w:hAnsi="Arial" w:cs="Arial"/>
                <w:sz w:val="20"/>
                <w:szCs w:val="20"/>
              </w:rPr>
              <w:t>Use a</w:t>
            </w:r>
            <w:r>
              <w:rPr>
                <w:rStyle w:val="apple-converted-space"/>
                <w:rFonts w:ascii="Arial" w:hAnsi="Arial" w:cs="Arial"/>
                <w:sz w:val="20"/>
                <w:szCs w:val="20"/>
              </w:rPr>
              <w:t> </w:t>
            </w:r>
            <w:r>
              <w:rPr>
                <w:rStyle w:val="HTMLTypewriter"/>
              </w:rPr>
              <w:t>for</w:t>
            </w:r>
            <w:r>
              <w:rPr>
                <w:rStyle w:val="apple-converted-space"/>
                <w:rFonts w:ascii="Arial" w:hAnsi="Arial" w:cs="Arial"/>
                <w:sz w:val="20"/>
                <w:szCs w:val="20"/>
              </w:rPr>
              <w:t> </w:t>
            </w:r>
            <w:r>
              <w:rPr>
                <w:rFonts w:ascii="Arial" w:hAnsi="Arial" w:cs="Arial"/>
                <w:sz w:val="20"/>
                <w:szCs w:val="20"/>
              </w:rPr>
              <w:t>loop to step through the array (using either</w:t>
            </w:r>
            <w:r>
              <w:rPr>
                <w:rStyle w:val="apple-converted-space"/>
                <w:rFonts w:ascii="Arial" w:hAnsi="Arial" w:cs="Arial"/>
                <w:sz w:val="20"/>
                <w:szCs w:val="20"/>
              </w:rPr>
              <w:t> </w:t>
            </w:r>
            <w:r>
              <w:rPr>
                <w:rFonts w:ascii="Arial" w:hAnsi="Arial" w:cs="Arial"/>
                <w:i/>
                <w:iCs/>
                <w:sz w:val="20"/>
                <w:szCs w:val="20"/>
              </w:rPr>
              <w:t>pointer notation</w:t>
            </w:r>
            <w:r>
              <w:rPr>
                <w:rStyle w:val="apple-converted-space"/>
                <w:rFonts w:ascii="Arial" w:hAnsi="Arial" w:cs="Arial"/>
                <w:sz w:val="20"/>
                <w:szCs w:val="20"/>
              </w:rPr>
              <w:t> </w:t>
            </w:r>
            <w:r>
              <w:rPr>
                <w:rFonts w:ascii="Arial" w:hAnsi="Arial" w:cs="Arial"/>
                <w:sz w:val="20"/>
                <w:szCs w:val="20"/>
              </w:rPr>
              <w:t>or the</w:t>
            </w:r>
            <w:r>
              <w:rPr>
                <w:rStyle w:val="apple-converted-space"/>
                <w:rFonts w:ascii="Arial" w:hAnsi="Arial" w:cs="Arial"/>
                <w:sz w:val="20"/>
                <w:szCs w:val="20"/>
              </w:rPr>
              <w:t> </w:t>
            </w:r>
            <w:r>
              <w:rPr>
                <w:rFonts w:ascii="Arial" w:hAnsi="Arial" w:cs="Arial"/>
                <w:i/>
                <w:iCs/>
                <w:sz w:val="20"/>
                <w:szCs w:val="20"/>
              </w:rPr>
              <w:t>subscript notation</w:t>
            </w:r>
            <w:r>
              <w:rPr>
                <w:rFonts w:ascii="Arial" w:hAnsi="Arial" w:cs="Arial"/>
                <w:sz w:val="20"/>
                <w:szCs w:val="20"/>
              </w:rPr>
              <w:t>):</w:t>
            </w:r>
          </w:p>
          <w:p w14:paraId="22865F87" w14:textId="77777777" w:rsidR="001271A1" w:rsidRDefault="006609AD" w:rsidP="00364746">
            <w:pPr>
              <w:pStyle w:val="HTMLPreformatted"/>
              <w:ind w:left="546"/>
              <w:rPr>
                <w:sz w:val="24"/>
                <w:szCs w:val="24"/>
              </w:rPr>
            </w:pPr>
            <w:r>
              <w:rPr>
                <w:sz w:val="24"/>
                <w:szCs w:val="24"/>
              </w:rPr>
              <w:t xml:space="preserve">      for (int i=0; i&lt;SIZE</w:t>
            </w:r>
            <w:r w:rsidR="001271A1">
              <w:rPr>
                <w:sz w:val="24"/>
                <w:szCs w:val="24"/>
              </w:rPr>
              <w:t>; i++) {</w:t>
            </w:r>
          </w:p>
          <w:p w14:paraId="180B8095" w14:textId="77777777" w:rsidR="001271A1" w:rsidRDefault="001271A1" w:rsidP="00364746">
            <w:pPr>
              <w:pStyle w:val="HTMLPreformatted"/>
              <w:ind w:left="546"/>
              <w:rPr>
                <w:sz w:val="24"/>
                <w:szCs w:val="24"/>
              </w:rPr>
            </w:pPr>
            <w:r>
              <w:rPr>
                <w:sz w:val="24"/>
                <w:szCs w:val="24"/>
              </w:rPr>
              <w:t xml:space="preserve">         arr[i] = i;</w:t>
            </w:r>
          </w:p>
          <w:p w14:paraId="0C5092FF" w14:textId="77777777" w:rsidR="001271A1" w:rsidRDefault="001271A1" w:rsidP="00364746">
            <w:pPr>
              <w:pStyle w:val="HTMLPreformatted"/>
              <w:ind w:left="546"/>
              <w:rPr>
                <w:sz w:val="24"/>
                <w:szCs w:val="24"/>
              </w:rPr>
            </w:pPr>
            <w:r>
              <w:rPr>
                <w:sz w:val="24"/>
                <w:szCs w:val="24"/>
              </w:rPr>
              <w:t xml:space="preserve">      }</w:t>
            </w:r>
          </w:p>
          <w:p w14:paraId="0A240354" w14:textId="77777777" w:rsidR="001271A1" w:rsidRDefault="001271A1">
            <w:pPr>
              <w:pStyle w:val="HTMLPreformatted"/>
              <w:ind w:left="906"/>
              <w:rPr>
                <w:sz w:val="24"/>
                <w:szCs w:val="24"/>
              </w:rPr>
            </w:pPr>
            <w:r>
              <w:rPr>
                <w:sz w:val="24"/>
                <w:szCs w:val="24"/>
              </w:rPr>
              <w:t xml:space="preserve">      </w:t>
            </w:r>
          </w:p>
          <w:p w14:paraId="22A053F5" w14:textId="77777777" w:rsidR="001271A1" w:rsidRDefault="001271A1">
            <w:pPr>
              <w:numPr>
                <w:ilvl w:val="0"/>
                <w:numId w:val="7"/>
              </w:numPr>
              <w:spacing w:before="100" w:beforeAutospacing="1" w:after="100" w:afterAutospacing="1"/>
              <w:ind w:left="906"/>
              <w:rPr>
                <w:rFonts w:ascii="Arial" w:hAnsi="Arial" w:cs="Arial"/>
                <w:sz w:val="20"/>
                <w:szCs w:val="20"/>
              </w:rPr>
            </w:pPr>
            <w:r>
              <w:rPr>
                <w:rFonts w:ascii="Arial" w:hAnsi="Arial" w:cs="Arial"/>
                <w:sz w:val="20"/>
                <w:szCs w:val="20"/>
              </w:rPr>
              <w:t>Finally, use another</w:t>
            </w:r>
            <w:r>
              <w:rPr>
                <w:rStyle w:val="apple-converted-space"/>
                <w:rFonts w:ascii="Arial" w:hAnsi="Arial" w:cs="Arial"/>
                <w:sz w:val="20"/>
                <w:szCs w:val="20"/>
              </w:rPr>
              <w:t> </w:t>
            </w:r>
            <w:r>
              <w:rPr>
                <w:rStyle w:val="HTMLTypewriter"/>
              </w:rPr>
              <w:t>for</w:t>
            </w:r>
            <w:r>
              <w:rPr>
                <w:rStyle w:val="apple-converted-space"/>
                <w:rFonts w:ascii="Arial" w:hAnsi="Arial" w:cs="Arial"/>
                <w:sz w:val="20"/>
                <w:szCs w:val="20"/>
              </w:rPr>
              <w:t> </w:t>
            </w:r>
            <w:r>
              <w:rPr>
                <w:rFonts w:ascii="Arial" w:hAnsi="Arial" w:cs="Arial"/>
                <w:sz w:val="20"/>
                <w:szCs w:val="20"/>
              </w:rPr>
              <w:t>to display the score:</w:t>
            </w:r>
          </w:p>
          <w:p w14:paraId="7BC19872" w14:textId="77777777" w:rsidR="001271A1" w:rsidRDefault="006609AD" w:rsidP="00364746">
            <w:pPr>
              <w:pStyle w:val="HTMLPreformatted"/>
              <w:ind w:left="546"/>
              <w:rPr>
                <w:sz w:val="24"/>
                <w:szCs w:val="24"/>
              </w:rPr>
            </w:pPr>
            <w:r>
              <w:rPr>
                <w:sz w:val="24"/>
                <w:szCs w:val="24"/>
              </w:rPr>
              <w:t xml:space="preserve">      for (int i=0; i&lt;SIZE</w:t>
            </w:r>
            <w:r w:rsidR="001271A1">
              <w:rPr>
                <w:sz w:val="24"/>
                <w:szCs w:val="24"/>
              </w:rPr>
              <w:t>; i++) {</w:t>
            </w:r>
          </w:p>
          <w:p w14:paraId="4D024154" w14:textId="77777777" w:rsidR="001271A1" w:rsidRDefault="001271A1" w:rsidP="00364746">
            <w:pPr>
              <w:pStyle w:val="HTMLPreformatted"/>
              <w:ind w:left="546"/>
              <w:rPr>
                <w:sz w:val="24"/>
                <w:szCs w:val="24"/>
              </w:rPr>
            </w:pPr>
            <w:r>
              <w:rPr>
                <w:sz w:val="24"/>
                <w:szCs w:val="24"/>
              </w:rPr>
              <w:t xml:space="preserve">         cout &lt;&lt; "Score for student " &lt;&lt; i + 1 &lt;&lt; ": " </w:t>
            </w:r>
            <w:r w:rsidR="00364746">
              <w:rPr>
                <w:sz w:val="24"/>
                <w:szCs w:val="24"/>
              </w:rPr>
              <w:t xml:space="preserve">                                 &lt;&lt;</w:t>
            </w:r>
            <w:r>
              <w:rPr>
                <w:sz w:val="24"/>
                <w:szCs w:val="24"/>
              </w:rPr>
              <w:t xml:space="preserve"> *(arr + i) &lt;&lt; endl;</w:t>
            </w:r>
          </w:p>
          <w:p w14:paraId="6A910D5A" w14:textId="77777777" w:rsidR="001271A1" w:rsidRDefault="001271A1" w:rsidP="00364746">
            <w:pPr>
              <w:pStyle w:val="HTMLPreformatted"/>
              <w:ind w:left="546"/>
              <w:rPr>
                <w:sz w:val="24"/>
                <w:szCs w:val="24"/>
              </w:rPr>
            </w:pPr>
            <w:r>
              <w:rPr>
                <w:sz w:val="24"/>
                <w:szCs w:val="24"/>
              </w:rPr>
              <w:t xml:space="preserve">      }</w:t>
            </w:r>
          </w:p>
          <w:p w14:paraId="59BA2DBB" w14:textId="77777777" w:rsidR="001271A1" w:rsidRDefault="001271A1">
            <w:pPr>
              <w:pStyle w:val="HTMLPreformatted"/>
              <w:ind w:left="906"/>
              <w:rPr>
                <w:sz w:val="24"/>
                <w:szCs w:val="24"/>
              </w:rPr>
            </w:pPr>
            <w:r>
              <w:rPr>
                <w:sz w:val="24"/>
                <w:szCs w:val="24"/>
              </w:rPr>
              <w:t xml:space="preserve">      </w:t>
            </w:r>
          </w:p>
          <w:p w14:paraId="56793852" w14:textId="77777777" w:rsidR="001271A1" w:rsidRDefault="001271A1">
            <w:pPr>
              <w:rPr>
                <w:rFonts w:ascii="Arial" w:hAnsi="Arial" w:cs="Arial"/>
                <w:sz w:val="20"/>
                <w:szCs w:val="20"/>
              </w:rPr>
            </w:pPr>
            <w:r>
              <w:rPr>
                <w:rFonts w:ascii="Arial" w:hAnsi="Arial" w:cs="Arial"/>
                <w:sz w:val="20"/>
                <w:szCs w:val="20"/>
              </w:rPr>
              <w:t>Don't forget to use</w:t>
            </w:r>
            <w:r>
              <w:rPr>
                <w:rStyle w:val="apple-converted-space"/>
                <w:rFonts w:ascii="Arial" w:hAnsi="Arial" w:cs="Arial"/>
                <w:sz w:val="20"/>
                <w:szCs w:val="20"/>
              </w:rPr>
              <w:t> </w:t>
            </w:r>
            <w:r>
              <w:rPr>
                <w:rStyle w:val="HTMLTypewriter"/>
              </w:rPr>
              <w:t>delete</w:t>
            </w:r>
            <w:r>
              <w:rPr>
                <w:rStyle w:val="apple-converted-space"/>
                <w:rFonts w:ascii="Arial" w:hAnsi="Arial" w:cs="Arial"/>
                <w:sz w:val="20"/>
                <w:szCs w:val="20"/>
              </w:rPr>
              <w:t> </w:t>
            </w:r>
            <w:r>
              <w:rPr>
                <w:rFonts w:ascii="Arial" w:hAnsi="Arial" w:cs="Arial"/>
                <w:sz w:val="20"/>
                <w:szCs w:val="20"/>
              </w:rPr>
              <w:t>to free up the space used by the array!</w:t>
            </w:r>
          </w:p>
        </w:tc>
      </w:tr>
    </w:tbl>
    <w:p w14:paraId="5DFFD2FD" w14:textId="77777777" w:rsidR="00BC323D" w:rsidRDefault="001271A1" w:rsidP="00EC7082">
      <w:pPr>
        <w:pStyle w:val="NormalWeb"/>
      </w:pPr>
      <w:r>
        <w:t>Compile and run this C++ program and ensure the validity of the output</w:t>
      </w:r>
      <w:r w:rsidR="008633C1">
        <w:t xml:space="preserve"> (See Dynamic Array Demo)</w:t>
      </w:r>
      <w:r>
        <w:t>.</w:t>
      </w:r>
    </w:p>
    <w:p w14:paraId="3A4E2640" w14:textId="77777777" w:rsidR="00BC323D" w:rsidRPr="00BC323D" w:rsidRDefault="00BC323D" w:rsidP="00BC323D">
      <w:pPr>
        <w:rPr>
          <w:b/>
        </w:rPr>
      </w:pPr>
      <w:r w:rsidRPr="00BC323D">
        <w:rPr>
          <w:b/>
        </w:rPr>
        <w:t>One Final Challenge</w:t>
      </w:r>
    </w:p>
    <w:p w14:paraId="631E4621" w14:textId="77777777" w:rsidR="00BC323D" w:rsidRDefault="00BC323D" w:rsidP="00BC323D"/>
    <w:p w14:paraId="1B755AE0" w14:textId="77777777" w:rsidR="00BC323D" w:rsidRPr="00BC323D" w:rsidRDefault="00BC323D" w:rsidP="00364746">
      <w:r>
        <w:t>Write a p</w:t>
      </w:r>
      <w:r w:rsidRPr="00084DAD">
        <w:t>rogram to determine the longest non-decreasing sequence in a</w:t>
      </w:r>
      <w:r>
        <w:t xml:space="preserve"> </w:t>
      </w:r>
      <w:r w:rsidRPr="00084DAD">
        <w:t>list of randomly generated integers</w:t>
      </w:r>
      <w:r>
        <w:t xml:space="preserve"> using an array of 100 randomly generated integers in the range of 1 to 100 to serve as your list.  Use pointers to keep track of your current non-decreasing sequence and the current longest non-decreasing sequence.</w:t>
      </w:r>
    </w:p>
    <w:sectPr w:rsidR="00BC323D" w:rsidRPr="00BC323D" w:rsidSect="00D65D0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5DFB"/>
    <w:multiLevelType w:val="multilevel"/>
    <w:tmpl w:val="76A4F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618DD"/>
    <w:multiLevelType w:val="hybridMultilevel"/>
    <w:tmpl w:val="39480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3B45AD"/>
    <w:multiLevelType w:val="hybridMultilevel"/>
    <w:tmpl w:val="5C4EA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9A7107"/>
    <w:multiLevelType w:val="hybridMultilevel"/>
    <w:tmpl w:val="DB947A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8B1D87"/>
    <w:multiLevelType w:val="multilevel"/>
    <w:tmpl w:val="FA94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980FD5"/>
    <w:multiLevelType w:val="multilevel"/>
    <w:tmpl w:val="489E5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FF7CCF"/>
    <w:multiLevelType w:val="multilevel"/>
    <w:tmpl w:val="C3C4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50E01"/>
    <w:multiLevelType w:val="multilevel"/>
    <w:tmpl w:val="D94E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B766D1"/>
    <w:multiLevelType w:val="hybridMultilevel"/>
    <w:tmpl w:val="3AE86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CC457E"/>
    <w:multiLevelType w:val="hybridMultilevel"/>
    <w:tmpl w:val="6BB8E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041944"/>
    <w:multiLevelType w:val="multilevel"/>
    <w:tmpl w:val="162C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F64B43"/>
    <w:multiLevelType w:val="hybridMultilevel"/>
    <w:tmpl w:val="406AA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2386D"/>
    <w:multiLevelType w:val="hybridMultilevel"/>
    <w:tmpl w:val="DF6CEB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B2B71AA"/>
    <w:multiLevelType w:val="multilevel"/>
    <w:tmpl w:val="CAE2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6974552">
    <w:abstractNumId w:val="13"/>
  </w:num>
  <w:num w:numId="2" w16cid:durableId="235747613">
    <w:abstractNumId w:val="7"/>
  </w:num>
  <w:num w:numId="3" w16cid:durableId="1358854502">
    <w:abstractNumId w:val="10"/>
  </w:num>
  <w:num w:numId="4" w16cid:durableId="1801266829">
    <w:abstractNumId w:val="4"/>
  </w:num>
  <w:num w:numId="5" w16cid:durableId="998844354">
    <w:abstractNumId w:val="5"/>
  </w:num>
  <w:num w:numId="6" w16cid:durableId="619534504">
    <w:abstractNumId w:val="6"/>
  </w:num>
  <w:num w:numId="7" w16cid:durableId="1879732610">
    <w:abstractNumId w:val="0"/>
  </w:num>
  <w:num w:numId="8" w16cid:durableId="1328825679">
    <w:abstractNumId w:val="11"/>
  </w:num>
  <w:num w:numId="9" w16cid:durableId="784079153">
    <w:abstractNumId w:val="2"/>
  </w:num>
  <w:num w:numId="10" w16cid:durableId="626279656">
    <w:abstractNumId w:val="1"/>
  </w:num>
  <w:num w:numId="11" w16cid:durableId="1295336108">
    <w:abstractNumId w:val="9"/>
  </w:num>
  <w:num w:numId="12" w16cid:durableId="541330140">
    <w:abstractNumId w:val="12"/>
  </w:num>
  <w:num w:numId="13" w16cid:durableId="303849014">
    <w:abstractNumId w:val="8"/>
  </w:num>
  <w:num w:numId="14" w16cid:durableId="1345477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1A1"/>
    <w:rsid w:val="00014757"/>
    <w:rsid w:val="0003492F"/>
    <w:rsid w:val="00041F9B"/>
    <w:rsid w:val="00043354"/>
    <w:rsid w:val="00050448"/>
    <w:rsid w:val="00054FEC"/>
    <w:rsid w:val="000572E0"/>
    <w:rsid w:val="000740FE"/>
    <w:rsid w:val="00075E42"/>
    <w:rsid w:val="00085372"/>
    <w:rsid w:val="000909D9"/>
    <w:rsid w:val="00091B87"/>
    <w:rsid w:val="000A22D7"/>
    <w:rsid w:val="000A5886"/>
    <w:rsid w:val="000A789F"/>
    <w:rsid w:val="00102456"/>
    <w:rsid w:val="00116A49"/>
    <w:rsid w:val="001271A1"/>
    <w:rsid w:val="00154211"/>
    <w:rsid w:val="00161223"/>
    <w:rsid w:val="00162C2E"/>
    <w:rsid w:val="00173235"/>
    <w:rsid w:val="001941D1"/>
    <w:rsid w:val="001A0413"/>
    <w:rsid w:val="001A651E"/>
    <w:rsid w:val="001C3A31"/>
    <w:rsid w:val="001D2E49"/>
    <w:rsid w:val="001D5914"/>
    <w:rsid w:val="002056E2"/>
    <w:rsid w:val="0022299A"/>
    <w:rsid w:val="00231983"/>
    <w:rsid w:val="0023443C"/>
    <w:rsid w:val="002562B2"/>
    <w:rsid w:val="0029729D"/>
    <w:rsid w:val="002A189B"/>
    <w:rsid w:val="002A3A65"/>
    <w:rsid w:val="002F7748"/>
    <w:rsid w:val="0031267F"/>
    <w:rsid w:val="003126EC"/>
    <w:rsid w:val="00333D47"/>
    <w:rsid w:val="003348AA"/>
    <w:rsid w:val="00337D16"/>
    <w:rsid w:val="00341E3A"/>
    <w:rsid w:val="0034625B"/>
    <w:rsid w:val="00364746"/>
    <w:rsid w:val="0037151E"/>
    <w:rsid w:val="003759EA"/>
    <w:rsid w:val="003827A8"/>
    <w:rsid w:val="00382CC5"/>
    <w:rsid w:val="003B4599"/>
    <w:rsid w:val="003C626D"/>
    <w:rsid w:val="003F01C5"/>
    <w:rsid w:val="003F0774"/>
    <w:rsid w:val="003F41BF"/>
    <w:rsid w:val="0040448B"/>
    <w:rsid w:val="0042143E"/>
    <w:rsid w:val="00422111"/>
    <w:rsid w:val="00436E6F"/>
    <w:rsid w:val="00440D2C"/>
    <w:rsid w:val="00471357"/>
    <w:rsid w:val="0048780B"/>
    <w:rsid w:val="0049590C"/>
    <w:rsid w:val="004971B8"/>
    <w:rsid w:val="004A1673"/>
    <w:rsid w:val="004A731C"/>
    <w:rsid w:val="004C1A31"/>
    <w:rsid w:val="004C22E1"/>
    <w:rsid w:val="004E19AD"/>
    <w:rsid w:val="004E561C"/>
    <w:rsid w:val="00502496"/>
    <w:rsid w:val="005116DA"/>
    <w:rsid w:val="00553E72"/>
    <w:rsid w:val="00583C8C"/>
    <w:rsid w:val="005A2C99"/>
    <w:rsid w:val="005B2FE5"/>
    <w:rsid w:val="005B5A6E"/>
    <w:rsid w:val="005E3C25"/>
    <w:rsid w:val="005F0905"/>
    <w:rsid w:val="0060041D"/>
    <w:rsid w:val="00617149"/>
    <w:rsid w:val="00645F46"/>
    <w:rsid w:val="006609AD"/>
    <w:rsid w:val="00695355"/>
    <w:rsid w:val="00696249"/>
    <w:rsid w:val="006D215B"/>
    <w:rsid w:val="006D3607"/>
    <w:rsid w:val="006D41C7"/>
    <w:rsid w:val="006D5974"/>
    <w:rsid w:val="00703910"/>
    <w:rsid w:val="00710C9E"/>
    <w:rsid w:val="0076777B"/>
    <w:rsid w:val="007724C5"/>
    <w:rsid w:val="00776BF0"/>
    <w:rsid w:val="00790B0B"/>
    <w:rsid w:val="0079244D"/>
    <w:rsid w:val="007B2F0A"/>
    <w:rsid w:val="007C6720"/>
    <w:rsid w:val="007D6C25"/>
    <w:rsid w:val="007D79A3"/>
    <w:rsid w:val="007E08E4"/>
    <w:rsid w:val="007E3BDA"/>
    <w:rsid w:val="007F3A35"/>
    <w:rsid w:val="0080481C"/>
    <w:rsid w:val="00821244"/>
    <w:rsid w:val="00821D66"/>
    <w:rsid w:val="00841A3D"/>
    <w:rsid w:val="00847BD8"/>
    <w:rsid w:val="008569F6"/>
    <w:rsid w:val="008633C1"/>
    <w:rsid w:val="008643F7"/>
    <w:rsid w:val="00870F27"/>
    <w:rsid w:val="00886F19"/>
    <w:rsid w:val="008A0EC1"/>
    <w:rsid w:val="008A3653"/>
    <w:rsid w:val="008B185D"/>
    <w:rsid w:val="008D1B28"/>
    <w:rsid w:val="008D4CF5"/>
    <w:rsid w:val="008D503D"/>
    <w:rsid w:val="008F050E"/>
    <w:rsid w:val="008F744B"/>
    <w:rsid w:val="009109EF"/>
    <w:rsid w:val="00921D72"/>
    <w:rsid w:val="00950F85"/>
    <w:rsid w:val="00957AF0"/>
    <w:rsid w:val="00960721"/>
    <w:rsid w:val="009C4F70"/>
    <w:rsid w:val="009D0E83"/>
    <w:rsid w:val="009E165A"/>
    <w:rsid w:val="009E5F86"/>
    <w:rsid w:val="00A125EB"/>
    <w:rsid w:val="00A213E1"/>
    <w:rsid w:val="00A2602E"/>
    <w:rsid w:val="00A33027"/>
    <w:rsid w:val="00A366E2"/>
    <w:rsid w:val="00A42C5D"/>
    <w:rsid w:val="00A66842"/>
    <w:rsid w:val="00A728E5"/>
    <w:rsid w:val="00A83384"/>
    <w:rsid w:val="00A9619C"/>
    <w:rsid w:val="00AC46BB"/>
    <w:rsid w:val="00AD27CE"/>
    <w:rsid w:val="00AD55D8"/>
    <w:rsid w:val="00AD6263"/>
    <w:rsid w:val="00B142F7"/>
    <w:rsid w:val="00B260BF"/>
    <w:rsid w:val="00B270E4"/>
    <w:rsid w:val="00B44717"/>
    <w:rsid w:val="00B527EF"/>
    <w:rsid w:val="00B64871"/>
    <w:rsid w:val="00BA176D"/>
    <w:rsid w:val="00BA36BB"/>
    <w:rsid w:val="00BA43DE"/>
    <w:rsid w:val="00BA4578"/>
    <w:rsid w:val="00BC2678"/>
    <w:rsid w:val="00BC323D"/>
    <w:rsid w:val="00BC3377"/>
    <w:rsid w:val="00BD5477"/>
    <w:rsid w:val="00BD6976"/>
    <w:rsid w:val="00BE4961"/>
    <w:rsid w:val="00BE54E2"/>
    <w:rsid w:val="00BF0645"/>
    <w:rsid w:val="00BF0B69"/>
    <w:rsid w:val="00BF77D1"/>
    <w:rsid w:val="00C02B3A"/>
    <w:rsid w:val="00C21B43"/>
    <w:rsid w:val="00C240F8"/>
    <w:rsid w:val="00C524E8"/>
    <w:rsid w:val="00C55F7C"/>
    <w:rsid w:val="00C606CD"/>
    <w:rsid w:val="00C62C62"/>
    <w:rsid w:val="00C642D6"/>
    <w:rsid w:val="00C7158F"/>
    <w:rsid w:val="00C74466"/>
    <w:rsid w:val="00CA158B"/>
    <w:rsid w:val="00CB3D5C"/>
    <w:rsid w:val="00D5087D"/>
    <w:rsid w:val="00D52A2B"/>
    <w:rsid w:val="00D65D04"/>
    <w:rsid w:val="00D902BC"/>
    <w:rsid w:val="00DB4CE3"/>
    <w:rsid w:val="00DB7138"/>
    <w:rsid w:val="00DD5D11"/>
    <w:rsid w:val="00DE0E2F"/>
    <w:rsid w:val="00DE1D56"/>
    <w:rsid w:val="00DE530A"/>
    <w:rsid w:val="00DF794B"/>
    <w:rsid w:val="00E05607"/>
    <w:rsid w:val="00E22B7B"/>
    <w:rsid w:val="00E26D3D"/>
    <w:rsid w:val="00E27512"/>
    <w:rsid w:val="00E30240"/>
    <w:rsid w:val="00E355CC"/>
    <w:rsid w:val="00E63B4D"/>
    <w:rsid w:val="00E6609F"/>
    <w:rsid w:val="00E7222B"/>
    <w:rsid w:val="00EC0BDF"/>
    <w:rsid w:val="00EC6559"/>
    <w:rsid w:val="00EC7082"/>
    <w:rsid w:val="00ED32BA"/>
    <w:rsid w:val="00EE18DE"/>
    <w:rsid w:val="00EF14EB"/>
    <w:rsid w:val="00F02CC4"/>
    <w:rsid w:val="00F161C8"/>
    <w:rsid w:val="00F26AD3"/>
    <w:rsid w:val="00F31BB3"/>
    <w:rsid w:val="00F462FB"/>
    <w:rsid w:val="00F478C1"/>
    <w:rsid w:val="00F57034"/>
    <w:rsid w:val="00F57830"/>
    <w:rsid w:val="00F7343B"/>
    <w:rsid w:val="00F8272F"/>
    <w:rsid w:val="00F96DDB"/>
    <w:rsid w:val="00FB4B21"/>
    <w:rsid w:val="00FC29B4"/>
    <w:rsid w:val="00FC4994"/>
    <w:rsid w:val="00FD4230"/>
    <w:rsid w:val="00FE0D3E"/>
    <w:rsid w:val="00FE489B"/>
    <w:rsid w:val="00FE6CCE"/>
    <w:rsid w:val="00FF3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CA361D0"/>
  <w15:docId w15:val="{5FA06EB1-DF43-4339-8E24-0142BFEC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D04"/>
    <w:rPr>
      <w:sz w:val="24"/>
      <w:szCs w:val="24"/>
    </w:rPr>
  </w:style>
  <w:style w:type="paragraph" w:styleId="Heading2">
    <w:name w:val="heading 2"/>
    <w:basedOn w:val="Normal"/>
    <w:qFormat/>
    <w:rsid w:val="001271A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1271A1"/>
  </w:style>
  <w:style w:type="character" w:customStyle="1" w:styleId="apple-converted-space">
    <w:name w:val="apple-converted-space"/>
    <w:basedOn w:val="DefaultParagraphFont"/>
    <w:rsid w:val="001271A1"/>
  </w:style>
  <w:style w:type="paragraph" w:styleId="NormalWeb">
    <w:name w:val="Normal (Web)"/>
    <w:basedOn w:val="Normal"/>
    <w:rsid w:val="001271A1"/>
    <w:pPr>
      <w:spacing w:before="100" w:beforeAutospacing="1" w:after="100" w:afterAutospacing="1"/>
    </w:pPr>
  </w:style>
  <w:style w:type="character" w:styleId="Hyperlink">
    <w:name w:val="Hyperlink"/>
    <w:rsid w:val="001271A1"/>
    <w:rPr>
      <w:color w:val="0000FF"/>
      <w:u w:val="single"/>
    </w:rPr>
  </w:style>
  <w:style w:type="paragraph" w:styleId="HTMLPreformatted">
    <w:name w:val="HTML Preformatted"/>
    <w:basedOn w:val="Normal"/>
    <w:rsid w:val="0012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rsid w:val="001271A1"/>
    <w:rPr>
      <w:rFonts w:ascii="Courier New" w:eastAsia="Times New Roman" w:hAnsi="Courier New" w:cs="Courier New"/>
      <w:sz w:val="20"/>
      <w:szCs w:val="20"/>
    </w:rPr>
  </w:style>
  <w:style w:type="paragraph" w:styleId="NoSpacing">
    <w:name w:val="No Spacing"/>
    <w:uiPriority w:val="1"/>
    <w:qFormat/>
    <w:rsid w:val="00F31B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46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01D11-C787-46A1-B7AB-2F937B9B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2434</Words>
  <Characters>1387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messa</dc:creator>
  <cp:lastModifiedBy>Norm Messa</cp:lastModifiedBy>
  <cp:revision>9</cp:revision>
  <cp:lastPrinted>2011-04-10T19:22:00Z</cp:lastPrinted>
  <dcterms:created xsi:type="dcterms:W3CDTF">2020-03-18T13:44:00Z</dcterms:created>
  <dcterms:modified xsi:type="dcterms:W3CDTF">2025-03-21T19:48:00Z</dcterms:modified>
</cp:coreProperties>
</file>